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2976" w14:textId="77777777" w:rsidR="001B7E62" w:rsidRPr="00DC13B3" w:rsidRDefault="001B7E62" w:rsidP="003A1EAA">
      <w:pPr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, ve znění pozdějších předpisů</w:t>
      </w:r>
    </w:p>
    <w:p w14:paraId="19D76E62" w14:textId="77777777" w:rsidR="001B7E62" w:rsidRPr="00DC13B3" w:rsidRDefault="001B7E62" w:rsidP="003A1EAA">
      <w:pPr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Pr="00DC13B3">
        <w:rPr>
          <w:rFonts w:cs="Arial"/>
          <w:b/>
          <w:szCs w:val="22"/>
        </w:rPr>
        <w:t>Občanský zákoník</w:t>
      </w:r>
      <w:r w:rsidRPr="00DC13B3">
        <w:rPr>
          <w:rFonts w:cs="Arial"/>
          <w:szCs w:val="22"/>
        </w:rPr>
        <w:t>“)</w:t>
      </w:r>
    </w:p>
    <w:p w14:paraId="78B26942" w14:textId="77777777" w:rsidR="001B7E62" w:rsidRDefault="001B7E62" w:rsidP="003A1EAA">
      <w:pPr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6F7D0A00" w14:textId="77777777" w:rsidR="001B7E62" w:rsidRPr="00DC13B3" w:rsidRDefault="001B7E62" w:rsidP="003A1EAA">
      <w:pPr>
        <w:jc w:val="center"/>
        <w:rPr>
          <w:rFonts w:cs="Arial"/>
          <w:szCs w:val="22"/>
        </w:rPr>
      </w:pPr>
    </w:p>
    <w:p w14:paraId="2AF59A1D" w14:textId="557FF734" w:rsidR="001B7E62" w:rsidRPr="00AC571F" w:rsidRDefault="001B7E62" w:rsidP="003A1EAA">
      <w:pPr>
        <w:rPr>
          <w:rFonts w:eastAsiaTheme="minorHAnsi" w:cs="Arial"/>
          <w:b/>
          <w:szCs w:val="22"/>
        </w:rPr>
      </w:pPr>
      <w:r w:rsidRPr="00E43989">
        <w:rPr>
          <w:rFonts w:cs="Arial"/>
          <w:b/>
          <w:szCs w:val="22"/>
        </w:rPr>
        <w:t>číslo Smlouvy Objednatele:</w:t>
      </w:r>
      <w:r w:rsidR="008109ED">
        <w:rPr>
          <w:rFonts w:cs="Arial"/>
          <w:b/>
          <w:szCs w:val="22"/>
        </w:rPr>
        <w:t xml:space="preserve"> </w:t>
      </w:r>
      <w:r w:rsidR="00665E29" w:rsidRPr="00665E29">
        <w:rPr>
          <w:rFonts w:cs="Arial"/>
          <w:b/>
          <w:szCs w:val="22"/>
        </w:rPr>
        <w:t>3/25/6100/046</w:t>
      </w:r>
      <w:r w:rsidR="00665E29">
        <w:rPr>
          <w:rFonts w:cs="Arial"/>
          <w:b/>
          <w:szCs w:val="22"/>
        </w:rPr>
        <w:t xml:space="preserve">  </w:t>
      </w:r>
      <w:r w:rsidR="00665E29" w:rsidRPr="00665E29">
        <w:rPr>
          <w:rFonts w:cs="Arial"/>
          <w:b/>
          <w:szCs w:val="22"/>
        </w:rPr>
        <w:t>TSKAX0033FNC</w:t>
      </w:r>
    </w:p>
    <w:p w14:paraId="2B26049B" w14:textId="3863DB41" w:rsidR="001B7E62" w:rsidRPr="00C46D8F" w:rsidRDefault="001B7E62" w:rsidP="003A1EAA">
      <w:pPr>
        <w:rPr>
          <w:rFonts w:cs="Arial"/>
          <w:szCs w:val="22"/>
        </w:rPr>
      </w:pPr>
      <w:r w:rsidRPr="00E43989">
        <w:rPr>
          <w:rFonts w:cs="Arial"/>
          <w:b/>
          <w:szCs w:val="22"/>
        </w:rPr>
        <w:t xml:space="preserve">číslo Smlouvy Zhotovitele: </w:t>
      </w:r>
      <w:r w:rsidR="000B2E0A" w:rsidRPr="000B2E0A" w:rsidDel="0054694D">
        <w:rPr>
          <w:rFonts w:cs="Arial"/>
          <w:b/>
          <w:szCs w:val="22"/>
        </w:rPr>
        <w:t xml:space="preserve"> </w:t>
      </w:r>
      <w:r w:rsidR="00CD60DD">
        <w:rPr>
          <w:rFonts w:cs="Arial"/>
          <w:b/>
          <w:szCs w:val="22"/>
        </w:rPr>
        <w:t>25</w:t>
      </w:r>
      <w:r w:rsidR="00322872">
        <w:rPr>
          <w:rFonts w:cs="Arial"/>
          <w:b/>
          <w:szCs w:val="22"/>
        </w:rPr>
        <w:t xml:space="preserve"> – </w:t>
      </w:r>
      <w:r w:rsidR="00CD60DD">
        <w:rPr>
          <w:rFonts w:cs="Arial"/>
          <w:b/>
          <w:szCs w:val="22"/>
        </w:rPr>
        <w:t>110</w:t>
      </w:r>
      <w:r w:rsidR="00322872">
        <w:rPr>
          <w:rFonts w:cs="Arial"/>
          <w:b/>
          <w:szCs w:val="22"/>
        </w:rPr>
        <w:t xml:space="preserve"> </w:t>
      </w:r>
      <w:r w:rsidR="00CD60DD">
        <w:rPr>
          <w:rFonts w:cs="Arial"/>
          <w:b/>
          <w:szCs w:val="22"/>
        </w:rPr>
        <w:t>-</w:t>
      </w:r>
      <w:r w:rsidR="00322872">
        <w:rPr>
          <w:rFonts w:cs="Arial"/>
          <w:b/>
          <w:szCs w:val="22"/>
        </w:rPr>
        <w:t xml:space="preserve"> </w:t>
      </w:r>
      <w:r w:rsidR="00CD60DD">
        <w:rPr>
          <w:rFonts w:cs="Arial"/>
          <w:b/>
          <w:szCs w:val="22"/>
        </w:rPr>
        <w:t>07</w:t>
      </w:r>
    </w:p>
    <w:p w14:paraId="6C8B7F61" w14:textId="77777777" w:rsidR="001B7E62" w:rsidRPr="00730E6E" w:rsidRDefault="001B7E62" w:rsidP="003A1EAA">
      <w:pPr>
        <w:pStyle w:val="Nadpis1"/>
        <w:keepNext w:val="0"/>
        <w:keepLines w:val="0"/>
      </w:pPr>
      <w:r w:rsidRPr="00730E6E">
        <w:t>Smluvní strany</w:t>
      </w:r>
    </w:p>
    <w:p w14:paraId="3EA29A9C" w14:textId="77777777" w:rsidR="001B7E62" w:rsidRPr="00F92D70" w:rsidRDefault="001B7E62" w:rsidP="003A1EAA">
      <w:pPr>
        <w:pStyle w:val="Preambule"/>
        <w:widowControl/>
        <w:rPr>
          <w:rFonts w:cs="Arial"/>
          <w:b/>
          <w:bCs/>
        </w:rPr>
      </w:pPr>
      <w:r w:rsidRPr="00F92D70">
        <w:rPr>
          <w:rFonts w:cs="Arial"/>
          <w:b/>
          <w:bCs/>
        </w:rPr>
        <w:t>Technická správa komunikací hl. m. Prahy, a.s.</w:t>
      </w:r>
    </w:p>
    <w:p w14:paraId="7F121B93" w14:textId="77777777" w:rsidR="001B7E62" w:rsidRPr="00DC13B3" w:rsidRDefault="001B7E62" w:rsidP="003A1EAA">
      <w:pPr>
        <w:pStyle w:val="Text11"/>
        <w:keepNext w:val="0"/>
        <w:spacing w:before="0" w:after="0"/>
        <w:rPr>
          <w:rFonts w:cs="Arial"/>
          <w:b/>
        </w:rPr>
      </w:pPr>
      <w:r w:rsidRPr="00DC13B3">
        <w:rPr>
          <w:rFonts w:cs="Arial"/>
        </w:rPr>
        <w:t xml:space="preserve">sídlo: </w:t>
      </w:r>
      <w:r>
        <w:rPr>
          <w:szCs w:val="22"/>
        </w:rPr>
        <w:t>Veletržní 1623/24</w:t>
      </w:r>
      <w:r w:rsidRPr="0062665F">
        <w:rPr>
          <w:szCs w:val="22"/>
        </w:rPr>
        <w:t>, 1</w:t>
      </w:r>
      <w:r>
        <w:rPr>
          <w:szCs w:val="22"/>
        </w:rPr>
        <w:t>7</w:t>
      </w:r>
      <w:r w:rsidRPr="0062665F">
        <w:rPr>
          <w:szCs w:val="22"/>
        </w:rPr>
        <w:t xml:space="preserve">0 00 Praha </w:t>
      </w:r>
      <w:r>
        <w:rPr>
          <w:szCs w:val="22"/>
        </w:rPr>
        <w:t>7 - Holešovice</w:t>
      </w:r>
      <w:r w:rsidRPr="00DC13B3">
        <w:rPr>
          <w:rFonts w:cs="Arial"/>
          <w:b/>
        </w:rPr>
        <w:tab/>
      </w:r>
    </w:p>
    <w:p w14:paraId="74B8CC7D" w14:textId="77777777" w:rsidR="001B7E62" w:rsidRPr="00DC13B3" w:rsidRDefault="001B7E62" w:rsidP="003A1EAA">
      <w:pPr>
        <w:pStyle w:val="Text11"/>
        <w:keepNext w:val="0"/>
        <w:spacing w:before="0" w:after="0"/>
        <w:rPr>
          <w:rFonts w:cs="Arial"/>
        </w:rPr>
      </w:pPr>
      <w:r w:rsidRPr="00DC13B3">
        <w:rPr>
          <w:rFonts w:cs="Arial"/>
        </w:rPr>
        <w:t>IČO: 03447286</w:t>
      </w:r>
    </w:p>
    <w:p w14:paraId="7089BB70" w14:textId="77777777" w:rsidR="001B7E62" w:rsidRPr="00DC13B3" w:rsidRDefault="001B7E62" w:rsidP="003A1EAA">
      <w:pPr>
        <w:pStyle w:val="Text11"/>
        <w:keepNext w:val="0"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6EE8A468" w14:textId="77777777" w:rsidR="001B7E62" w:rsidRPr="00DC13B3" w:rsidRDefault="001B7E62" w:rsidP="003A1EAA">
      <w:pPr>
        <w:pStyle w:val="Text11"/>
        <w:keepNext w:val="0"/>
        <w:spacing w:before="0" w:after="0"/>
        <w:rPr>
          <w:rFonts w:cs="Arial"/>
        </w:rPr>
      </w:pPr>
      <w:r w:rsidRPr="00DC13B3">
        <w:rPr>
          <w:rFonts w:cs="Arial"/>
        </w:rPr>
        <w:t>zapsaná v obchodním rejstříku vedeném Městským soudem v Praze, oddíl B, vložka 20059</w:t>
      </w:r>
    </w:p>
    <w:p w14:paraId="6DF81932" w14:textId="77777777" w:rsidR="001B7E62" w:rsidRPr="00DC13B3" w:rsidRDefault="001B7E62" w:rsidP="003A1EAA">
      <w:pPr>
        <w:pStyle w:val="Text11"/>
        <w:keepNext w:val="0"/>
        <w:spacing w:before="0" w:after="0"/>
        <w:rPr>
          <w:rFonts w:cs="Arial"/>
        </w:rPr>
      </w:pPr>
      <w:r w:rsidRPr="00DC13B3">
        <w:rPr>
          <w:rFonts w:cs="Arial"/>
        </w:rPr>
        <w:t>bankovní spojení: PPF banka a.s.</w:t>
      </w:r>
    </w:p>
    <w:p w14:paraId="61EB9743" w14:textId="77777777" w:rsidR="001B7E62" w:rsidRPr="00DC13B3" w:rsidRDefault="001B7E62" w:rsidP="003A1EAA">
      <w:pPr>
        <w:pStyle w:val="Text11"/>
        <w:keepNext w:val="0"/>
        <w:spacing w:before="0" w:after="0"/>
        <w:rPr>
          <w:rFonts w:cs="Arial"/>
        </w:rPr>
      </w:pPr>
      <w:r w:rsidRPr="00DC13B3">
        <w:rPr>
          <w:rFonts w:cs="Arial"/>
        </w:rPr>
        <w:t>číslo účtu: 2023100003/6000</w:t>
      </w:r>
    </w:p>
    <w:p w14:paraId="2616C82C" w14:textId="71516340" w:rsidR="001B7E62" w:rsidRPr="00C46D8F" w:rsidRDefault="001B7E62" w:rsidP="003A1EAA">
      <w:pPr>
        <w:pStyle w:val="Text11"/>
        <w:keepNext w:val="0"/>
        <w:rPr>
          <w:rFonts w:cs="Arial"/>
        </w:rPr>
      </w:pPr>
      <w:r w:rsidRPr="009F3D70">
        <w:rPr>
          <w:rFonts w:cs="Arial"/>
        </w:rPr>
        <w:t xml:space="preserve">Při podpisu tohoto typu Smlouvy s hodnotou plnění do 2 mil. Kč </w:t>
      </w:r>
      <w:r>
        <w:rPr>
          <w:rFonts w:cs="Arial"/>
        </w:rPr>
        <w:t>bez DPH</w:t>
      </w:r>
      <w:r w:rsidRPr="009F3D70">
        <w:rPr>
          <w:rFonts w:cs="Arial"/>
        </w:rPr>
        <w:t xml:space="preserve"> je oprávněn zastupovat Objednatele na </w:t>
      </w:r>
      <w:r w:rsidRPr="00D51420">
        <w:rPr>
          <w:rFonts w:cs="Arial"/>
        </w:rPr>
        <w:t>základě pověření uděleného představenstvem (</w:t>
      </w:r>
      <w:r w:rsidRPr="00D51420">
        <w:rPr>
          <w:rFonts w:cs="Arial"/>
          <w:u w:val="single"/>
        </w:rPr>
        <w:t xml:space="preserve">Příloha č. </w:t>
      </w:r>
      <w:r>
        <w:rPr>
          <w:rFonts w:cs="Arial"/>
          <w:u w:val="single"/>
        </w:rPr>
        <w:t>10</w:t>
      </w:r>
      <w:r w:rsidR="00ED455D">
        <w:rPr>
          <w:rFonts w:cs="Arial"/>
          <w:u w:val="single"/>
        </w:rPr>
        <w:t xml:space="preserve"> </w:t>
      </w:r>
      <w:proofErr w:type="spellStart"/>
      <w:r w:rsidR="00ED455D">
        <w:rPr>
          <w:rFonts w:cs="Arial"/>
          <w:u w:val="single"/>
        </w:rPr>
        <w:t>xxxxxxxxxxxxxx</w:t>
      </w:r>
      <w:proofErr w:type="spellEnd"/>
      <w:r w:rsidRPr="00D51420">
        <w:rPr>
          <w:rFonts w:cs="Arial"/>
        </w:rPr>
        <w:t>, ředitel investičního</w:t>
      </w:r>
      <w:r>
        <w:rPr>
          <w:rFonts w:cs="Arial"/>
        </w:rPr>
        <w:t xml:space="preserve"> </w:t>
      </w:r>
      <w:r w:rsidRPr="009F3D70">
        <w:rPr>
          <w:rFonts w:cs="Arial"/>
        </w:rPr>
        <w:t>úseku.</w:t>
      </w:r>
    </w:p>
    <w:p w14:paraId="530A09DD" w14:textId="77777777" w:rsidR="001B7E62" w:rsidRPr="00DC13B3" w:rsidRDefault="001B7E62" w:rsidP="003A1EAA">
      <w:pPr>
        <w:pStyle w:val="Text11"/>
        <w:keepNext w:val="0"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432940DF" w14:textId="77777777" w:rsidR="001B7E62" w:rsidRPr="00DC13B3" w:rsidRDefault="001B7E62" w:rsidP="003A1EAA">
      <w:pPr>
        <w:pStyle w:val="Text11"/>
        <w:keepNext w:val="0"/>
        <w:rPr>
          <w:rFonts w:cs="Arial"/>
        </w:rPr>
      </w:pPr>
    </w:p>
    <w:p w14:paraId="4F3A9813" w14:textId="464F3BBE" w:rsidR="007841CC" w:rsidRPr="007841CC" w:rsidRDefault="00842167" w:rsidP="007841CC">
      <w:pPr>
        <w:pStyle w:val="Preambule"/>
        <w:keepNext/>
        <w:keepLines/>
        <w:widowControl/>
        <w:rPr>
          <w:rFonts w:cs="Arial"/>
          <w:b/>
          <w:bCs/>
        </w:rPr>
      </w:pPr>
      <w:r w:rsidRPr="00842167">
        <w:rPr>
          <w:rFonts w:cs="Arial"/>
          <w:b/>
          <w:bCs/>
        </w:rPr>
        <w:t>DOPRAVNÍ A INŽENÝRSKÉ PROJEKTY, s. r.o.</w:t>
      </w:r>
    </w:p>
    <w:p w14:paraId="15E8FAB4" w14:textId="3D665FB1" w:rsidR="007841CC" w:rsidRDefault="007841CC" w:rsidP="007841CC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sídlo: </w:t>
      </w:r>
      <w:r w:rsidR="00842167">
        <w:rPr>
          <w:rFonts w:cs="Arial"/>
        </w:rPr>
        <w:t>Modřanská 11/1387</w:t>
      </w:r>
      <w:r>
        <w:rPr>
          <w:rFonts w:cs="Arial"/>
        </w:rPr>
        <w:t>, 1</w:t>
      </w:r>
      <w:r w:rsidR="00842167">
        <w:rPr>
          <w:rFonts w:cs="Arial"/>
        </w:rPr>
        <w:t>43</w:t>
      </w:r>
      <w:r>
        <w:rPr>
          <w:rFonts w:cs="Arial"/>
        </w:rPr>
        <w:t xml:space="preserve"> 00 Praha </w:t>
      </w:r>
      <w:r w:rsidR="00842167">
        <w:rPr>
          <w:rFonts w:cs="Arial"/>
        </w:rPr>
        <w:t>4</w:t>
      </w:r>
      <w:r>
        <w:rPr>
          <w:rFonts w:cs="Arial"/>
        </w:rPr>
        <w:t xml:space="preserve"> </w:t>
      </w:r>
      <w:r w:rsidR="00190BE9">
        <w:rPr>
          <w:rFonts w:cs="Arial"/>
        </w:rPr>
        <w:t>–</w:t>
      </w:r>
      <w:r>
        <w:rPr>
          <w:rFonts w:cs="Arial"/>
        </w:rPr>
        <w:t xml:space="preserve"> </w:t>
      </w:r>
      <w:r w:rsidR="00842167">
        <w:rPr>
          <w:rFonts w:cs="Arial"/>
        </w:rPr>
        <w:t>Modřany</w:t>
      </w:r>
    </w:p>
    <w:p w14:paraId="753CDF28" w14:textId="4E448D31" w:rsidR="00190BE9" w:rsidRPr="00DC13B3" w:rsidRDefault="00190BE9" w:rsidP="007841CC">
      <w:pPr>
        <w:pStyle w:val="Text11"/>
        <w:keepLines/>
        <w:spacing w:before="0" w:after="0"/>
        <w:rPr>
          <w:rFonts w:cs="Arial"/>
        </w:rPr>
      </w:pPr>
      <w:r>
        <w:rPr>
          <w:rFonts w:cs="Arial"/>
        </w:rPr>
        <w:t>korespondenční adresa: Na Záhonech 27/884, 141 00 Praha 4 - Michle</w:t>
      </w:r>
    </w:p>
    <w:p w14:paraId="25E69127" w14:textId="7354F21A" w:rsidR="007841CC" w:rsidRPr="00DC13B3" w:rsidRDefault="007841CC" w:rsidP="007841CC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IČO: </w:t>
      </w:r>
      <w:r w:rsidR="00842167">
        <w:rPr>
          <w:rFonts w:cs="Arial"/>
        </w:rPr>
        <w:t>48592722</w:t>
      </w:r>
    </w:p>
    <w:p w14:paraId="195B3CC4" w14:textId="56F6F17F" w:rsidR="007841CC" w:rsidRPr="00DC13B3" w:rsidRDefault="007841CC" w:rsidP="007841CC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r>
        <w:rPr>
          <w:rFonts w:cs="Arial"/>
        </w:rPr>
        <w:t>CZ</w:t>
      </w:r>
      <w:r w:rsidR="00842167">
        <w:rPr>
          <w:rFonts w:cs="Arial"/>
        </w:rPr>
        <w:t>48592722</w:t>
      </w:r>
      <w:r w:rsidRPr="009225DE" w:rsidDel="00293065">
        <w:rPr>
          <w:rFonts w:cs="Arial"/>
          <w:highlight w:val="yellow"/>
        </w:rPr>
        <w:t xml:space="preserve"> </w:t>
      </w:r>
    </w:p>
    <w:p w14:paraId="5C36FC80" w14:textId="6CCED75E" w:rsidR="007841CC" w:rsidRPr="00DC13B3" w:rsidRDefault="007841CC" w:rsidP="007841CC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zapsaná v obchodním rejstříku vedeném</w:t>
      </w:r>
      <w:r>
        <w:rPr>
          <w:rFonts w:cs="Arial"/>
        </w:rPr>
        <w:t xml:space="preserve"> u Městského soudu v Praze</w:t>
      </w:r>
      <w:r w:rsidRPr="00DC13B3">
        <w:rPr>
          <w:rFonts w:cs="Arial"/>
        </w:rPr>
        <w:t xml:space="preserve">, oddíl </w:t>
      </w:r>
      <w:r w:rsidRPr="00B61712">
        <w:rPr>
          <w:rFonts w:cs="Arial"/>
        </w:rPr>
        <w:t>C</w:t>
      </w:r>
      <w:r w:rsidRPr="00DC13B3">
        <w:rPr>
          <w:rFonts w:cs="Arial"/>
        </w:rPr>
        <w:t xml:space="preserve">, vložka </w:t>
      </w:r>
      <w:r w:rsidR="00842167">
        <w:rPr>
          <w:rFonts w:cs="Arial"/>
        </w:rPr>
        <w:t>18643</w:t>
      </w:r>
    </w:p>
    <w:p w14:paraId="44819769" w14:textId="08FF2C7A" w:rsidR="007841CC" w:rsidRPr="00DC13B3" w:rsidRDefault="007841CC" w:rsidP="007841CC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spojení: </w:t>
      </w:r>
      <w:r w:rsidRPr="00120325">
        <w:rPr>
          <w:rFonts w:cs="Arial"/>
        </w:rPr>
        <w:t>Česká spořitelna, a.s.</w:t>
      </w:r>
    </w:p>
    <w:p w14:paraId="3A9A79FA" w14:textId="4059F387" w:rsidR="007841CC" w:rsidRPr="00120325" w:rsidRDefault="007841CC" w:rsidP="007841CC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číslo účtu: </w:t>
      </w:r>
      <w:r w:rsidR="00842167">
        <w:rPr>
          <w:rFonts w:cs="Arial"/>
        </w:rPr>
        <w:t>69727339</w:t>
      </w:r>
      <w:r w:rsidRPr="00120325">
        <w:rPr>
          <w:rFonts w:cs="Arial"/>
        </w:rPr>
        <w:t xml:space="preserve">/0800 kterou zastupují: Ing. </w:t>
      </w:r>
      <w:r w:rsidR="00842167">
        <w:rPr>
          <w:rFonts w:cs="Arial"/>
        </w:rPr>
        <w:t>Jan Zrzavý</w:t>
      </w:r>
      <w:r w:rsidRPr="00120325">
        <w:rPr>
          <w:rFonts w:cs="Arial"/>
        </w:rPr>
        <w:t>,</w:t>
      </w:r>
      <w:r w:rsidR="00842167">
        <w:rPr>
          <w:rFonts w:cs="Arial"/>
        </w:rPr>
        <w:t xml:space="preserve"> jednatel</w:t>
      </w:r>
    </w:p>
    <w:p w14:paraId="534635B3" w14:textId="77777777" w:rsidR="007841CC" w:rsidRPr="00DC13B3" w:rsidRDefault="007841CC" w:rsidP="007841CC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786F19D" w14:textId="77777777" w:rsidR="007841CC" w:rsidRPr="00DC13B3" w:rsidRDefault="007841CC" w:rsidP="007841CC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 xml:space="preserve">“) </w:t>
      </w:r>
    </w:p>
    <w:p w14:paraId="01F4D4BC" w14:textId="77777777" w:rsidR="001B7E62" w:rsidRPr="00DC13B3" w:rsidRDefault="001B7E62" w:rsidP="003A1EAA">
      <w:pPr>
        <w:pStyle w:val="Nadpis1"/>
        <w:keepNext w:val="0"/>
        <w:keepLines w:val="0"/>
      </w:pPr>
      <w:r w:rsidRPr="00DC13B3">
        <w:t xml:space="preserve">účel a Předmět Smlouvy </w:t>
      </w:r>
    </w:p>
    <w:p w14:paraId="2891DCCE" w14:textId="54781366" w:rsidR="001B7E62" w:rsidRDefault="001B7E62" w:rsidP="003A1EAA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</w:t>
      </w:r>
      <w:r>
        <w:rPr>
          <w:rFonts w:eastAsiaTheme="minorHAnsi"/>
        </w:rPr>
        <w:t>projektových prací</w:t>
      </w:r>
      <w:r w:rsidRPr="00DC13B3">
        <w:rPr>
          <w:rFonts w:eastAsiaTheme="minorHAnsi"/>
        </w:rPr>
        <w:t xml:space="preserve">, a to odborníkem v oboru s potřebnými širokými zkušenostmi a know-how v této oblasti. V této souvislosti Objednatel jako zadavatel </w:t>
      </w:r>
      <w:r w:rsidRPr="00D771C6">
        <w:t>zahájil</w:t>
      </w:r>
      <w:r>
        <w:t xml:space="preserve"> postup vedoucí k zadání veřejné zakázky malého rozsahu</w:t>
      </w:r>
      <w:r w:rsidRPr="00D771C6">
        <w:t xml:space="preserve"> v souladu s</w:t>
      </w:r>
      <w:r>
        <w:t> </w:t>
      </w:r>
      <w:r w:rsidRPr="00D771C6">
        <w:t>ustanovením</w:t>
      </w:r>
      <w:r>
        <w:t xml:space="preserve"> § 6</w:t>
      </w:r>
      <w:r w:rsidRPr="00D771C6">
        <w:t xml:space="preserve">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ZZVZ</w:t>
      </w:r>
      <w:r w:rsidRPr="00D771C6">
        <w:t xml:space="preserve">“), </w:t>
      </w:r>
      <w:r>
        <w:rPr>
          <w:rFonts w:eastAsiaTheme="minorHAnsi"/>
        </w:rPr>
        <w:t xml:space="preserve">s názvem </w:t>
      </w:r>
      <w:r w:rsidRPr="00DC13B3">
        <w:rPr>
          <w:rFonts w:eastAsiaTheme="minorHAnsi"/>
        </w:rPr>
        <w:t>„</w:t>
      </w:r>
      <w:r w:rsidR="0054694D" w:rsidRPr="0054694D">
        <w:rPr>
          <w:rFonts w:eastAsiaTheme="minorHAnsi"/>
          <w:b/>
          <w:bCs w:val="0"/>
        </w:rPr>
        <w:t xml:space="preserve">PID </w:t>
      </w:r>
      <w:r w:rsidR="00842167">
        <w:rPr>
          <w:rFonts w:eastAsiaTheme="minorHAnsi"/>
          <w:b/>
          <w:bCs w:val="0"/>
        </w:rPr>
        <w:t xml:space="preserve">- </w:t>
      </w:r>
      <w:r w:rsidR="007841CC">
        <w:rPr>
          <w:rFonts w:eastAsiaTheme="minorHAnsi"/>
          <w:b/>
          <w:bCs w:val="0"/>
        </w:rPr>
        <w:t>H</w:t>
      </w:r>
      <w:r w:rsidR="00842167">
        <w:rPr>
          <w:rFonts w:eastAsiaTheme="minorHAnsi"/>
          <w:b/>
          <w:bCs w:val="0"/>
        </w:rPr>
        <w:t>odkovičky</w:t>
      </w:r>
      <w:r w:rsidR="00AD5D9A">
        <w:rPr>
          <w:rFonts w:eastAsiaTheme="minorHAnsi"/>
          <w:b/>
          <w:bCs w:val="0"/>
        </w:rPr>
        <w:t xml:space="preserve">, </w:t>
      </w:r>
      <w:proofErr w:type="spellStart"/>
      <w:r w:rsidR="00AD5D9A">
        <w:rPr>
          <w:rFonts w:eastAsiaTheme="minorHAnsi"/>
          <w:b/>
          <w:bCs w:val="0"/>
        </w:rPr>
        <w:t>č.akce</w:t>
      </w:r>
      <w:proofErr w:type="spellEnd"/>
      <w:r w:rsidR="00AD5D9A">
        <w:rPr>
          <w:rFonts w:eastAsiaTheme="minorHAnsi"/>
          <w:b/>
          <w:bCs w:val="0"/>
        </w:rPr>
        <w:t xml:space="preserve"> 29601</w:t>
      </w:r>
      <w:r w:rsidR="00842167">
        <w:rPr>
          <w:rFonts w:eastAsiaTheme="minorHAnsi"/>
          <w:b/>
          <w:bCs w:val="0"/>
        </w:rPr>
        <w:t>88</w:t>
      </w:r>
      <w:r w:rsidR="00AD5D9A" w:rsidRPr="00730E6E" w:rsidDel="0054694D">
        <w:rPr>
          <w:rFonts w:eastAsiaTheme="minorHAnsi"/>
          <w:b/>
        </w:rPr>
        <w:t xml:space="preserve"> </w:t>
      </w:r>
      <w:r>
        <w:rPr>
          <w:rFonts w:eastAsiaTheme="minorHAnsi"/>
        </w:rPr>
        <w:t xml:space="preserve">“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Veřejná zakázka</w:t>
      </w:r>
      <w:r w:rsidRPr="00D771C6">
        <w:t>“)</w:t>
      </w:r>
      <w:r w:rsidRPr="00DC13B3">
        <w:rPr>
          <w:rFonts w:eastAsiaTheme="minorHAnsi"/>
        </w:rPr>
        <w:t xml:space="preserve">. </w:t>
      </w:r>
    </w:p>
    <w:p w14:paraId="7ED0A0A1" w14:textId="77777777" w:rsidR="001B7E62" w:rsidRPr="00B543FC" w:rsidRDefault="001B7E62" w:rsidP="003A1EAA">
      <w:pPr>
        <w:pStyle w:val="Clanek11"/>
        <w:rPr>
          <w:rStyle w:val="normaltextrun"/>
        </w:rPr>
      </w:pPr>
      <w:r w:rsidRPr="00730E6E">
        <w:t xml:space="preserve">Předmětem Smlouvy je </w:t>
      </w:r>
    </w:p>
    <w:p w14:paraId="24AF3082" w14:textId="4DC35493" w:rsidR="001B7E62" w:rsidRDefault="001B7E62" w:rsidP="003A1EAA">
      <w:pPr>
        <w:pStyle w:val="Claneka"/>
        <w:keepLines w:val="0"/>
      </w:pPr>
      <w:r w:rsidRPr="00730E6E">
        <w:t xml:space="preserve">závazek Zhotovitele </w:t>
      </w:r>
      <w:r w:rsidRPr="00BF62F9">
        <w:rPr>
          <w:rStyle w:val="normaltextrun"/>
          <w:szCs w:val="22"/>
        </w:rPr>
        <w:t xml:space="preserve">na vlastní náklady a na své nebezpečí </w:t>
      </w:r>
      <w:r>
        <w:t xml:space="preserve">zhotovit pro Objednatele a Objednateli předat </w:t>
      </w:r>
      <w:r w:rsidRPr="00B543FC">
        <w:rPr>
          <w:b/>
          <w:bCs/>
        </w:rPr>
        <w:t>projektovou dokumentaci pro</w:t>
      </w:r>
      <w:r>
        <w:rPr>
          <w:b/>
          <w:bCs/>
        </w:rPr>
        <w:t xml:space="preserve"> akci</w:t>
      </w:r>
      <w:r w:rsidRPr="00730E6E">
        <w:rPr>
          <w:b/>
        </w:rPr>
        <w:t xml:space="preserve"> </w:t>
      </w:r>
      <w:r>
        <w:rPr>
          <w:b/>
        </w:rPr>
        <w:t>„</w:t>
      </w:r>
      <w:r w:rsidR="00F9479B" w:rsidRPr="0054694D">
        <w:rPr>
          <w:rFonts w:eastAsiaTheme="minorHAnsi"/>
          <w:b/>
        </w:rPr>
        <w:t xml:space="preserve">PID </w:t>
      </w:r>
      <w:r w:rsidR="00842167">
        <w:rPr>
          <w:rFonts w:eastAsiaTheme="minorHAnsi"/>
          <w:b/>
        </w:rPr>
        <w:t>- Hodkovičky</w:t>
      </w:r>
      <w:r w:rsidR="00AD5D9A">
        <w:rPr>
          <w:rFonts w:eastAsiaTheme="minorHAnsi"/>
          <w:b/>
          <w:bCs/>
        </w:rPr>
        <w:t>, č.</w:t>
      </w:r>
      <w:r w:rsidR="00842167">
        <w:rPr>
          <w:rFonts w:eastAsiaTheme="minorHAnsi"/>
          <w:b/>
          <w:bCs/>
        </w:rPr>
        <w:t xml:space="preserve"> </w:t>
      </w:r>
      <w:r w:rsidR="00AD5D9A">
        <w:rPr>
          <w:rFonts w:eastAsiaTheme="minorHAnsi"/>
          <w:b/>
          <w:bCs/>
        </w:rPr>
        <w:t>akce 29601</w:t>
      </w:r>
      <w:r w:rsidR="00842167">
        <w:rPr>
          <w:rFonts w:eastAsiaTheme="minorHAnsi"/>
          <w:b/>
          <w:bCs/>
        </w:rPr>
        <w:t>88</w:t>
      </w:r>
      <w:r w:rsidR="002F2E66" w:rsidRPr="00842167">
        <w:rPr>
          <w:rFonts w:eastAsiaTheme="minorHAnsi"/>
          <w:b/>
          <w:bCs/>
          <w:color w:val="000000" w:themeColor="text1"/>
        </w:rPr>
        <w:t>"</w:t>
      </w:r>
      <w:r w:rsidRPr="00192B12">
        <w:t xml:space="preserve"> (dále</w:t>
      </w:r>
      <w:r>
        <w:t xml:space="preserve"> jen „</w:t>
      </w:r>
      <w:r w:rsidRPr="00046EB4">
        <w:rPr>
          <w:b/>
        </w:rPr>
        <w:t>Stavba</w:t>
      </w:r>
      <w:r>
        <w:t>“)</w:t>
      </w:r>
      <w:r w:rsidRPr="00730E6E">
        <w:t>, a to</w:t>
      </w:r>
      <w:r>
        <w:t xml:space="preserve"> v rozsahu dokumentace blíže specifikované v </w:t>
      </w:r>
      <w:r w:rsidRPr="00FA11E7">
        <w:rPr>
          <w:u w:val="single"/>
        </w:rPr>
        <w:t>Příloze č. 2</w:t>
      </w:r>
      <w:r>
        <w:t xml:space="preserve"> </w:t>
      </w:r>
      <w:r w:rsidRPr="00730E6E">
        <w:t>(dále jen</w:t>
      </w:r>
      <w:r w:rsidRPr="00730E6E">
        <w:rPr>
          <w:b/>
        </w:rPr>
        <w:t xml:space="preserve"> </w:t>
      </w:r>
      <w:r w:rsidRPr="00730E6E">
        <w:t>„</w:t>
      </w:r>
      <w:r w:rsidRPr="00730E6E">
        <w:rPr>
          <w:b/>
        </w:rPr>
        <w:t>Dílo</w:t>
      </w:r>
      <w:r w:rsidRPr="00730E6E">
        <w:t>“),</w:t>
      </w:r>
    </w:p>
    <w:p w14:paraId="6FE4B3FB" w14:textId="77777777" w:rsidR="001B7E62" w:rsidRDefault="001B7E62" w:rsidP="003A1EAA">
      <w:pPr>
        <w:pStyle w:val="Claneka"/>
        <w:keepLines w:val="0"/>
      </w:pPr>
      <w:r>
        <w:t xml:space="preserve">závazek Zhotovitele </w:t>
      </w:r>
      <w:r w:rsidRPr="00B543FC">
        <w:t xml:space="preserve">poskytnout Objednateli </w:t>
      </w:r>
      <w:r>
        <w:t>pro realizaci Stavby na základě Díla</w:t>
      </w:r>
      <w:r w:rsidRPr="00B543FC">
        <w:t xml:space="preserve"> </w:t>
      </w:r>
      <w:r>
        <w:lastRenderedPageBreak/>
        <w:t>i</w:t>
      </w:r>
      <w:r w:rsidRPr="00B543FC">
        <w:t>nženýrskou činnost</w:t>
      </w:r>
      <w:r>
        <w:t xml:space="preserve"> zahrnující</w:t>
      </w:r>
      <w:r w:rsidRPr="00B543FC">
        <w:t xml:space="preserve"> </w:t>
      </w:r>
      <w:r>
        <w:t>provedení</w:t>
      </w:r>
      <w:r w:rsidRPr="00F12D6D">
        <w:t xml:space="preserve"> vešker</w:t>
      </w:r>
      <w:r>
        <w:t>ých</w:t>
      </w:r>
      <w:r w:rsidRPr="00F12D6D">
        <w:t xml:space="preserve"> právní</w:t>
      </w:r>
      <w:r>
        <w:t>ch</w:t>
      </w:r>
      <w:r w:rsidRPr="00F12D6D">
        <w:t xml:space="preserve"> a jin</w:t>
      </w:r>
      <w:r>
        <w:t>ých</w:t>
      </w:r>
      <w:r w:rsidRPr="00F12D6D">
        <w:t xml:space="preserve"> jednání </w:t>
      </w:r>
      <w:r>
        <w:t>za</w:t>
      </w:r>
      <w:r w:rsidRPr="00F12D6D">
        <w:t xml:space="preserve"> Objednatele </w:t>
      </w:r>
      <w:r>
        <w:t xml:space="preserve">směřujících k vydání </w:t>
      </w:r>
      <w:r w:rsidRPr="00F12D6D">
        <w:t xml:space="preserve">správního aktu či úkonu příslušného stavebního </w:t>
      </w:r>
      <w:r>
        <w:t xml:space="preserve">nebo jiného správního </w:t>
      </w:r>
      <w:r w:rsidRPr="00F12D6D">
        <w:t>úřadu</w:t>
      </w:r>
      <w:r>
        <w:t xml:space="preserve"> vymezeného v </w:t>
      </w:r>
      <w:r w:rsidRPr="00FA11E7">
        <w:rPr>
          <w:u w:val="single"/>
        </w:rPr>
        <w:t>Příloze č. 2</w:t>
      </w:r>
      <w:r>
        <w:t xml:space="preserve"> </w:t>
      </w:r>
      <w:r w:rsidRPr="00F12D6D">
        <w:t>(</w:t>
      </w:r>
      <w:r>
        <w:t xml:space="preserve">dále jen </w:t>
      </w:r>
      <w:r w:rsidRPr="00F12D6D">
        <w:t>„</w:t>
      </w:r>
      <w:r w:rsidRPr="006B52B4">
        <w:rPr>
          <w:b/>
        </w:rPr>
        <w:t>Povolení</w:t>
      </w:r>
      <w:r w:rsidRPr="00FA11E7">
        <w:t>“)</w:t>
      </w:r>
      <w:r>
        <w:t xml:space="preserve">; inženýrská činnost zahrnuje činnosti </w:t>
      </w:r>
      <w:r w:rsidRPr="00FB5BD3">
        <w:t>spočívající zejména, nikoliv však výlučně, v:</w:t>
      </w:r>
    </w:p>
    <w:p w14:paraId="33D98C56" w14:textId="77777777" w:rsidR="001B7E62" w:rsidRPr="001E78E0" w:rsidRDefault="001B7E62" w:rsidP="003A1EAA">
      <w:pPr>
        <w:pStyle w:val="Claneki"/>
        <w:keepNext w:val="0"/>
      </w:pPr>
      <w:r w:rsidRPr="001E78E0">
        <w:t>přípravě, kompletaci a podání příslušného návrhu/žádosti na vydání Povolení;</w:t>
      </w:r>
    </w:p>
    <w:p w14:paraId="3BE9854D" w14:textId="77777777" w:rsidR="001B7E62" w:rsidRPr="001E78E0" w:rsidRDefault="001B7E62" w:rsidP="003A1EAA">
      <w:pPr>
        <w:pStyle w:val="Claneki"/>
        <w:keepNext w:val="0"/>
      </w:pPr>
      <w:r w:rsidRPr="001E78E0">
        <w:t>získání a zajištění veškerých nezbytných povolení, stanovisek, závazných stanovisek, souhlasů, vyjádření a jiných dokumentů nezbytných pro vydání Povolení;</w:t>
      </w:r>
    </w:p>
    <w:p w14:paraId="08ABAE72" w14:textId="77777777" w:rsidR="001B7E62" w:rsidRPr="001E78E0" w:rsidRDefault="001B7E62" w:rsidP="003A1EAA">
      <w:pPr>
        <w:pStyle w:val="Claneki"/>
        <w:keepNext w:val="0"/>
      </w:pPr>
      <w:r w:rsidRPr="001E78E0">
        <w:t>zastupování Objednatele ve správním řízení ohledně vydání Povolení;</w:t>
      </w:r>
    </w:p>
    <w:p w14:paraId="3D500C3A" w14:textId="77777777" w:rsidR="001B7E62" w:rsidRPr="001E78E0" w:rsidRDefault="001B7E62" w:rsidP="003A1EAA">
      <w:pPr>
        <w:pStyle w:val="Claneki"/>
        <w:keepNext w:val="0"/>
      </w:pPr>
      <w:r w:rsidRPr="001E78E0">
        <w:t>úprav</w:t>
      </w:r>
      <w:r>
        <w:t>ě</w:t>
      </w:r>
      <w:r w:rsidRPr="001E78E0">
        <w:t xml:space="preserve"> Díla podle podmínek a požadavků příslušného stavebního úřadu; </w:t>
      </w:r>
    </w:p>
    <w:p w14:paraId="42F1EB7B" w14:textId="77777777" w:rsidR="001B7E62" w:rsidRPr="001E78E0" w:rsidRDefault="001B7E62" w:rsidP="003A1EAA">
      <w:pPr>
        <w:pStyle w:val="Claneki"/>
        <w:keepNext w:val="0"/>
      </w:pPr>
      <w:r>
        <w:t>zajištění</w:t>
      </w:r>
      <w:r w:rsidRPr="00493E72">
        <w:t xml:space="preserve"> nabytí účinnosti</w:t>
      </w:r>
      <w:r>
        <w:t xml:space="preserve"> Povolení</w:t>
      </w:r>
      <w:r w:rsidRPr="00493E72">
        <w:t>, resp. právní moci, bude-li to daný dokument vyžadovat,</w:t>
      </w:r>
      <w:r>
        <w:t xml:space="preserve"> </w:t>
      </w:r>
      <w:r w:rsidRPr="001E78E0">
        <w:t>a jeho předání Objednateli;</w:t>
      </w:r>
    </w:p>
    <w:p w14:paraId="55E3A26D" w14:textId="77777777" w:rsidR="001B7E62" w:rsidRDefault="001B7E62" w:rsidP="003A1EAA">
      <w:pPr>
        <w:pStyle w:val="Claneka"/>
        <w:keepLines w:val="0"/>
        <w:numPr>
          <w:ilvl w:val="0"/>
          <w:numId w:val="0"/>
        </w:numPr>
        <w:ind w:left="992"/>
      </w:pPr>
      <w:r>
        <w:t>(dále jen „</w:t>
      </w:r>
      <w:r>
        <w:rPr>
          <w:b/>
        </w:rPr>
        <w:t>Inženýrská činnost</w:t>
      </w:r>
      <w:r>
        <w:t>“);</w:t>
      </w:r>
    </w:p>
    <w:p w14:paraId="18DB1A26" w14:textId="77777777" w:rsidR="001B7E62" w:rsidRPr="00730E6E" w:rsidRDefault="001B7E62" w:rsidP="003A1EAA">
      <w:pPr>
        <w:pStyle w:val="Claneka"/>
        <w:keepLines w:val="0"/>
      </w:pPr>
      <w:r w:rsidRPr="00730E6E">
        <w:t>závazek Objednatele za podmínek uvedených v této Smlouvě</w:t>
      </w:r>
      <w:r>
        <w:t xml:space="preserve">, jejích přílohách a dokumentech, na které Smlouva odkazuje, </w:t>
      </w:r>
      <w:r w:rsidRPr="00730E6E">
        <w:t>převzít</w:t>
      </w:r>
      <w:r>
        <w:t xml:space="preserve"> řádně dokončené</w:t>
      </w:r>
      <w:r w:rsidRPr="00730E6E">
        <w:t xml:space="preserve"> Dílo</w:t>
      </w:r>
      <w:r>
        <w:t>, resp. poskytnutou Inženýrskou činnost,</w:t>
      </w:r>
      <w:r w:rsidRPr="00730E6E">
        <w:t xml:space="preserve"> a z</w:t>
      </w:r>
      <w:r>
        <w:t xml:space="preserve">ávazek uhradit Zhotoviteli cenu v rozsahu a za podmínek dohodnutých v této Smlouvě a </w:t>
      </w:r>
      <w:r w:rsidRPr="003B6AFF">
        <w:rPr>
          <w:u w:val="single"/>
        </w:rPr>
        <w:t>Příloze č. 4</w:t>
      </w:r>
      <w:r>
        <w:t xml:space="preserve"> této Smlouvy.</w:t>
      </w:r>
    </w:p>
    <w:p w14:paraId="2886E285" w14:textId="77777777" w:rsidR="001B7E62" w:rsidRDefault="001B7E62" w:rsidP="003A1EAA">
      <w:pPr>
        <w:pStyle w:val="Clanek11"/>
      </w:pPr>
      <w:r w:rsidRPr="00730E6E">
        <w:t xml:space="preserve">Dílo </w:t>
      </w:r>
      <w:r>
        <w:t>a Inženýrská činnost jsou</w:t>
      </w:r>
      <w:r w:rsidRPr="00730E6E">
        <w:t xml:space="preserve"> podrobně vymezen</w:t>
      </w:r>
      <w:r>
        <w:t>y</w:t>
      </w:r>
      <w:r w:rsidRPr="00730E6E">
        <w:t xml:space="preserve"> v </w:t>
      </w:r>
      <w:r w:rsidRPr="00730E6E">
        <w:rPr>
          <w:u w:val="single"/>
        </w:rPr>
        <w:t>Příloze č. 2</w:t>
      </w:r>
      <w:r w:rsidRPr="00347DBE">
        <w:t xml:space="preserve"> a v </w:t>
      </w:r>
      <w:r>
        <w:rPr>
          <w:u w:val="single"/>
        </w:rPr>
        <w:t>Příloze č. 4</w:t>
      </w:r>
      <w:r w:rsidRPr="00730E6E">
        <w:t xml:space="preserve"> této Smlouvy.</w:t>
      </w:r>
    </w:p>
    <w:p w14:paraId="59ACE36E" w14:textId="77777777" w:rsidR="001B7E62" w:rsidRDefault="001B7E62" w:rsidP="003A1EAA">
      <w:pPr>
        <w:pStyle w:val="Clanek11"/>
      </w:pPr>
      <w:r w:rsidRPr="00730E6E">
        <w:t xml:space="preserve">Zhotovitel prohlašuje, že </w:t>
      </w:r>
    </w:p>
    <w:p w14:paraId="589DC801" w14:textId="77777777" w:rsidR="001B7E62" w:rsidRPr="00730E6E" w:rsidRDefault="001B7E62" w:rsidP="003A1EAA">
      <w:pPr>
        <w:pStyle w:val="Claneka"/>
        <w:keepLines w:val="0"/>
      </w:pPr>
      <w:r w:rsidRPr="00730E6E">
        <w:t>v plném rozsahu se 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>
        <w:t>;</w:t>
      </w:r>
    </w:p>
    <w:p w14:paraId="380EAE6C" w14:textId="77777777" w:rsidR="001B7E62" w:rsidRDefault="001B7E62" w:rsidP="003A1EAA">
      <w:pPr>
        <w:pStyle w:val="Claneka"/>
        <w:keepLines w:val="0"/>
      </w:pPr>
      <w:r w:rsidRPr="00730E6E">
        <w:t>překontroloval veškeré poskytnuté podklady</w:t>
      </w:r>
      <w:r>
        <w:t xml:space="preserve">, jak jsou uvedeny v </w:t>
      </w:r>
      <w:r w:rsidRPr="005F2D5E">
        <w:rPr>
          <w:u w:val="single"/>
        </w:rPr>
        <w:t>Přílo</w:t>
      </w:r>
      <w:r>
        <w:rPr>
          <w:u w:val="single"/>
        </w:rPr>
        <w:t>ze</w:t>
      </w:r>
      <w:r w:rsidRPr="005F2D5E">
        <w:rPr>
          <w:u w:val="single"/>
        </w:rPr>
        <w:t xml:space="preserve"> č. 2</w:t>
      </w:r>
      <w:r>
        <w:t xml:space="preserve">, </w:t>
      </w:r>
      <w:r w:rsidRPr="00730E6E">
        <w:t>porovnal a ověřil jejich správnost a proveditelnost Díla</w:t>
      </w:r>
      <w:r>
        <w:t>;</w:t>
      </w:r>
    </w:p>
    <w:p w14:paraId="264639D5" w14:textId="77777777" w:rsidR="001B7E62" w:rsidRDefault="001B7E62" w:rsidP="003A1EAA">
      <w:pPr>
        <w:pStyle w:val="Claneka"/>
        <w:keepLines w:val="0"/>
      </w:pPr>
      <w:r w:rsidRPr="00730E6E">
        <w:t xml:space="preserve">Kontrolou </w:t>
      </w:r>
      <w:r>
        <w:t>podkladů</w:t>
      </w:r>
      <w:r w:rsidRPr="00730E6E">
        <w:t xml:space="preserve"> Zhotovitel nezjistil jakékoliv nesrovnalosti, které by mu bránily provést Dílo úplné, odpovídající kvality, schopné funkce a předání Objednateli</w:t>
      </w:r>
      <w:r>
        <w:t>.</w:t>
      </w:r>
    </w:p>
    <w:p w14:paraId="6F2556A0" w14:textId="77777777" w:rsidR="001B7E62" w:rsidRPr="00730E6E" w:rsidRDefault="001B7E62" w:rsidP="003A1EAA">
      <w:pPr>
        <w:pStyle w:val="Nadpis1"/>
        <w:keepNext w:val="0"/>
        <w:keepLines w:val="0"/>
      </w:pPr>
      <w:r>
        <w:t>Obchodní podmínky a pojmy</w:t>
      </w:r>
    </w:p>
    <w:p w14:paraId="06792573" w14:textId="77777777" w:rsidR="001B7E62" w:rsidRDefault="001B7E62" w:rsidP="003A1EAA">
      <w:pPr>
        <w:pStyle w:val="Clanek11"/>
      </w:pPr>
      <w:r>
        <w:t xml:space="preserve">Nedílnou součástí této Smlouvy jsou jako její </w:t>
      </w:r>
      <w:r>
        <w:rPr>
          <w:u w:val="single"/>
        </w:rPr>
        <w:t>Příloha č. 1</w:t>
      </w:r>
      <w:r>
        <w:t xml:space="preserve"> – </w:t>
      </w:r>
      <w:r w:rsidRPr="006E7F0C">
        <w:t xml:space="preserve">Všeobecné obchodní podmínky </w:t>
      </w:r>
      <w:r>
        <w:t>pro stavební a projektovou činnost (dále jen „</w:t>
      </w:r>
      <w:r w:rsidRPr="000F045D">
        <w:rPr>
          <w:b/>
        </w:rPr>
        <w:t>Obchodní podmínky</w:t>
      </w:r>
      <w:r>
        <w:t>“). Zhotovitel podpisem této Smlouvy prohlašuje, že Obchodní podmínky byly přiloženy ke Smlouvě, řádně se s nimi seznámil a s jejich použitím bez výhrad souhlasí.</w:t>
      </w:r>
    </w:p>
    <w:p w14:paraId="709E60DA" w14:textId="77777777" w:rsidR="001B7E62" w:rsidRPr="006F32F9" w:rsidRDefault="001B7E62" w:rsidP="003A1EAA">
      <w:pPr>
        <w:pStyle w:val="Clanek11"/>
      </w:pPr>
      <w:r w:rsidRPr="006F32F9">
        <w:t>Strany si pro účely této Smlouvy sjednávají, že 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p w14:paraId="06F66E41" w14:textId="77777777" w:rsidR="001B7E62" w:rsidRDefault="001B7E62" w:rsidP="003A1EAA">
      <w:pPr>
        <w:pStyle w:val="Clanek11"/>
      </w:pPr>
      <w:r>
        <w:t xml:space="preserve">Není-li v této Smlouvě výslovně ujednáno jinak, řídí se práva a závazky Stran Obchodními podmínkami.  </w:t>
      </w:r>
    </w:p>
    <w:p w14:paraId="36F06C2F" w14:textId="77777777" w:rsidR="001B7E62" w:rsidRPr="00BF62F9" w:rsidRDefault="001B7E62" w:rsidP="003A1EAA">
      <w:pPr>
        <w:pStyle w:val="Clanek11"/>
      </w:pPr>
      <w:r w:rsidRPr="00BF62F9">
        <w:t>Pro vyloučení jakýchkoliv pochybností o vztahu Smlouvy</w:t>
      </w:r>
      <w:r>
        <w:t>, Obchodních podmínek</w:t>
      </w:r>
      <w:r w:rsidRPr="00BF62F9">
        <w:t xml:space="preserve"> a </w:t>
      </w:r>
      <w:r>
        <w:t>podmínek zadání</w:t>
      </w:r>
      <w:r w:rsidRPr="00BF62F9">
        <w:t xml:space="preserve"> Veřejné zakázky (</w:t>
      </w:r>
      <w:r>
        <w:t xml:space="preserve">dále jen </w:t>
      </w:r>
      <w:r w:rsidRPr="00BF62F9">
        <w:t>„</w:t>
      </w:r>
      <w:r>
        <w:rPr>
          <w:b/>
        </w:rPr>
        <w:t>Podmínky zadání</w:t>
      </w:r>
      <w:r w:rsidRPr="00BF62F9">
        <w:t>“) jsou stanovena tato výkladová pravidla:</w:t>
      </w:r>
    </w:p>
    <w:p w14:paraId="4073263C" w14:textId="77777777" w:rsidR="001B7E62" w:rsidRDefault="001B7E62" w:rsidP="003A1EAA">
      <w:pPr>
        <w:pStyle w:val="Claneka"/>
        <w:keepLines w:val="0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1C8E9980" w14:textId="77777777" w:rsidR="001B7E62" w:rsidRDefault="001B7E62" w:rsidP="003A1EAA">
      <w:pPr>
        <w:pStyle w:val="Claneka"/>
        <w:keepLines w:val="0"/>
      </w:pPr>
      <w:r w:rsidRPr="00D771C6">
        <w:lastRenderedPageBreak/>
        <w:t xml:space="preserve">v případě rozporu mezi ustanoveními Smlouvy a </w:t>
      </w:r>
      <w:r>
        <w:t>Podmínek zadání</w:t>
      </w:r>
      <w:r w:rsidRPr="00D771C6">
        <w:t xml:space="preserve"> budou mít přednost ustanovení Smlouvy</w:t>
      </w:r>
      <w:r>
        <w:t>;</w:t>
      </w:r>
    </w:p>
    <w:p w14:paraId="25A384D7" w14:textId="77777777" w:rsidR="001B7E62" w:rsidRDefault="001B7E62" w:rsidP="003A1EAA">
      <w:pPr>
        <w:pStyle w:val="Claneka"/>
        <w:keepLines w:val="0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</w:t>
      </w:r>
      <w:r>
        <w:t>Podmínek zadání</w:t>
      </w:r>
      <w:r w:rsidRPr="00D771C6">
        <w:t xml:space="preserve"> budou mít přednost ustanovení </w:t>
      </w:r>
      <w:r>
        <w:t>Obchodních podmínek.</w:t>
      </w:r>
    </w:p>
    <w:p w14:paraId="0D2BEE92" w14:textId="77777777" w:rsidR="001B7E62" w:rsidRPr="00D771C6" w:rsidRDefault="001B7E62" w:rsidP="003A1EAA">
      <w:pPr>
        <w:pStyle w:val="Claneka"/>
        <w:keepLines w:val="0"/>
      </w:pPr>
      <w:r w:rsidRPr="00D771C6">
        <w:t xml:space="preserve">v případě jakékoliv nejistoty ohledně výkladu ustanovení Smlouvy budou ustanovení </w:t>
      </w:r>
      <w:r>
        <w:t xml:space="preserve">Smlouvy </w:t>
      </w:r>
      <w:r w:rsidRPr="00D771C6">
        <w:t xml:space="preserve">vykládána tak, aby v co nejširší míře zohledňovala účel Veřejné zakázky vyjádřený </w:t>
      </w:r>
      <w:r>
        <w:t>Podmínkami zadání</w:t>
      </w:r>
      <w:r w:rsidRPr="00D771C6">
        <w:t>;</w:t>
      </w:r>
    </w:p>
    <w:p w14:paraId="696C0EEF" w14:textId="77777777" w:rsidR="001B7E62" w:rsidRPr="00D771C6" w:rsidRDefault="001B7E62" w:rsidP="003A1EAA">
      <w:pPr>
        <w:pStyle w:val="Claneka"/>
        <w:keepLines w:val="0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 xml:space="preserve">budou použita dostatečně konkrétní ustanovení </w:t>
      </w:r>
      <w:r>
        <w:t>Podmínek zadání</w:t>
      </w:r>
      <w:r w:rsidRPr="00D771C6">
        <w:t>;</w:t>
      </w:r>
    </w:p>
    <w:p w14:paraId="7185D3FE" w14:textId="77777777" w:rsidR="001B7E62" w:rsidRPr="00730E6E" w:rsidRDefault="001B7E62" w:rsidP="003A1EAA">
      <w:pPr>
        <w:pStyle w:val="Nadpis1"/>
        <w:keepNext w:val="0"/>
        <w:keepLines w:val="0"/>
      </w:pPr>
      <w:r>
        <w:t xml:space="preserve">Místo a </w:t>
      </w:r>
      <w:r w:rsidRPr="00730E6E">
        <w:t xml:space="preserve">Doba provádění Díla </w:t>
      </w:r>
    </w:p>
    <w:p w14:paraId="3622AA11" w14:textId="17FCD5F7" w:rsidR="001B7E62" w:rsidRPr="00FC3B77" w:rsidRDefault="001B7E62" w:rsidP="003A1EAA">
      <w:pPr>
        <w:pStyle w:val="Clanek11"/>
      </w:pPr>
      <w:r w:rsidRPr="00FC3B77">
        <w:t xml:space="preserve">Místem plnění Díla je </w:t>
      </w:r>
      <w:r w:rsidR="0054694D">
        <w:rPr>
          <w:rFonts w:eastAsiaTheme="minorHAnsi"/>
        </w:rPr>
        <w:t>Praha 11</w:t>
      </w:r>
      <w:r w:rsidRPr="00FC3B77">
        <w:rPr>
          <w:rFonts w:eastAsiaTheme="minorHAnsi"/>
        </w:rPr>
        <w:t xml:space="preserve"> </w:t>
      </w:r>
      <w:r>
        <w:rPr>
          <w:szCs w:val="22"/>
        </w:rPr>
        <w:t>a sídlo Zhotovitele a místem předání sídlo Objednatele</w:t>
      </w:r>
      <w:r w:rsidRPr="00FC3B77">
        <w:rPr>
          <w:rFonts w:eastAsiaTheme="minorHAnsi"/>
        </w:rPr>
        <w:t xml:space="preserve"> 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>“).</w:t>
      </w:r>
    </w:p>
    <w:p w14:paraId="6AE30C24" w14:textId="59A9355A" w:rsidR="001B7E62" w:rsidRPr="006D5113" w:rsidRDefault="001B7E62" w:rsidP="003A1EAA">
      <w:pPr>
        <w:pStyle w:val="Clanek11"/>
        <w:rPr>
          <w:i/>
        </w:rPr>
      </w:pPr>
      <w:r w:rsidRPr="00730E6E">
        <w:t xml:space="preserve">Termín zahájení provádění Díla: </w:t>
      </w:r>
      <w:r>
        <w:t xml:space="preserve">nejdříve okamžikem uveřejnění této Smlouvy v registru smluv v souladu s článkem </w:t>
      </w:r>
      <w:r w:rsidR="00B04009">
        <w:t>14.2</w:t>
      </w:r>
      <w:r>
        <w:t xml:space="preserve"> Smlouvy. </w:t>
      </w:r>
    </w:p>
    <w:p w14:paraId="2355A33C" w14:textId="2408FB83" w:rsidR="001B7E62" w:rsidRPr="006716B2" w:rsidRDefault="001B7E62" w:rsidP="003A1EAA">
      <w:pPr>
        <w:pStyle w:val="Clanek11"/>
      </w:pPr>
      <w:r w:rsidRPr="006D5113">
        <w:t>Termín dokončení Díla</w:t>
      </w:r>
      <w:r>
        <w:t xml:space="preserve"> a jeho předání Objednateli</w:t>
      </w:r>
      <w:r w:rsidRPr="006D5113">
        <w:t xml:space="preserve">: </w:t>
      </w:r>
      <w:r w:rsidR="008109ED" w:rsidRPr="008109ED">
        <w:rPr>
          <w:b/>
          <w:bCs w:val="0"/>
        </w:rPr>
        <w:t>dle přiloženého harmonogramu</w:t>
      </w:r>
      <w:r>
        <w:rPr>
          <w:rFonts w:eastAsiaTheme="minorHAnsi"/>
        </w:rPr>
        <w:t>.</w:t>
      </w:r>
    </w:p>
    <w:p w14:paraId="27640CD7" w14:textId="77777777" w:rsidR="001B7E62" w:rsidRPr="00730E6E" w:rsidRDefault="001B7E62" w:rsidP="003A1EAA">
      <w:pPr>
        <w:pStyle w:val="Clanek11"/>
      </w:pPr>
      <w:r w:rsidRPr="00730E6E">
        <w:t xml:space="preserve">Zhotovitel se zavazuje </w:t>
      </w:r>
      <w:r>
        <w:t>provádět Dílo v souladu s</w:t>
      </w:r>
      <w:r w:rsidRPr="00730E6E">
        <w:t xml:space="preserve"> harmonogram</w:t>
      </w:r>
      <w:r>
        <w:t>em</w:t>
      </w:r>
      <w:r w:rsidRPr="00730E6E">
        <w:t xml:space="preserve"> prací, který tvoří </w:t>
      </w:r>
      <w:r w:rsidRPr="00730E6E">
        <w:rPr>
          <w:u w:val="single"/>
        </w:rPr>
        <w:t>Přílohu č.</w:t>
      </w:r>
      <w:r>
        <w:rPr>
          <w:u w:val="single"/>
        </w:rPr>
        <w:t> </w:t>
      </w:r>
      <w:r w:rsidRPr="00730E6E">
        <w:rPr>
          <w:u w:val="single"/>
        </w:rPr>
        <w:t>3</w:t>
      </w:r>
      <w:r w:rsidRPr="00730E6E">
        <w:t xml:space="preserve"> této Smlouvy</w:t>
      </w:r>
      <w:r>
        <w:t xml:space="preserve"> (dále jen „</w:t>
      </w:r>
      <w:r>
        <w:rPr>
          <w:b/>
        </w:rPr>
        <w:t>Harmonogram</w:t>
      </w:r>
      <w:r>
        <w:t>“)</w:t>
      </w:r>
      <w:r w:rsidRPr="00730E6E">
        <w:t>.</w:t>
      </w:r>
    </w:p>
    <w:p w14:paraId="444D57FE" w14:textId="77777777" w:rsidR="001B7E62" w:rsidRPr="00730E6E" w:rsidRDefault="001B7E62" w:rsidP="003A1EAA">
      <w:pPr>
        <w:pStyle w:val="Clanek11"/>
      </w:pPr>
      <w:r>
        <w:t>Zhotovitel se zavazuje provádět Inženýrskou činnost v souladu s Harmonogramem.</w:t>
      </w:r>
    </w:p>
    <w:p w14:paraId="6635747A" w14:textId="77777777" w:rsidR="001B7E62" w:rsidRPr="00393E91" w:rsidRDefault="001B7E62" w:rsidP="003A1EAA">
      <w:pPr>
        <w:pStyle w:val="Clanek11"/>
        <w:rPr>
          <w:b/>
          <w:i/>
        </w:rPr>
      </w:pPr>
      <w:r w:rsidRPr="00730E6E">
        <w:t>Zhotovitel je oprávněn dokončit dílčí části Díla nebo Dílo jako celek i před termín</w:t>
      </w:r>
      <w:r>
        <w:t>em uvedeným v článku 4.3 této Smlouvy a termíny uvedenými v Harmonogramu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2BC257EB" w14:textId="77777777" w:rsidR="001B7E62" w:rsidRPr="00347DBE" w:rsidRDefault="001B7E62" w:rsidP="003A1EAA">
      <w:pPr>
        <w:pStyle w:val="Clanek11"/>
        <w:rPr>
          <w:b/>
          <w:i/>
        </w:rPr>
      </w:pPr>
      <w:r>
        <w:t>Dílo je řádně zhotoveno podle této Smlouvy v okamžiku, kdy bude Dílo předáno Zhotovitelem Objednateli na základě akceptačního řízení a podpisu Předávacího protokolu, přičemž náležitosti akceptačního řízení blíže stanoví Obchodní podmínky.</w:t>
      </w:r>
    </w:p>
    <w:p w14:paraId="59B3A5EA" w14:textId="77777777" w:rsidR="001B7E62" w:rsidRDefault="001B7E62" w:rsidP="003A1EAA">
      <w:pPr>
        <w:pStyle w:val="Clanek11"/>
        <w:rPr>
          <w:rStyle w:val="normaltextrun"/>
        </w:rPr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5BF0F027" w14:textId="77777777" w:rsidR="001B7E62" w:rsidRDefault="001B7E62" w:rsidP="003A1EAA">
      <w:pPr>
        <w:pStyle w:val="Clanek11"/>
        <w:rPr>
          <w:rStyle w:val="normaltextrun"/>
        </w:rPr>
      </w:pPr>
      <w:r>
        <w:rPr>
          <w:rStyle w:val="normaltextrun"/>
        </w:rPr>
        <w:t>V rámci předání výsledků Inženýrské činnosti se Zhotovitel zavazuje předat Objednateli:</w:t>
      </w:r>
    </w:p>
    <w:p w14:paraId="4539E275" w14:textId="77777777" w:rsidR="001B7E62" w:rsidRDefault="001B7E62" w:rsidP="003A1EAA">
      <w:pPr>
        <w:pStyle w:val="Claneka"/>
        <w:keepLines w:val="0"/>
      </w:pPr>
      <w:r w:rsidRPr="00BF5683">
        <w:t>dokumentace o průběhu správní</w:t>
      </w:r>
      <w:r>
        <w:t>ch</w:t>
      </w:r>
      <w:r w:rsidRPr="00BF5683">
        <w:t xml:space="preserve"> řízení</w:t>
      </w:r>
      <w:r>
        <w:t xml:space="preserve"> při výkonu Inženýrské činnosti;</w:t>
      </w:r>
    </w:p>
    <w:p w14:paraId="58B1779F" w14:textId="77777777" w:rsidR="001B7E62" w:rsidRDefault="001B7E62" w:rsidP="003A1EAA">
      <w:pPr>
        <w:pStyle w:val="Claneka"/>
        <w:keepLines w:val="0"/>
      </w:pPr>
      <w:r>
        <w:t>jednotlivá Povolení;</w:t>
      </w:r>
    </w:p>
    <w:p w14:paraId="2B46F5CA" w14:textId="77777777" w:rsidR="001B7E62" w:rsidRPr="00347DBE" w:rsidRDefault="001B7E62" w:rsidP="003A1EAA">
      <w:pPr>
        <w:pStyle w:val="Claneka"/>
        <w:keepLines w:val="0"/>
      </w:pPr>
      <w:r>
        <w:t>další dokumenty uvedené v </w:t>
      </w:r>
      <w:r w:rsidRPr="001A732F">
        <w:rPr>
          <w:u w:val="single"/>
        </w:rPr>
        <w:t>Příloze č. 2</w:t>
      </w:r>
      <w:r>
        <w:rPr>
          <w:u w:val="single"/>
        </w:rPr>
        <w:t>.</w:t>
      </w:r>
    </w:p>
    <w:p w14:paraId="5C5016DB" w14:textId="77777777" w:rsidR="001B7E62" w:rsidRPr="00692A59" w:rsidRDefault="001B7E62" w:rsidP="003A1EAA">
      <w:pPr>
        <w:pStyle w:val="Nadpis1"/>
        <w:keepNext w:val="0"/>
        <w:keepLines w:val="0"/>
      </w:pPr>
      <w:r>
        <w:t>cena díla a platební podmínky</w:t>
      </w:r>
    </w:p>
    <w:p w14:paraId="0789AC8C" w14:textId="77777777" w:rsidR="001B7E62" w:rsidRPr="00BF62F9" w:rsidRDefault="001B7E62" w:rsidP="003A1EAA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</w:t>
      </w:r>
      <w:r>
        <w:rPr>
          <w:rStyle w:val="normaltextrun"/>
          <w:szCs w:val="22"/>
        </w:rPr>
        <w:t xml:space="preserve">a odměna za Inženýrskou činnost </w:t>
      </w:r>
      <w:r w:rsidRPr="00BF62F9">
        <w:rPr>
          <w:rStyle w:val="normaltextrun"/>
          <w:szCs w:val="22"/>
        </w:rPr>
        <w:t xml:space="preserve">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>
        <w:rPr>
          <w:rStyle w:val="normaltextrun"/>
          <w:bCs w:val="0"/>
          <w:szCs w:val="22"/>
          <w:u w:val="single"/>
        </w:rPr>
        <w:t>4</w:t>
      </w:r>
      <w:r w:rsidRPr="00BF62F9">
        <w:rPr>
          <w:rStyle w:val="normaltextrun"/>
          <w:szCs w:val="22"/>
        </w:rPr>
        <w:t xml:space="preserve"> nedílnou součástí 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, přičemž</w:t>
      </w:r>
      <w:r w:rsidRPr="00BF62F9">
        <w:rPr>
          <w:rStyle w:val="normaltextrun"/>
          <w:szCs w:val="22"/>
        </w:rPr>
        <w:t>:</w:t>
      </w:r>
    </w:p>
    <w:p w14:paraId="47AD3A4B" w14:textId="658C8AE2" w:rsidR="001B7E62" w:rsidRPr="008B7DE1" w:rsidRDefault="001B7E62" w:rsidP="003A1EAA">
      <w:pPr>
        <w:pStyle w:val="Text11"/>
        <w:keepNext w:val="0"/>
        <w:rPr>
          <w:rStyle w:val="eop"/>
        </w:rPr>
      </w:pPr>
      <w:r w:rsidRPr="008B7DE1">
        <w:rPr>
          <w:rStyle w:val="eop"/>
        </w:rPr>
        <w:t>Cena bez DPH</w:t>
      </w:r>
      <w:r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="00842167">
        <w:rPr>
          <w:b/>
          <w:bCs/>
        </w:rPr>
        <w:t>487</w:t>
      </w:r>
      <w:r w:rsidR="008109ED" w:rsidRPr="008109ED">
        <w:rPr>
          <w:b/>
          <w:bCs/>
        </w:rPr>
        <w:t> </w:t>
      </w:r>
      <w:r w:rsidR="00842167">
        <w:rPr>
          <w:b/>
          <w:bCs/>
        </w:rPr>
        <w:t>500</w:t>
      </w:r>
      <w:r w:rsidR="008109ED" w:rsidRPr="008109ED">
        <w:rPr>
          <w:b/>
          <w:bCs/>
        </w:rPr>
        <w:t>,-</w:t>
      </w:r>
      <w:r w:rsidRPr="008109ED">
        <w:rPr>
          <w:rStyle w:val="eop"/>
          <w:b/>
          <w:bCs/>
        </w:rPr>
        <w:t xml:space="preserve"> Kč</w:t>
      </w:r>
      <w:r w:rsidRPr="008B7DE1">
        <w:rPr>
          <w:rStyle w:val="eop"/>
        </w:rPr>
        <w:t xml:space="preserve">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>
        <w:rPr>
          <w:rStyle w:val="eop"/>
        </w:rPr>
        <w:t>.</w:t>
      </w:r>
    </w:p>
    <w:p w14:paraId="5BA23B5E" w14:textId="77777777" w:rsidR="001B7E62" w:rsidRDefault="001B7E62" w:rsidP="003A1EAA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  <w:r>
        <w:rPr>
          <w:rStyle w:val="eop"/>
        </w:rPr>
        <w:t xml:space="preserve">  </w:t>
      </w:r>
      <w:r w:rsidRPr="004D1967">
        <w:rPr>
          <w:iCs w:val="0"/>
        </w:rPr>
        <w:t xml:space="preserve">K Ceně Díla </w:t>
      </w:r>
      <w:r>
        <w:rPr>
          <w:iCs w:val="0"/>
        </w:rPr>
        <w:t xml:space="preserve">bude </w:t>
      </w:r>
      <w:r w:rsidRPr="004D1967">
        <w:rPr>
          <w:iCs w:val="0"/>
        </w:rPr>
        <w:t>připočtena DPH ve výši dle platných právních předpisů ke d</w:t>
      </w:r>
      <w:r>
        <w:rPr>
          <w:iCs w:val="0"/>
        </w:rPr>
        <w:t>ni vzniku povinnosti přiznat daň (je-li Zhotovitel plátce DPH).</w:t>
      </w:r>
    </w:p>
    <w:p w14:paraId="79CC631B" w14:textId="0CFD712B" w:rsidR="001B7E62" w:rsidRPr="001B7B35" w:rsidRDefault="001B7E62" w:rsidP="003A1EAA">
      <w:pPr>
        <w:pStyle w:val="Clanek11"/>
        <w:numPr>
          <w:ilvl w:val="1"/>
          <w:numId w:val="6"/>
        </w:numPr>
      </w:pPr>
      <w:r w:rsidRPr="001B7B35">
        <w:t xml:space="preserve">Objednatel se zavazuje </w:t>
      </w:r>
      <w:r w:rsidRPr="008109ED">
        <w:t>k úhradě Ceny Díla Zhotoviteli na základě Faktury Zhotovitele, kterou je Zhotovitel oprávněn vystavit a doručit Objednateli nejdříve v den podpisu Předávacího protokolu a nejpozději do 10 dnů po podpisu Předávacího protokolu oběma Stranami</w:t>
      </w:r>
      <w:r w:rsidRPr="001B7B35">
        <w:t>.</w:t>
      </w:r>
      <w:r>
        <w:t xml:space="preserve">  Pro </w:t>
      </w:r>
      <w:r>
        <w:lastRenderedPageBreak/>
        <w:t xml:space="preserve">účely této Smlouvy sjednávají strany výhradně elektronickou fakturaci za podmínek níže uvedených a blíže specifikovaných v čl. 3.3 (g) </w:t>
      </w:r>
      <w:r w:rsidRPr="007828BF">
        <w:rPr>
          <w:u w:val="single"/>
        </w:rPr>
        <w:t>Přílohy č. 1</w:t>
      </w:r>
      <w:r>
        <w:t xml:space="preserve"> této Smlouvy a s možností využití výhradně e-mailových adres k tomuto účelu uvedených v Příloze č. 8 této Smlouvy.  </w:t>
      </w:r>
    </w:p>
    <w:p w14:paraId="5A4FAA94" w14:textId="23218AFD" w:rsidR="001B7E62" w:rsidRPr="008109ED" w:rsidRDefault="001B7E62" w:rsidP="003A1EAA">
      <w:pPr>
        <w:pStyle w:val="Clanek11"/>
      </w:pPr>
      <w:r w:rsidRPr="008109ED">
        <w:t xml:space="preserve">Nedílnou součástí Faktury bude Předávací protokol podepsaný zástupci obou Stran. </w:t>
      </w:r>
      <w:r w:rsidRPr="008109ED">
        <w:rPr>
          <w:rFonts w:cs="Times New Roman"/>
        </w:rPr>
        <w:t>Faktura musí dále obsahovat číslo této Smlouvy.</w:t>
      </w:r>
    </w:p>
    <w:p w14:paraId="3D4FD991" w14:textId="4F5CFB1E" w:rsidR="001B7E62" w:rsidRPr="008109ED" w:rsidRDefault="001B7E62" w:rsidP="003A1EAA">
      <w:pPr>
        <w:pStyle w:val="Clanek11"/>
      </w:pPr>
      <w:r w:rsidRPr="008109ED">
        <w:t>Dnem uskutečnění zdanitelného plnění je den podpisu Předávacího protokolu zástupci obou Smluvních stran</w:t>
      </w:r>
      <w:r w:rsidRPr="008109ED">
        <w:rPr>
          <w:rFonts w:cs="Times New Roman"/>
        </w:rPr>
        <w:t>.</w:t>
      </w:r>
    </w:p>
    <w:p w14:paraId="3B5A556F" w14:textId="77777777" w:rsidR="001B7E62" w:rsidRDefault="001B7E62" w:rsidP="003A1EAA">
      <w:pPr>
        <w:pStyle w:val="Nadpis1"/>
        <w:keepNext w:val="0"/>
        <w:keepLines w:val="0"/>
      </w:pPr>
      <w:r>
        <w:t>Specifické závazky</w:t>
      </w:r>
      <w:r w:rsidRPr="00730E6E">
        <w:t xml:space="preserve"> </w:t>
      </w:r>
    </w:p>
    <w:p w14:paraId="138C614A" w14:textId="77777777" w:rsidR="001B7E62" w:rsidRDefault="001B7E62" w:rsidP="003A1EAA">
      <w:pPr>
        <w:pStyle w:val="Text11"/>
        <w:keepNext w:val="0"/>
      </w:pPr>
      <w:r>
        <w:t xml:space="preserve">Nad rámec závazků obsažených v Obchodních podmínkách se Zhotovitel při provádění Díla a poskytování Inženýrské činnosti zavazuje dodržovat následující povinnosti: </w:t>
      </w:r>
    </w:p>
    <w:p w14:paraId="0B7CFED2" w14:textId="7A25D1EA" w:rsidR="001B7E62" w:rsidRPr="00AE3AF1" w:rsidRDefault="001B7E62" w:rsidP="003A1EAA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  <w:r w:rsidR="00D055B3">
        <w:rPr>
          <w:b/>
          <w:bCs w:val="0"/>
        </w:rPr>
        <w:t xml:space="preserve"> </w:t>
      </w:r>
    </w:p>
    <w:p w14:paraId="554874D6" w14:textId="3E65E8DE" w:rsidR="001B7E62" w:rsidRPr="00ED5CA9" w:rsidRDefault="001B7E62" w:rsidP="003A1EAA">
      <w:pPr>
        <w:pStyle w:val="Clanek11"/>
      </w:pPr>
      <w:r w:rsidRPr="00ED5CA9">
        <w:t>Zhotovitel je oprávněn plnit Smlouvu nebo její část, s výjimkou činností specifikovaných v čl.</w:t>
      </w:r>
      <w:r w:rsidR="00B04009">
        <w:t>6.2</w:t>
      </w:r>
      <w:r w:rsidRPr="00ED5CA9">
        <w:t xml:space="preserve">, prostřednictvím poddodavatele. Využije-li Zhotovitel k plnění Smlouvy nebo její části poddodavatele, odpovídá Objednateli, jako by plnil sám. Seznam poddodavatelů tvoří Přílohu č. </w:t>
      </w:r>
      <w:r>
        <w:t>5</w:t>
      </w:r>
      <w:r w:rsidRPr="00ED5CA9">
        <w:t>.</w:t>
      </w:r>
      <w:r w:rsidR="00651F2A">
        <w:t xml:space="preserve"> </w:t>
      </w:r>
    </w:p>
    <w:p w14:paraId="26368949" w14:textId="09148A98" w:rsidR="001B7E62" w:rsidRPr="00651F2A" w:rsidRDefault="001B7E62" w:rsidP="00651F2A">
      <w:pPr>
        <w:pStyle w:val="Clanek11"/>
      </w:pPr>
      <w:r w:rsidRPr="00BF62F9">
        <w:t xml:space="preserve">Zhotovitel se zavazuje, že níže uvedené činnosti bude realizovat vždy přímo (výhradně) on sám, </w:t>
      </w:r>
      <w:r>
        <w:t>to jest</w:t>
      </w:r>
      <w:r w:rsidRPr="00BF62F9">
        <w:t xml:space="preserve"> nevyužije k jejich realizaci poddodavatele: </w:t>
      </w:r>
      <w:r w:rsidR="00651F2A">
        <w:t xml:space="preserve"> </w:t>
      </w:r>
    </w:p>
    <w:p w14:paraId="153D6CBF" w14:textId="77777777" w:rsidR="001B7E62" w:rsidRPr="00ED5CA9" w:rsidRDefault="001B7E62" w:rsidP="003A1EAA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708189D7" w14:textId="3DDAAC66" w:rsidR="001B7E62" w:rsidRDefault="001B7E62" w:rsidP="003A1EAA">
      <w:pPr>
        <w:pStyle w:val="Clanek11"/>
      </w:pPr>
      <w:r w:rsidRPr="00ED5CA9">
        <w:t xml:space="preserve">Změna poddodavatele Zhotovitele uvedeného </w:t>
      </w:r>
      <w:r w:rsidRPr="00DA49FA">
        <w:rPr>
          <w:u w:val="single"/>
        </w:rPr>
        <w:t>v Příloze č. 5</w:t>
      </w:r>
      <w:r w:rsidRPr="00ED5CA9">
        <w:t xml:space="preserve"> je možná pouze po předchozím písemném souhlasu Objednatele</w:t>
      </w:r>
      <w:r>
        <w:t>, jehož vzor je uveden v </w:t>
      </w:r>
      <w:r w:rsidRPr="00DA49FA">
        <w:rPr>
          <w:u w:val="single"/>
        </w:rPr>
        <w:t xml:space="preserve">Příloze č </w:t>
      </w:r>
      <w:r>
        <w:rPr>
          <w:u w:val="single"/>
        </w:rPr>
        <w:t>6</w:t>
      </w:r>
      <w:r w:rsidRPr="00ED5CA9">
        <w:t xml:space="preserve">. </w:t>
      </w:r>
      <w:r>
        <w:t>Objednatel nebude tento souhlas bezdůvodně odpírat.</w:t>
      </w:r>
      <w:r w:rsidR="000A3F16">
        <w:t xml:space="preserve"> </w:t>
      </w:r>
    </w:p>
    <w:p w14:paraId="3491EE9F" w14:textId="77777777" w:rsidR="001B7E62" w:rsidRDefault="001B7E62" w:rsidP="003A1EAA">
      <w:pPr>
        <w:pStyle w:val="Clanek11"/>
      </w:pPr>
      <w:r>
        <w:t>Nebudou-li k provedení díla využiti Poddodavatelé, ustanovení vztahující se ze své podstaty na Poddodavatele, se neaplikují.</w:t>
      </w:r>
    </w:p>
    <w:p w14:paraId="7F829033" w14:textId="77777777" w:rsidR="001B7E62" w:rsidRPr="00026973" w:rsidRDefault="001B7E62" w:rsidP="003A1EAA">
      <w:pPr>
        <w:pStyle w:val="Nadpis1"/>
        <w:keepNext w:val="0"/>
        <w:keepLines w:val="0"/>
      </w:pPr>
      <w:r w:rsidRPr="00730E6E">
        <w:t>Záruční doba </w:t>
      </w:r>
    </w:p>
    <w:p w14:paraId="4EE2E84A" w14:textId="77777777" w:rsidR="001B7E62" w:rsidRPr="00730E6E" w:rsidRDefault="001B7E62" w:rsidP="003A1EAA">
      <w:pPr>
        <w:pStyle w:val="Clanek11"/>
      </w:pPr>
      <w:r w:rsidRPr="00730E6E">
        <w:t xml:space="preserve">Záruční doba Díla činí </w:t>
      </w:r>
      <w:r w:rsidRPr="00DE54BB">
        <w:t>60 měsíců.</w:t>
      </w:r>
    </w:p>
    <w:p w14:paraId="71F65125" w14:textId="77777777" w:rsidR="001B7E62" w:rsidRDefault="001B7E62" w:rsidP="003A1EAA">
      <w:pPr>
        <w:pStyle w:val="Nadpis1"/>
        <w:keepNext w:val="0"/>
        <w:keepLines w:val="0"/>
      </w:pPr>
      <w:r w:rsidRPr="00730E6E">
        <w:t>Pojištění</w:t>
      </w:r>
      <w:r>
        <w:t xml:space="preserve"> zhotovitele</w:t>
      </w:r>
    </w:p>
    <w:p w14:paraId="1193F8B9" w14:textId="77777777" w:rsidR="001B7E62" w:rsidRPr="00BF474A" w:rsidRDefault="001B7E62" w:rsidP="003A1EAA">
      <w:pPr>
        <w:pStyle w:val="Clanek11"/>
      </w:pPr>
      <w:r w:rsidRPr="00BF474A">
        <w:rPr>
          <w:rStyle w:val="normaltextrun"/>
        </w:rPr>
        <w:t>Doba pojištění</w:t>
      </w:r>
      <w:r>
        <w:rPr>
          <w:rStyle w:val="normaltextrun"/>
        </w:rPr>
        <w:t xml:space="preserve"> </w:t>
      </w:r>
      <w:r w:rsidRPr="00BF474A">
        <w:rPr>
          <w:rStyle w:val="normaltextrun"/>
        </w:rPr>
        <w:t>dle Obchodních podmínek</w:t>
      </w:r>
      <w:r>
        <w:rPr>
          <w:rStyle w:val="normaltextrun"/>
        </w:rPr>
        <w:t>: po celou dobu účinnosti Smlouvy a dále nejméně 3 měsíce po skončení účinnosti Smlouvy.</w:t>
      </w:r>
      <w:r w:rsidRPr="00BF474A">
        <w:rPr>
          <w:rStyle w:val="normaltextrun"/>
        </w:rPr>
        <w:t xml:space="preserve"> </w:t>
      </w:r>
    </w:p>
    <w:p w14:paraId="74B9837B" w14:textId="77777777" w:rsidR="001B7E62" w:rsidRPr="00BF474A" w:rsidRDefault="001B7E62" w:rsidP="003A1EAA">
      <w:pPr>
        <w:pStyle w:val="Clanek11"/>
      </w:pPr>
      <w:r w:rsidRPr="00BF474A">
        <w:rPr>
          <w:rStyle w:val="normaltextrun"/>
        </w:rPr>
        <w:t>Minimální pojistná částka pojištění odpovědnosti za škodu způsobenou třetím osobám</w:t>
      </w:r>
      <w:r>
        <w:rPr>
          <w:rStyle w:val="normaltextrun"/>
        </w:rPr>
        <w:t xml:space="preserve"> dle Obchodních podmínek je</w:t>
      </w:r>
      <w:r w:rsidRPr="00BF474A">
        <w:rPr>
          <w:rStyle w:val="normaltextrun"/>
        </w:rPr>
        <w:t xml:space="preserve"> </w:t>
      </w:r>
      <w:r>
        <w:rPr>
          <w:rStyle w:val="normaltextrun"/>
        </w:rPr>
        <w:t>1.000.000,-</w:t>
      </w:r>
      <w:r w:rsidRPr="00BF474A">
        <w:rPr>
          <w:rStyle w:val="normaltextrun"/>
        </w:rPr>
        <w:t xml:space="preserve"> Kč (slovy: </w:t>
      </w:r>
      <w:r>
        <w:rPr>
          <w:rStyle w:val="normaltextrun"/>
        </w:rPr>
        <w:t>jeden milion</w:t>
      </w:r>
      <w:r w:rsidRPr="00BF474A">
        <w:rPr>
          <w:rStyle w:val="normaltextrun"/>
        </w:rPr>
        <w:t xml:space="preserve"> korun českých)</w:t>
      </w:r>
      <w:r>
        <w:rPr>
          <w:rStyle w:val="normaltextrun"/>
        </w:rPr>
        <w:t xml:space="preserve"> </w:t>
      </w:r>
      <w:r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0BF60152" w14:textId="77777777" w:rsidR="001B7E62" w:rsidRPr="00EB338B" w:rsidRDefault="001B7E62" w:rsidP="003A1EAA">
      <w:pPr>
        <w:pStyle w:val="Nadpis1"/>
        <w:keepNext w:val="0"/>
        <w:keepLines w:val="0"/>
        <w:rPr>
          <w:b w:val="0"/>
        </w:rPr>
      </w:pPr>
      <w:r w:rsidRPr="009D0630">
        <w:rPr>
          <w:rStyle w:val="normaltextrun"/>
        </w:rPr>
        <w:t>Zajištění realizace Díla</w:t>
      </w:r>
      <w:r>
        <w:rPr>
          <w:rStyle w:val="normaltextrun"/>
        </w:rPr>
        <w:t xml:space="preserve"> a Inženýrské činnosti </w:t>
      </w:r>
      <w:r w:rsidRPr="00EB338B">
        <w:rPr>
          <w:rStyle w:val="normaltextrun"/>
          <w:b w:val="0"/>
          <w:i/>
        </w:rPr>
        <w:t>–</w:t>
      </w:r>
      <w:r>
        <w:rPr>
          <w:rStyle w:val="normaltextrun"/>
          <w:b w:val="0"/>
          <w:i/>
        </w:rPr>
        <w:t xml:space="preserve"> </w:t>
      </w:r>
      <w:r w:rsidRPr="00EB338B">
        <w:rPr>
          <w:b w:val="0"/>
          <w:i/>
        </w:rPr>
        <w:t>neužije se</w:t>
      </w:r>
    </w:p>
    <w:p w14:paraId="779D4F2C" w14:textId="77777777" w:rsidR="001B7E62" w:rsidRPr="00730E6E" w:rsidRDefault="001B7E62" w:rsidP="003A1EAA">
      <w:pPr>
        <w:pStyle w:val="Nadpis1"/>
        <w:keepNext w:val="0"/>
        <w:keepLines w:val="0"/>
      </w:pPr>
      <w:r w:rsidRPr="00026973">
        <w:t>Smluvní</w:t>
      </w:r>
      <w:r w:rsidRPr="00730E6E">
        <w:t xml:space="preserve"> </w:t>
      </w:r>
      <w:r>
        <w:t>sankce</w:t>
      </w:r>
    </w:p>
    <w:p w14:paraId="68F34783" w14:textId="77777777" w:rsidR="001B7E62" w:rsidRPr="00730E6E" w:rsidRDefault="001B7E62" w:rsidP="003A1EAA">
      <w:pPr>
        <w:pStyle w:val="Clanek11"/>
      </w:pPr>
      <w:r w:rsidRPr="00730E6E">
        <w:t xml:space="preserve">Objednatel je oprávněn požadovat po Zhotoviteli smluvní pokutu v případě prodlení Zhotovitele se splněním termínu dokončení Díla </w:t>
      </w:r>
      <w:r>
        <w:t xml:space="preserve">stanoveném v čl. 4.3 této Smlouvy </w:t>
      </w:r>
      <w:r w:rsidRPr="00730E6E">
        <w:t>a jeho předání Objednateli k provedení akceptačního řízení</w:t>
      </w:r>
      <w:r>
        <w:t>, a jsou-li sjednány dílčí termíny v Harmonogramu, tak i v případě prodlení Zhotovitele se splněním termínu dokončení dílčí části Díla a jeho předání Objednateli stanoveném v Harmonogramu,</w:t>
      </w:r>
      <w:r w:rsidRPr="00730E6E">
        <w:t xml:space="preserve"> a to ve</w:t>
      </w:r>
      <w:r>
        <w:t xml:space="preserve"> výši</w:t>
      </w:r>
      <w:r w:rsidRPr="00730E6E">
        <w:t xml:space="preserve"> </w:t>
      </w:r>
      <w:r w:rsidRPr="00842D7B">
        <w:t>0,3 % z Ceny Díla</w:t>
      </w:r>
      <w:r w:rsidRPr="006A06A1">
        <w:t xml:space="preserve"> za </w:t>
      </w:r>
      <w:r w:rsidRPr="00730E6E">
        <w:t xml:space="preserve">každý započatý </w:t>
      </w:r>
      <w:r>
        <w:t>den prodlení</w:t>
      </w:r>
      <w:r w:rsidRPr="00730E6E">
        <w:t>;</w:t>
      </w:r>
    </w:p>
    <w:p w14:paraId="580B6898" w14:textId="77777777" w:rsidR="001B7E62" w:rsidRDefault="001B7E62" w:rsidP="003A1EAA">
      <w:pPr>
        <w:pStyle w:val="Clanek11"/>
      </w:pPr>
      <w:r w:rsidRPr="00730E6E">
        <w:lastRenderedPageBreak/>
        <w:t>Objednatel je oprávněn požadovat po Zhotoviteli smluvní pokutu v případě porušení povinnosti Zhotovitele provádět Dílo řádně v souladu s touto Smlouvou,</w:t>
      </w:r>
      <w:r>
        <w:t xml:space="preserve"> jejími přílohami,</w:t>
      </w:r>
      <w:r w:rsidRPr="00730E6E">
        <w:t xml:space="preserve"> relevantními obecně závaznými právními předpisy, technickými normami, rozhodnutími orgánů státní správy či samosprávy, a to ve výši </w:t>
      </w:r>
      <w:r w:rsidRPr="00EB338B">
        <w:t>0,3 % z Ceny Díla</w:t>
      </w:r>
      <w:r w:rsidRPr="00730E6E">
        <w:t xml:space="preserve"> za každý započatý den porušení ze strany Zhotovitele, a to až do doby uvedení Díla do řádného stavu či provedení nápravy porušení smluvní povinnosti. Nelze-li den zahájení porušení povinnosti Zhotovitele dle tohoto bodu jednoznačně určit, počítá se Smluvní pokuta ode dne, kdy Objednatel doručí Zhotoviteli příslušnou výzvu k nápravě porušení;</w:t>
      </w:r>
    </w:p>
    <w:p w14:paraId="48B880A9" w14:textId="59906910" w:rsidR="001B7E62" w:rsidRPr="00742BB7" w:rsidRDefault="001B7E62" w:rsidP="003A1EAA">
      <w:pPr>
        <w:pStyle w:val="Clanek11"/>
      </w:pPr>
      <w:r w:rsidRPr="00742BB7">
        <w:t>Objednatel je oprávněn požadovat po Zhotoviteli smluvní pokutu v případě, kdy ve výkazu výměr, jež byl zpracován Zhotovitelem v rámci plnění této Smlouvy, absentuje jakákoli položka prací, a to ve výši 5 % vzniklých vícenákladů v důsledku absence této položky prací ve výkazu výměr, přičemž výše vzniklých vícenákladů bude vypočtena jako součin (i) jednotkové ceny této položky prací a (</w:t>
      </w:r>
      <w:proofErr w:type="spellStart"/>
      <w:r w:rsidRPr="00742BB7">
        <w:t>ii</w:t>
      </w:r>
      <w:proofErr w:type="spellEnd"/>
      <w:r w:rsidRPr="00742BB7">
        <w:t xml:space="preserve">) jejího odhadovaného množství, jež jsou uvedeny v opraveném a doplněném výkazu výměr; tím není dotčeno právo Objednatele požadovat po Zhotoviteli smluvní pokutu dle čl. </w:t>
      </w:r>
      <w:r w:rsidR="00B04009">
        <w:t>10.4</w:t>
      </w:r>
      <w:r w:rsidRPr="00742BB7">
        <w:t xml:space="preserve">anebo </w:t>
      </w:r>
      <w:r w:rsidR="00B04009">
        <w:t>10.5</w:t>
      </w:r>
      <w:r w:rsidRPr="00742BB7">
        <w:t xml:space="preserve"> Smlouvy;</w:t>
      </w:r>
    </w:p>
    <w:p w14:paraId="692CAD62" w14:textId="77777777" w:rsidR="001B7E62" w:rsidRPr="00730E6E" w:rsidRDefault="001B7E62" w:rsidP="003A1EAA">
      <w:pPr>
        <w:pStyle w:val="Clanek11"/>
      </w:pPr>
      <w:r w:rsidRPr="00730E6E">
        <w:t>Objednatel je oprávněn požadovat po Zhotoviteli smluvní pokutu v případě prodlení Zhotovitele s odstraněním (i) vad Díla zjištěných v rámci akceptačního řízení nebo (</w:t>
      </w:r>
      <w:proofErr w:type="spellStart"/>
      <w:r w:rsidRPr="00730E6E">
        <w:t>ii</w:t>
      </w:r>
      <w:proofErr w:type="spellEnd"/>
      <w:r w:rsidRPr="00730E6E">
        <w:t xml:space="preserve">) vad díla zjištěných </w:t>
      </w:r>
      <w:r>
        <w:t>O</w:t>
      </w:r>
      <w:r w:rsidRPr="00730E6E">
        <w:t xml:space="preserve">bjednatelem při kontrole Díla v průběhu jeho provádění, na které Objednatel Zhotovitele písemně upozornil, ve lhůtě stanovené pro odstranění vad Díla, a to ve výši </w:t>
      </w:r>
      <w:r w:rsidRPr="00EB338B">
        <w:t>0,3 % z Ceny Díla</w:t>
      </w:r>
      <w:r>
        <w:t xml:space="preserve"> </w:t>
      </w:r>
      <w:r w:rsidRPr="00730E6E">
        <w:t>za každou vadu a každý započatý den prodlení;</w:t>
      </w:r>
    </w:p>
    <w:p w14:paraId="72046835" w14:textId="77777777" w:rsidR="001B7E62" w:rsidRPr="00730E6E" w:rsidRDefault="001B7E62" w:rsidP="003A1EAA">
      <w:pPr>
        <w:pStyle w:val="Clanek11"/>
      </w:pPr>
      <w:r w:rsidRPr="00730E6E">
        <w:t>Objednatel je oprávněn požadovat po Zhotoviteli smluvní pokutu v případě prodlení Zhotovitele s odstraněním záručních vad Díla ve lhůtě stanovené pro odstranění vad, a to ve výši 0,3 % z</w:t>
      </w:r>
      <w:r>
        <w:t xml:space="preserve"> C</w:t>
      </w:r>
      <w:r w:rsidRPr="00730E6E">
        <w:t>eny Díla za každou vadu a každý den prodlení;</w:t>
      </w:r>
    </w:p>
    <w:p w14:paraId="2E1EB0C4" w14:textId="4668DAF3" w:rsidR="001B7E62" w:rsidRPr="00730E6E" w:rsidRDefault="001B7E62" w:rsidP="003A1EAA">
      <w:pPr>
        <w:pStyle w:val="Clanek11"/>
      </w:pPr>
      <w:r w:rsidRPr="00730E6E">
        <w:t xml:space="preserve">Objednatel je oprávněn požadovat po Zhotoviteli smluvní pokutu v případě porušení povinnosti Zhotovitele využívat pouze schválené poddodavatele, uvedené v článku </w:t>
      </w:r>
      <w:r w:rsidR="00FC68ED">
        <w:t xml:space="preserve"> 6 </w:t>
      </w:r>
      <w:r w:rsidRPr="00730E6E">
        <w:t>Smlouvy, a to ve výši 1</w:t>
      </w:r>
      <w:r>
        <w:t> </w:t>
      </w:r>
      <w:r w:rsidRPr="00730E6E">
        <w:t xml:space="preserve">% ze sjednané celkové </w:t>
      </w:r>
      <w:r>
        <w:t>C</w:t>
      </w:r>
      <w:r w:rsidRPr="00730E6E">
        <w:t>eny Díla za každý jednotlivý případ porušení povinnosti;</w:t>
      </w:r>
    </w:p>
    <w:p w14:paraId="6A701E40" w14:textId="77777777" w:rsidR="001B7E62" w:rsidRPr="00730E6E" w:rsidRDefault="001B7E62" w:rsidP="003A1EAA">
      <w:pPr>
        <w:pStyle w:val="Clanek11"/>
      </w:pPr>
      <w:r w:rsidRPr="00730E6E">
        <w:t>Objednatel je oprávněn požadovat po Zhotoviteli smluvní pokutu v případě, že se některé z prohlášení Zhotovitele dle článku</w:t>
      </w:r>
      <w:r>
        <w:t xml:space="preserve"> 11 Obchodních podmínek </w:t>
      </w:r>
      <w:r w:rsidRPr="00730E6E">
        <w:t xml:space="preserve">ukáže jako nepravdivé, a to ve výši </w:t>
      </w:r>
      <w:r w:rsidRPr="009D0BD1">
        <w:t>50.000 Kč</w:t>
      </w:r>
      <w:r w:rsidRPr="00730E6E">
        <w:t xml:space="preserve"> za každé jednotlivé porušení.</w:t>
      </w:r>
    </w:p>
    <w:p w14:paraId="6A456F4A" w14:textId="77777777" w:rsidR="001B7E62" w:rsidRDefault="001B7E62" w:rsidP="003A1EAA">
      <w:pPr>
        <w:pStyle w:val="Clanek11"/>
      </w:pPr>
      <w:r w:rsidRPr="00730E6E">
        <w:t xml:space="preserve">Objednatel je oprávněn požadovat po Zhotoviteli smluvní pokutu v případě porušení povinnosti Zhotovitele </w:t>
      </w:r>
      <w:r>
        <w:t xml:space="preserve">týkajícího se </w:t>
      </w:r>
      <w:r w:rsidRPr="00730E6E">
        <w:t>pojištění</w:t>
      </w:r>
      <w:r>
        <w:t xml:space="preserve"> nebo Bankovní záruky</w:t>
      </w:r>
      <w:r w:rsidRPr="00730E6E">
        <w:t xml:space="preserve">, a to ve výši </w:t>
      </w:r>
      <w:r>
        <w:t>5</w:t>
      </w:r>
      <w:r w:rsidRPr="009D0BD1">
        <w:t>0.000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 xml:space="preserve">za každý započatý den </w:t>
      </w:r>
      <w:r>
        <w:t>trvání porušení povinnosti.</w:t>
      </w:r>
    </w:p>
    <w:p w14:paraId="04CB5542" w14:textId="77777777" w:rsidR="001B7E62" w:rsidRPr="00701EFB" w:rsidRDefault="001B7E62" w:rsidP="003A1EAA">
      <w:pPr>
        <w:pStyle w:val="Clanek11"/>
      </w:pPr>
      <w:r w:rsidRPr="00701EFB">
        <w:t xml:space="preserve">Objednatel je oprávněn požadovat po Zhotoviteli smluvní pokutu v případě porušení povinnosti Zhotovitele </w:t>
      </w:r>
      <w:r w:rsidRPr="00701EFB">
        <w:rPr>
          <w:rStyle w:val="normaltextrun"/>
        </w:rPr>
        <w:t>obsažené ve Smlouvě nebo Obchodních podmínkách, která není zajištěna smluvní </w:t>
      </w:r>
      <w:r w:rsidRPr="00701EFB">
        <w:rPr>
          <w:rStyle w:val="findhit"/>
          <w:rFonts w:eastAsiaTheme="minorEastAsia"/>
        </w:rPr>
        <w:t>pokut</w:t>
      </w:r>
      <w:r w:rsidRPr="00701EFB">
        <w:rPr>
          <w:rStyle w:val="normaltextrun"/>
        </w:rPr>
        <w:t>ou dle tohoto článku Smlouvy</w:t>
      </w:r>
      <w:r w:rsidRPr="00701EFB">
        <w:t>, a to ve výši 5.000,- Kč za každý započatý den prodlení s řádným splněním takové povinnosti.</w:t>
      </w:r>
    </w:p>
    <w:p w14:paraId="0792839F" w14:textId="77777777" w:rsidR="001B7E62" w:rsidRPr="00730E6E" w:rsidRDefault="001B7E62" w:rsidP="003A1EAA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>
        <w:t xml:space="preserve"> 14 </w:t>
      </w:r>
      <w:r w:rsidRPr="00BE71A0">
        <w:t>Obchodních podmínek</w:t>
      </w:r>
      <w:r w:rsidRPr="00730E6E">
        <w:t>, a to ve výši 100.000 Kč za každé j</w:t>
      </w:r>
      <w:r>
        <w:t xml:space="preserve">ednotlivé </w:t>
      </w:r>
      <w:r w:rsidRPr="00730E6E">
        <w:t>porušení</w:t>
      </w:r>
      <w:r>
        <w:t>.</w:t>
      </w:r>
    </w:p>
    <w:p w14:paraId="1AD0188C" w14:textId="77777777" w:rsidR="001B7E62" w:rsidRPr="00730E6E" w:rsidRDefault="001B7E62" w:rsidP="003A1EAA">
      <w:pPr>
        <w:pStyle w:val="Clanek11"/>
      </w:pPr>
      <w:r w:rsidRPr="00730E6E">
        <w:t xml:space="preserve">Zhotovitel je oprávněn požadovat po Objednateli </w:t>
      </w:r>
      <w:r>
        <w:t>úrok z prodlení v zákonné výši v případě prodlení</w:t>
      </w:r>
      <w:r w:rsidRPr="00730E6E">
        <w:t xml:space="preserve"> Objednatele s úhradou Faktury nebo její části</w:t>
      </w:r>
      <w:r>
        <w:t>, a to pouze v případě, že Objednatel bude v prodlení s úhradou příslušné Faktury i po uplynutí dodatečné lhůty k její úhradě stanovené v druhé listinné výzvě Zhotovitele doručené Objednateli, jejíž délka činí sedm (7) pracovních dnů, přičemž k zaslání druhé listinné výzvy je Zhotovitel oprávněn nejdříve po uplynutí lhůty sedmi (7) pracovních dnů od doručení první listinné výzvy k úhradě dlužné částky Objednateli</w:t>
      </w:r>
      <w:r w:rsidRPr="00730E6E">
        <w:t xml:space="preserve">. Smluvní </w:t>
      </w:r>
      <w:r>
        <w:t>sankce</w:t>
      </w:r>
      <w:r w:rsidRPr="00730E6E">
        <w:t xml:space="preserve"> za toto porušení však může činit maximálně 10 % z </w:t>
      </w:r>
      <w:r>
        <w:t>C</w:t>
      </w:r>
      <w:r w:rsidRPr="00730E6E">
        <w:t>eny Díla</w:t>
      </w:r>
      <w:r>
        <w:t>.</w:t>
      </w:r>
    </w:p>
    <w:p w14:paraId="3C4A65A9" w14:textId="77777777" w:rsidR="001B7E62" w:rsidRPr="00730E6E" w:rsidRDefault="001B7E62" w:rsidP="003A1EAA">
      <w:pPr>
        <w:pStyle w:val="Clanek11"/>
      </w:pPr>
      <w:r w:rsidRPr="00730E6E">
        <w:lastRenderedPageBreak/>
        <w:t xml:space="preserve">Platby smluvní pokuty nezbavují Zhotovitele povinnosti provést a dokončit Dílo,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a to </w:t>
      </w:r>
      <w:r w:rsidRPr="00E21E10">
        <w:t>v plné výši</w:t>
      </w:r>
      <w:r w:rsidRPr="00730E6E">
        <w:t>.</w:t>
      </w:r>
    </w:p>
    <w:p w14:paraId="0D2AE415" w14:textId="77777777" w:rsidR="001B7E62" w:rsidRPr="00730E6E" w:rsidRDefault="001B7E62" w:rsidP="003A1EAA">
      <w:pPr>
        <w:pStyle w:val="Clanek11"/>
      </w:pPr>
      <w:r w:rsidRPr="00730E6E">
        <w:t>Celková výše smluvních pokut</w:t>
      </w:r>
      <w:r>
        <w:t xml:space="preserve"> uplatněných</w:t>
      </w:r>
      <w:r w:rsidRPr="00730E6E">
        <w:t xml:space="preserve"> Objednatele</w:t>
      </w:r>
      <w:r>
        <w:t>m</w:t>
      </w:r>
      <w:r w:rsidRPr="00730E6E">
        <w:t xml:space="preserve"> vůči Zhotoviteli je omezena limitem 100 % výše celkové ceny Díla.</w:t>
      </w:r>
    </w:p>
    <w:p w14:paraId="417CAB62" w14:textId="77777777" w:rsidR="001B7E62" w:rsidRPr="00730E6E" w:rsidRDefault="001B7E62" w:rsidP="003A1EAA">
      <w:pPr>
        <w:pStyle w:val="Clanek11"/>
      </w:pPr>
      <w:r w:rsidRPr="00730E6E">
        <w:t xml:space="preserve">Smluvní pokuty mohou být kombinovány (uplatnění jedné smluvní pokuty nevylučuje souběžné uplatnění jakékoliv jiné smluvní pokuty). </w:t>
      </w:r>
    </w:p>
    <w:p w14:paraId="66C79974" w14:textId="77777777" w:rsidR="001B7E62" w:rsidRPr="00730E6E" w:rsidRDefault="001B7E62" w:rsidP="003A1EAA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1256E297" w14:textId="77777777" w:rsidR="001B7E62" w:rsidRPr="00730E6E" w:rsidRDefault="001B7E62" w:rsidP="003A1EAA">
      <w:pPr>
        <w:pStyle w:val="Nadpis1"/>
        <w:keepNext w:val="0"/>
        <w:keepLines w:val="0"/>
      </w:pPr>
      <w:r w:rsidRPr="00730E6E">
        <w:t>Ostatní ujednání</w:t>
      </w:r>
    </w:p>
    <w:p w14:paraId="2A3F8077" w14:textId="77777777" w:rsidR="001B7E62" w:rsidRPr="00730E6E" w:rsidRDefault="001B7E62" w:rsidP="003A1EAA">
      <w:pPr>
        <w:pStyle w:val="Clanek11"/>
      </w:pPr>
      <w:r w:rsidRPr="00730E6E">
        <w:t>Nebezpečí škod na zhotovovaném Díle nese Zhotovitel až do doby protokolárního převzetí Díla Objednatelem.</w:t>
      </w:r>
    </w:p>
    <w:p w14:paraId="61302541" w14:textId="77777777" w:rsidR="001B7E62" w:rsidRPr="00730E6E" w:rsidRDefault="001B7E62" w:rsidP="003A1EAA">
      <w:pPr>
        <w:pStyle w:val="Clanek11"/>
      </w:pPr>
      <w:r w:rsidRPr="00730E6E">
        <w:t xml:space="preserve">Objednatel je již od počátku vlastníkem Díla; jeho vlastnické právo vzniká vytvořením každé součásti Díla. Všechny </w:t>
      </w:r>
      <w:r>
        <w:t>části Díla</w:t>
      </w:r>
      <w:r w:rsidRPr="00730E6E">
        <w:t xml:space="preserve"> přecházejí do vlastnictví Objednatele vždy okamžikem, kdy </w:t>
      </w:r>
      <w:r>
        <w:t>se stanou součástí Díla.</w:t>
      </w:r>
    </w:p>
    <w:p w14:paraId="0F120828" w14:textId="77777777" w:rsidR="001B7E62" w:rsidRPr="00730E6E" w:rsidRDefault="001B7E62" w:rsidP="003A1EAA">
      <w:pPr>
        <w:pStyle w:val="Nadpis1"/>
        <w:keepNext w:val="0"/>
        <w:keepLines w:val="0"/>
      </w:pPr>
      <w:r w:rsidRPr="00730E6E">
        <w:t>Trvání Smlouvy</w:t>
      </w:r>
    </w:p>
    <w:p w14:paraId="41CF9C54" w14:textId="77777777" w:rsidR="001B7E62" w:rsidRPr="00730E6E" w:rsidRDefault="001B7E62" w:rsidP="003A1EAA">
      <w:pPr>
        <w:pStyle w:val="Clanek11"/>
      </w:pPr>
      <w:r w:rsidRPr="00730E6E">
        <w:t>Smluvní vztah založený touto Smlouvou zaniká:</w:t>
      </w:r>
    </w:p>
    <w:p w14:paraId="54AD2C63" w14:textId="77777777" w:rsidR="001B7E62" w:rsidRPr="006E7F0C" w:rsidRDefault="001B7E62" w:rsidP="003A1EAA">
      <w:pPr>
        <w:pStyle w:val="Claneka"/>
        <w:keepLines w:val="0"/>
      </w:pPr>
      <w:r w:rsidRPr="006E7F0C">
        <w:t xml:space="preserve">písemnou dohodou Stran; </w:t>
      </w:r>
    </w:p>
    <w:p w14:paraId="128CC50F" w14:textId="77777777" w:rsidR="001B7E62" w:rsidRPr="00730E6E" w:rsidRDefault="001B7E62" w:rsidP="003A1EAA">
      <w:pPr>
        <w:pStyle w:val="Claneka"/>
        <w:keepLines w:val="0"/>
      </w:pPr>
      <w:r w:rsidRPr="00730E6E">
        <w:t xml:space="preserve">odstoupením od Smlouvy kteroukoliv ze Stran v případech uvedených </w:t>
      </w:r>
      <w:r w:rsidRPr="005F2D5E">
        <w:t>v Obchodních podmínkách</w:t>
      </w:r>
      <w:r w:rsidRPr="00730E6E">
        <w:t xml:space="preserve">; nebo </w:t>
      </w:r>
    </w:p>
    <w:p w14:paraId="3D7083ED" w14:textId="77777777" w:rsidR="001B7E62" w:rsidRPr="00730E6E" w:rsidRDefault="001B7E62" w:rsidP="003A1EAA">
      <w:pPr>
        <w:pStyle w:val="Claneka"/>
        <w:keepLines w:val="0"/>
      </w:pPr>
      <w:r w:rsidRPr="00730E6E">
        <w:t>řádným splněním všech povinností Zhotovitele.</w:t>
      </w:r>
    </w:p>
    <w:p w14:paraId="2081ECC6" w14:textId="77777777" w:rsidR="001B7E62" w:rsidRDefault="001B7E62" w:rsidP="003A1EAA">
      <w:pPr>
        <w:pStyle w:val="Clanek11"/>
      </w:pPr>
      <w:r>
        <w:t>Další doby pro ukončení Smlouvy:</w:t>
      </w:r>
    </w:p>
    <w:p w14:paraId="33651AF5" w14:textId="24DC2212" w:rsidR="001B7E62" w:rsidRDefault="001B7E62" w:rsidP="003A1EAA">
      <w:pPr>
        <w:pStyle w:val="Claneka"/>
        <w:keepLines w:val="0"/>
      </w:pPr>
      <w:r>
        <w:t xml:space="preserve"> </w:t>
      </w:r>
      <w:r w:rsidRPr="009862A4">
        <w:rPr>
          <w:i/>
          <w:iCs/>
        </w:rPr>
        <w:t>neužije se</w:t>
      </w:r>
      <w:r w:rsidRPr="009862A4">
        <w:t>.</w:t>
      </w:r>
    </w:p>
    <w:p w14:paraId="48C7F73B" w14:textId="77777777" w:rsidR="001B7E62" w:rsidRPr="003870D6" w:rsidRDefault="001B7E62" w:rsidP="003A1EAA">
      <w:pPr>
        <w:pStyle w:val="Nadpis1"/>
        <w:keepNext w:val="0"/>
        <w:keepLines w:val="0"/>
      </w:pPr>
      <w:r w:rsidRPr="003870D6">
        <w:t>Kontaktní údaje</w:t>
      </w:r>
    </w:p>
    <w:p w14:paraId="3A645E30" w14:textId="77777777" w:rsidR="001B7E62" w:rsidRPr="003870D6" w:rsidRDefault="001B7E62" w:rsidP="003A1EAA">
      <w:pPr>
        <w:pStyle w:val="Clanek11"/>
      </w:pPr>
      <w:r w:rsidRPr="003870D6">
        <w:rPr>
          <w:rStyle w:val="normaltextrun"/>
        </w:rPr>
        <w:t xml:space="preserve">Kontaktní údaje </w:t>
      </w:r>
      <w:r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2A506C">
        <w:rPr>
          <w:rStyle w:val="normaltextrun"/>
          <w:u w:val="single"/>
        </w:rPr>
        <w:t>Příloze č. 8 t</w:t>
      </w:r>
      <w:r w:rsidRPr="003870D6">
        <w:rPr>
          <w:rStyle w:val="normaltextrun"/>
        </w:rPr>
        <w:t>éto Smlouvy.</w:t>
      </w:r>
      <w:r w:rsidRPr="003870D6">
        <w:rPr>
          <w:rStyle w:val="eop"/>
        </w:rPr>
        <w:t> </w:t>
      </w:r>
    </w:p>
    <w:p w14:paraId="377E236A" w14:textId="77777777" w:rsidR="001B7E62" w:rsidRPr="003870D6" w:rsidRDefault="001B7E62" w:rsidP="003A1EAA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Příloze č. </w:t>
      </w:r>
      <w:r>
        <w:rPr>
          <w:rStyle w:val="normaltextrun"/>
        </w:rPr>
        <w:t>8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Příloze č. </w:t>
      </w:r>
      <w:r>
        <w:rPr>
          <w:rStyle w:val="normaltextrun"/>
        </w:rPr>
        <w:t>8</w:t>
      </w:r>
      <w:r w:rsidRPr="003870D6">
        <w:rPr>
          <w:rStyle w:val="normaltextrun"/>
        </w:rPr>
        <w:t xml:space="preserve"> této Smlouvy</w:t>
      </w:r>
      <w:r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7D217A63" w14:textId="77777777" w:rsidR="001B7E62" w:rsidRPr="00730E6E" w:rsidRDefault="001B7E62" w:rsidP="003A1EAA">
      <w:pPr>
        <w:pStyle w:val="Nadpis1"/>
        <w:keepNext w:val="0"/>
        <w:keepLines w:val="0"/>
      </w:pPr>
      <w:r w:rsidRPr="00730E6E">
        <w:t>Závěrečná ujednání</w:t>
      </w:r>
    </w:p>
    <w:p w14:paraId="086122DA" w14:textId="77777777" w:rsidR="001B7E62" w:rsidRPr="00730E6E" w:rsidRDefault="001B7E62" w:rsidP="003A1EAA">
      <w:pPr>
        <w:pStyle w:val="Clanek11"/>
      </w:pPr>
      <w:r w:rsidRPr="00730E6E">
        <w:t>Tato Smlouva je sepsána ve čtyřech (4) vyhotoveních, z</w:t>
      </w:r>
      <w:r>
        <w:t> </w:t>
      </w:r>
      <w:r w:rsidRPr="00730E6E">
        <w:t>nichž</w:t>
      </w:r>
      <w:r>
        <w:t xml:space="preserve"> obdrží Objednatel tři (3) vyhotovení a Zhotovitel jedno (1) vyhotovení. </w:t>
      </w:r>
      <w:r w:rsidRPr="00730E6E">
        <w:t xml:space="preserve"> </w:t>
      </w:r>
      <w:r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>
        <w:t>zástupců Stran</w:t>
      </w:r>
      <w:r w:rsidRPr="000D20E8">
        <w:t>.</w:t>
      </w:r>
    </w:p>
    <w:p w14:paraId="1182B47A" w14:textId="77777777" w:rsidR="001B7E62" w:rsidRDefault="001B7E62" w:rsidP="003A1EAA">
      <w:pPr>
        <w:pStyle w:val="Clanek11"/>
      </w:pPr>
      <w:r w:rsidRPr="00730E6E">
        <w:t xml:space="preserve">Tato Smlouva nabývá platnosti dnem jejího podpisu poslední Stranou a účinnosti dnem jejího </w:t>
      </w:r>
      <w:r>
        <w:lastRenderedPageBreak/>
        <w:t>u</w:t>
      </w:r>
      <w:r w:rsidRPr="00730E6E">
        <w:t>veřejnění v registru smluv.</w:t>
      </w:r>
    </w:p>
    <w:p w14:paraId="5E527766" w14:textId="77777777" w:rsidR="001B7E62" w:rsidRPr="00730E6E" w:rsidRDefault="001B7E62" w:rsidP="003A1EAA">
      <w:pPr>
        <w:pStyle w:val="Clanek11"/>
      </w:pPr>
      <w:r w:rsidRPr="00730E6E">
        <w:t>Nedílnou součástí této Smlouvy jsou přílohy:</w:t>
      </w:r>
    </w:p>
    <w:p w14:paraId="1CBB5E0C" w14:textId="77777777" w:rsidR="001B7E62" w:rsidRPr="00112029" w:rsidRDefault="001B7E62" w:rsidP="003A1EAA">
      <w:pPr>
        <w:pStyle w:val="Claneka"/>
        <w:keepLines w:val="0"/>
      </w:pPr>
      <w:r w:rsidRPr="00692A59">
        <w:t>Příloha č. 1 – Všeobecné</w:t>
      </w:r>
      <w:r w:rsidRPr="00112029">
        <w:t xml:space="preserve"> obchodní podmínky</w:t>
      </w:r>
      <w:r>
        <w:t xml:space="preserve"> pro stavební a projektovou činnost</w:t>
      </w:r>
    </w:p>
    <w:p w14:paraId="5B13AB9A" w14:textId="77777777" w:rsidR="001B7E62" w:rsidRPr="00095B75" w:rsidRDefault="001B7E62" w:rsidP="003A1EAA">
      <w:pPr>
        <w:pStyle w:val="Claneka"/>
        <w:keepLines w:val="0"/>
      </w:pPr>
      <w:r w:rsidRPr="00112029">
        <w:t>Příloha č. 2</w:t>
      </w:r>
      <w:r w:rsidRPr="00095B75">
        <w:t xml:space="preserve"> – Podrobná specifikace Díla</w:t>
      </w:r>
    </w:p>
    <w:p w14:paraId="1CAB2A75" w14:textId="77777777" w:rsidR="001B7E62" w:rsidRPr="00095B75" w:rsidRDefault="001B7E62" w:rsidP="003A1EAA">
      <w:pPr>
        <w:pStyle w:val="Claneka"/>
        <w:keepLines w:val="0"/>
      </w:pPr>
      <w:r w:rsidRPr="00095B75">
        <w:t xml:space="preserve">Příloha č. 3 – </w:t>
      </w:r>
      <w:r>
        <w:t>Harmonogram</w:t>
      </w:r>
    </w:p>
    <w:p w14:paraId="6D88997A" w14:textId="77777777" w:rsidR="001B7E62" w:rsidRPr="00085BD9" w:rsidRDefault="001B7E62" w:rsidP="003A1EAA">
      <w:pPr>
        <w:pStyle w:val="Claneka"/>
        <w:keepLines w:val="0"/>
      </w:pPr>
      <w:r w:rsidRPr="00085BD9">
        <w:t>Příloha č. 4 – Položkový rozpočet</w:t>
      </w:r>
    </w:p>
    <w:p w14:paraId="2C74C865" w14:textId="3472478B" w:rsidR="001B7E62" w:rsidRPr="00095B75" w:rsidRDefault="001B7E62" w:rsidP="003A1EAA">
      <w:pPr>
        <w:pStyle w:val="Claneka"/>
        <w:keepLines w:val="0"/>
        <w:numPr>
          <w:ilvl w:val="2"/>
          <w:numId w:val="6"/>
        </w:numPr>
      </w:pPr>
      <w:r w:rsidRPr="00C52EAE">
        <w:t xml:space="preserve">Příloha č. </w:t>
      </w:r>
      <w:r w:rsidRPr="006E7F0C">
        <w:t xml:space="preserve">5 – </w:t>
      </w:r>
      <w:r w:rsidRPr="00112029">
        <w:t>Seznam poddodavatelů</w:t>
      </w:r>
      <w:r w:rsidR="00B52008">
        <w:t xml:space="preserve"> – neužije se</w:t>
      </w:r>
    </w:p>
    <w:p w14:paraId="173893E6" w14:textId="77777777" w:rsidR="001B7E62" w:rsidRPr="00095B75" w:rsidRDefault="001B7E62" w:rsidP="003A1EAA">
      <w:pPr>
        <w:pStyle w:val="Claneka"/>
        <w:keepLines w:val="0"/>
        <w:numPr>
          <w:ilvl w:val="2"/>
          <w:numId w:val="6"/>
        </w:numPr>
      </w:pPr>
      <w:r w:rsidRPr="00112029">
        <w:t xml:space="preserve">Příloha č. 6 – </w:t>
      </w:r>
      <w:r w:rsidRPr="00095B75">
        <w:t>Vzor písemného souhlasu ohledně poddodavatele</w:t>
      </w:r>
    </w:p>
    <w:p w14:paraId="708EA3C9" w14:textId="77777777" w:rsidR="001B7E62" w:rsidRPr="00112029" w:rsidRDefault="001B7E62" w:rsidP="003A1EAA">
      <w:pPr>
        <w:pStyle w:val="Claneka"/>
        <w:keepLines w:val="0"/>
      </w:pPr>
      <w:r w:rsidRPr="00112029">
        <w:t xml:space="preserve">Příloha č. 7 – </w:t>
      </w:r>
      <w:r w:rsidRPr="00AE3AF1">
        <w:t>Klíčové osoby</w:t>
      </w:r>
      <w:r>
        <w:t xml:space="preserve"> - </w:t>
      </w:r>
      <w:r>
        <w:rPr>
          <w:i/>
        </w:rPr>
        <w:t>neužije se</w:t>
      </w:r>
    </w:p>
    <w:p w14:paraId="2B2E4FEE" w14:textId="77777777" w:rsidR="001B7E62" w:rsidRPr="00FF1556" w:rsidRDefault="001B7E62" w:rsidP="003A1EAA">
      <w:pPr>
        <w:pStyle w:val="Claneka"/>
        <w:keepLines w:val="0"/>
      </w:pPr>
      <w:r w:rsidRPr="00FF1556">
        <w:t>Příloha č. 8 – Kontaktní údaje</w:t>
      </w:r>
    </w:p>
    <w:p w14:paraId="2ABD2552" w14:textId="77777777" w:rsidR="001B7E62" w:rsidRPr="00FF1556" w:rsidRDefault="001B7E62" w:rsidP="003A1EAA">
      <w:pPr>
        <w:pStyle w:val="Claneka"/>
        <w:keepLines w:val="0"/>
      </w:pPr>
      <w:r w:rsidRPr="00FF1556">
        <w:t>Příloha č. 9 – Vzor podkladu pro dílčí fakturaci (Soupis provedených prací)</w:t>
      </w:r>
    </w:p>
    <w:p w14:paraId="354D75AF" w14:textId="22D026CC" w:rsidR="001B7E62" w:rsidRPr="00364824" w:rsidRDefault="001B7E62" w:rsidP="003A1EAA">
      <w:pPr>
        <w:pStyle w:val="Claneka"/>
        <w:keepLines w:val="0"/>
      </w:pPr>
      <w:r w:rsidRPr="00692A59">
        <w:t xml:space="preserve">Příloha č. </w:t>
      </w:r>
      <w:r>
        <w:t>10</w:t>
      </w:r>
      <w:r w:rsidRPr="00692A59">
        <w:t xml:space="preserve"> – </w:t>
      </w:r>
      <w:r w:rsidR="009862A4" w:rsidRPr="008109ED">
        <w:rPr>
          <w:iCs/>
        </w:rPr>
        <w:t>pověření</w:t>
      </w:r>
      <w:r w:rsidR="009862A4">
        <w:rPr>
          <w:i/>
        </w:rPr>
        <w:t xml:space="preserve"> </w:t>
      </w:r>
      <w:r w:rsidR="008109ED">
        <w:rPr>
          <w:i/>
        </w:rPr>
        <w:t xml:space="preserve"> -</w:t>
      </w:r>
      <w:r w:rsidR="008109ED" w:rsidRPr="008109ED">
        <w:rPr>
          <w:iCs/>
        </w:rPr>
        <w:t xml:space="preserve"> </w:t>
      </w:r>
      <w:proofErr w:type="spellStart"/>
      <w:r w:rsidR="00833A5B">
        <w:rPr>
          <w:iCs/>
        </w:rPr>
        <w:t>xxxxxxxxxxxx</w:t>
      </w:r>
      <w:proofErr w:type="spellEnd"/>
      <w:r w:rsidRPr="008109ED">
        <w:rPr>
          <w:iCs/>
        </w:rPr>
        <w:t xml:space="preserve"> </w:t>
      </w:r>
    </w:p>
    <w:p w14:paraId="56424F41" w14:textId="5A10C4E4" w:rsidR="003F4F9A" w:rsidRPr="00112029" w:rsidRDefault="003F4F9A" w:rsidP="00364824">
      <w:pPr>
        <w:pStyle w:val="Claneka"/>
        <w:keepLines w:val="0"/>
        <w:numPr>
          <w:ilvl w:val="0"/>
          <w:numId w:val="0"/>
        </w:numPr>
        <w:ind w:left="567"/>
      </w:pPr>
    </w:p>
    <w:p w14:paraId="77A88B92" w14:textId="77777777" w:rsidR="001B7E62" w:rsidRPr="006A06A1" w:rsidRDefault="001B7E62" w:rsidP="003A1EAA">
      <w:pPr>
        <w:spacing w:after="120"/>
        <w:jc w:val="center"/>
      </w:pPr>
    </w:p>
    <w:p w14:paraId="6766D2DD" w14:textId="77777777" w:rsidR="00F36D6A" w:rsidRPr="006A06A1" w:rsidRDefault="00F36D6A" w:rsidP="00F36D6A">
      <w:pPr>
        <w:spacing w:after="120"/>
        <w:jc w:val="center"/>
        <w:rPr>
          <w:lang w:val="pl-PL"/>
        </w:rPr>
      </w:pPr>
    </w:p>
    <w:p w14:paraId="269BF9BF" w14:textId="1C8D545A" w:rsidR="001B7E62" w:rsidRDefault="001B7E62" w:rsidP="00BF4C7D">
      <w:pPr>
        <w:keepNext/>
        <w:keepLines/>
        <w:suppressAutoHyphens/>
        <w:spacing w:after="120"/>
        <w:rPr>
          <w:b/>
          <w:szCs w:val="22"/>
        </w:rPr>
      </w:pPr>
      <w:r w:rsidRPr="00FB0E0F">
        <w:rPr>
          <w:b/>
          <w:szCs w:val="22"/>
        </w:rPr>
        <w:lastRenderedPageBreak/>
        <w:t>Strany tímto výslovně prohlašují, že tato Smlouva</w:t>
      </w:r>
      <w:r>
        <w:rPr>
          <w:b/>
          <w:szCs w:val="22"/>
        </w:rPr>
        <w:t xml:space="preserve">, č. Smlouvy Objednatele </w:t>
      </w:r>
      <w:r w:rsidR="00F6539E">
        <w:rPr>
          <w:rFonts w:cs="Arial"/>
          <w:b/>
          <w:szCs w:val="22"/>
        </w:rPr>
        <w:t>3</w:t>
      </w:r>
      <w:r w:rsidR="00F400C8">
        <w:rPr>
          <w:rFonts w:cs="Arial"/>
          <w:b/>
          <w:szCs w:val="22"/>
        </w:rPr>
        <w:t>/25/6100/0</w:t>
      </w:r>
      <w:r w:rsidR="002463F4">
        <w:rPr>
          <w:rFonts w:cs="Arial"/>
          <w:b/>
          <w:szCs w:val="22"/>
        </w:rPr>
        <w:t>46</w:t>
      </w:r>
      <w:r w:rsidR="00F400C8" w:rsidRPr="00E43989">
        <w:rPr>
          <w:rFonts w:cs="Arial"/>
          <w:b/>
          <w:szCs w:val="22"/>
        </w:rPr>
        <w:t xml:space="preserve"> </w:t>
      </w:r>
      <w:r>
        <w:rPr>
          <w:b/>
          <w:szCs w:val="22"/>
        </w:rPr>
        <w:t xml:space="preserve">, č. Smlouvy Zhotovitele </w:t>
      </w:r>
      <w:r w:rsidR="00085BD9" w:rsidRPr="000B2E0A">
        <w:rPr>
          <w:rFonts w:cs="Arial"/>
          <w:b/>
          <w:szCs w:val="22"/>
        </w:rPr>
        <w:t>2</w:t>
      </w:r>
      <w:r w:rsidR="00331B8A">
        <w:rPr>
          <w:rFonts w:cs="Arial"/>
          <w:b/>
          <w:szCs w:val="22"/>
        </w:rPr>
        <w:t>5</w:t>
      </w:r>
      <w:r w:rsidR="00BF4C7D">
        <w:rPr>
          <w:rFonts w:cs="Arial"/>
          <w:b/>
          <w:szCs w:val="22"/>
        </w:rPr>
        <w:t xml:space="preserve"> – </w:t>
      </w:r>
      <w:r w:rsidR="00331B8A">
        <w:rPr>
          <w:rFonts w:cs="Arial"/>
          <w:b/>
          <w:szCs w:val="22"/>
        </w:rPr>
        <w:t>110</w:t>
      </w:r>
      <w:r w:rsidR="00BF4C7D">
        <w:rPr>
          <w:rFonts w:cs="Arial"/>
          <w:b/>
          <w:szCs w:val="22"/>
        </w:rPr>
        <w:t xml:space="preserve"> </w:t>
      </w:r>
      <w:r w:rsidR="00331B8A">
        <w:rPr>
          <w:rFonts w:cs="Arial"/>
          <w:b/>
          <w:szCs w:val="22"/>
        </w:rPr>
        <w:t>-</w:t>
      </w:r>
      <w:r w:rsidR="00BF4C7D">
        <w:rPr>
          <w:rFonts w:cs="Arial"/>
          <w:b/>
          <w:szCs w:val="22"/>
        </w:rPr>
        <w:t xml:space="preserve"> </w:t>
      </w:r>
      <w:r w:rsidR="00331B8A">
        <w:rPr>
          <w:rFonts w:cs="Arial"/>
          <w:b/>
          <w:szCs w:val="22"/>
        </w:rPr>
        <w:t>07</w:t>
      </w:r>
      <w:r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na důkaz čehož připojují níže své podpisy.</w:t>
      </w:r>
    </w:p>
    <w:p w14:paraId="5C545C2D" w14:textId="77777777" w:rsidR="001B7E62" w:rsidRPr="006E7F0C" w:rsidRDefault="001B7E62" w:rsidP="00C63DDE">
      <w:pPr>
        <w:keepNext/>
        <w:keepLines/>
        <w:suppressAutoHyphen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B7E62" w:rsidRPr="001B7B35" w14:paraId="20519EF2" w14:textId="77777777" w:rsidTr="00C51266">
        <w:tc>
          <w:tcPr>
            <w:tcW w:w="4605" w:type="dxa"/>
          </w:tcPr>
          <w:p w14:paraId="2B61145F" w14:textId="3CA3F18D" w:rsidR="001B7E62" w:rsidRPr="001B7B35" w:rsidRDefault="001B7E62" w:rsidP="00C63DDE">
            <w:pPr>
              <w:keepNext/>
              <w:keepLines/>
              <w:suppressAutoHyphens/>
              <w:spacing w:before="120" w:after="120"/>
            </w:pPr>
            <w:r w:rsidRPr="0053602F">
              <w:t>V</w:t>
            </w:r>
            <w:r w:rsidRPr="008109ED">
              <w:t xml:space="preserve"> </w:t>
            </w:r>
            <w:r w:rsidR="008109ED" w:rsidRPr="008109ED">
              <w:t>Praze</w:t>
            </w:r>
            <w:r w:rsidRPr="008109ED">
              <w:t xml:space="preserve"> </w:t>
            </w:r>
            <w:r w:rsidRPr="0053602F">
              <w:t xml:space="preserve">dne </w:t>
            </w:r>
            <w:r w:rsidR="00833A5B">
              <w:t>13. 10. 2025</w:t>
            </w:r>
          </w:p>
        </w:tc>
        <w:tc>
          <w:tcPr>
            <w:tcW w:w="4605" w:type="dxa"/>
          </w:tcPr>
          <w:p w14:paraId="46575B2D" w14:textId="11BA780F" w:rsidR="001B7E62" w:rsidRPr="001B7B35" w:rsidRDefault="001B7E62" w:rsidP="00C63DDE">
            <w:pPr>
              <w:keepNext/>
              <w:keepLines/>
              <w:suppressAutoHyphens/>
              <w:spacing w:before="120" w:after="120"/>
            </w:pPr>
            <w:r w:rsidRPr="0053602F">
              <w:t xml:space="preserve">V </w:t>
            </w:r>
            <w:r w:rsidR="008109ED" w:rsidRPr="008109ED">
              <w:t>Praze</w:t>
            </w:r>
            <w:r w:rsidRPr="0053602F">
              <w:t xml:space="preserve"> dne </w:t>
            </w:r>
          </w:p>
        </w:tc>
      </w:tr>
      <w:tr w:rsidR="001B7E62" w:rsidRPr="001B7B35" w14:paraId="64B0A69F" w14:textId="77777777" w:rsidTr="00C51266">
        <w:tc>
          <w:tcPr>
            <w:tcW w:w="4605" w:type="dxa"/>
          </w:tcPr>
          <w:p w14:paraId="764B7C55" w14:textId="77777777" w:rsidR="001B7E62" w:rsidRPr="00FA50DF" w:rsidRDefault="001B7E62" w:rsidP="00C63DDE">
            <w:pPr>
              <w:keepNext/>
              <w:keepLines/>
              <w:suppressAutoHyphens/>
              <w:spacing w:before="120" w:after="120"/>
            </w:pPr>
            <w:r w:rsidRPr="00FA50DF">
              <w:t>Za Objednatele:</w:t>
            </w:r>
          </w:p>
          <w:p w14:paraId="48EDC197" w14:textId="77777777" w:rsidR="001B7E62" w:rsidRPr="00FA50DF" w:rsidRDefault="001B7E62" w:rsidP="003325FD">
            <w:pPr>
              <w:keepNext/>
              <w:keepLines/>
              <w:suppressAutoHyphens/>
              <w:spacing w:before="120" w:after="120"/>
              <w:jc w:val="left"/>
            </w:pPr>
            <w:r w:rsidRPr="00FA50DF">
              <w:t>Technická správa komunikací hl. m. Prahy, a.s.</w:t>
            </w:r>
          </w:p>
        </w:tc>
        <w:tc>
          <w:tcPr>
            <w:tcW w:w="4605" w:type="dxa"/>
          </w:tcPr>
          <w:p w14:paraId="6428894E" w14:textId="77777777" w:rsidR="001B7E62" w:rsidRPr="00FA50DF" w:rsidRDefault="001B7E62" w:rsidP="00C63DDE">
            <w:pPr>
              <w:keepNext/>
              <w:keepLines/>
              <w:suppressAutoHyphens/>
              <w:spacing w:before="120" w:after="120"/>
            </w:pPr>
            <w:r w:rsidRPr="00FA50DF">
              <w:t>Za Zhotovitele:</w:t>
            </w:r>
          </w:p>
          <w:p w14:paraId="7E7BA34B" w14:textId="260EF32E" w:rsidR="00B04009" w:rsidRDefault="00842167" w:rsidP="00B04009">
            <w:pPr>
              <w:pStyle w:val="Default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DIPRO, spol. </w:t>
            </w:r>
            <w:r w:rsidR="00B04009">
              <w:rPr>
                <w:sz w:val="22"/>
                <w:szCs w:val="22"/>
              </w:rPr>
              <w:t xml:space="preserve"> s.r.o. </w:t>
            </w:r>
          </w:p>
          <w:p w14:paraId="0228722C" w14:textId="399C8921" w:rsidR="001B7E62" w:rsidRPr="00FA50DF" w:rsidRDefault="001B7E62" w:rsidP="00C63DDE">
            <w:pPr>
              <w:keepNext/>
              <w:keepLines/>
              <w:suppressAutoHyphens/>
              <w:spacing w:before="120" w:after="120"/>
            </w:pPr>
          </w:p>
        </w:tc>
      </w:tr>
      <w:tr w:rsidR="001B7E62" w:rsidRPr="001B7B35" w14:paraId="7C6C2068" w14:textId="77777777" w:rsidTr="00C51266">
        <w:tc>
          <w:tcPr>
            <w:tcW w:w="4605" w:type="dxa"/>
          </w:tcPr>
          <w:p w14:paraId="67F51B25" w14:textId="77777777" w:rsidR="001B7E62" w:rsidRPr="0053602F" w:rsidRDefault="001B7E62" w:rsidP="00C63DDE">
            <w:pPr>
              <w:keepNext/>
              <w:keepLines/>
              <w:suppressAutoHyphens/>
              <w:spacing w:before="120" w:after="120"/>
            </w:pPr>
          </w:p>
          <w:p w14:paraId="411F552D" w14:textId="04A4CC30" w:rsidR="001B7E62" w:rsidRPr="0053602F" w:rsidRDefault="001B7E62" w:rsidP="00C63DDE">
            <w:pPr>
              <w:keepNext/>
              <w:keepLines/>
              <w:suppressAutoHyphens/>
              <w:spacing w:before="120" w:after="120"/>
            </w:pPr>
            <w:r w:rsidRPr="0053602F">
              <w:t>_______________________</w:t>
            </w:r>
          </w:p>
          <w:p w14:paraId="4771EBE7" w14:textId="4AC136E6" w:rsidR="00F400C8" w:rsidRPr="00F400C8" w:rsidRDefault="00833A5B" w:rsidP="00C63DDE">
            <w:pPr>
              <w:keepNext/>
              <w:keepLines/>
              <w:suppressAutoHyphens/>
              <w:spacing w:before="120" w:after="120"/>
            </w:pPr>
            <w:proofErr w:type="spellStart"/>
            <w:r>
              <w:t>xxxxxxxxxxxxxxxx</w:t>
            </w:r>
            <w:proofErr w:type="spellEnd"/>
            <w:r w:rsidR="00F400C8" w:rsidRPr="00F400C8">
              <w:t>,</w:t>
            </w:r>
          </w:p>
          <w:p w14:paraId="1EBDBEE2" w14:textId="4B1A500F" w:rsidR="00F400C8" w:rsidRPr="00F400C8" w:rsidRDefault="00965C4A" w:rsidP="009C704E">
            <w:pPr>
              <w:keepNext/>
              <w:keepLines/>
              <w:suppressAutoHyphens/>
            </w:pPr>
            <w:r>
              <w:t>ř</w:t>
            </w:r>
            <w:r w:rsidR="00F400C8" w:rsidRPr="00F400C8">
              <w:t>editel investičního úseku</w:t>
            </w:r>
            <w:r w:rsidR="00F400C8">
              <w:t xml:space="preserve">                                     </w:t>
            </w:r>
          </w:p>
          <w:p w14:paraId="05655769" w14:textId="5E99EAC8" w:rsidR="001B7E62" w:rsidRPr="0053602F" w:rsidRDefault="00965C4A" w:rsidP="009C704E">
            <w:pPr>
              <w:keepNext/>
              <w:keepLines/>
              <w:suppressAutoHyphens/>
            </w:pPr>
            <w:r>
              <w:t xml:space="preserve">na </w:t>
            </w:r>
            <w:r w:rsidR="009C704E">
              <w:t>základě pověření</w:t>
            </w:r>
          </w:p>
          <w:p w14:paraId="1BD70A06" w14:textId="77777777" w:rsidR="001B7E62" w:rsidRPr="0053602F" w:rsidRDefault="001B7E62" w:rsidP="00C63DDE">
            <w:pPr>
              <w:keepNext/>
              <w:keepLines/>
              <w:suppressAutoHyphens/>
              <w:spacing w:before="120" w:after="120"/>
            </w:pPr>
          </w:p>
          <w:p w14:paraId="23A84878" w14:textId="10F4955E" w:rsidR="001B7E62" w:rsidRPr="0053602F" w:rsidRDefault="001B7E62" w:rsidP="00C63DDE">
            <w:pPr>
              <w:keepNext/>
              <w:keepLines/>
              <w:suppressAutoHyphens/>
              <w:spacing w:before="120" w:after="120"/>
            </w:pPr>
          </w:p>
          <w:p w14:paraId="09F0F798" w14:textId="1212E455" w:rsidR="001B7E62" w:rsidRPr="001B7B35" w:rsidRDefault="001B7E62" w:rsidP="00C63DDE">
            <w:pPr>
              <w:keepNext/>
              <w:keepLines/>
              <w:suppressAutoHyphens/>
              <w:spacing w:before="120" w:after="120"/>
            </w:pPr>
          </w:p>
        </w:tc>
        <w:tc>
          <w:tcPr>
            <w:tcW w:w="4605" w:type="dxa"/>
          </w:tcPr>
          <w:p w14:paraId="7C572715" w14:textId="77777777" w:rsidR="001B7E62" w:rsidRPr="0053602F" w:rsidRDefault="001B7E62" w:rsidP="00C63DDE">
            <w:pPr>
              <w:keepNext/>
              <w:keepLines/>
              <w:suppressAutoHyphens/>
              <w:spacing w:before="120" w:after="120"/>
            </w:pPr>
          </w:p>
          <w:p w14:paraId="3683388E" w14:textId="77777777" w:rsidR="001B7E62" w:rsidRPr="0053602F" w:rsidRDefault="001B7E62" w:rsidP="00C63DDE">
            <w:pPr>
              <w:keepNext/>
              <w:keepLines/>
              <w:suppressAutoHyphens/>
              <w:spacing w:before="120" w:after="120"/>
            </w:pPr>
            <w:r w:rsidRPr="0053602F">
              <w:t>_______________________</w:t>
            </w:r>
          </w:p>
          <w:p w14:paraId="11677A8E" w14:textId="09D50327" w:rsidR="001B7E62" w:rsidRPr="00B04009" w:rsidRDefault="00B04009" w:rsidP="00C63DDE">
            <w:pPr>
              <w:keepNext/>
              <w:keepLines/>
              <w:suppressAutoHyphens/>
              <w:spacing w:before="120" w:after="120"/>
            </w:pPr>
            <w:r w:rsidRPr="00B04009">
              <w:rPr>
                <w:color w:val="000000" w:themeColor="text1"/>
              </w:rPr>
              <w:t xml:space="preserve">Ing. </w:t>
            </w:r>
            <w:r w:rsidR="00842167">
              <w:rPr>
                <w:color w:val="000000" w:themeColor="text1"/>
              </w:rPr>
              <w:t>Jan Zrzavý</w:t>
            </w:r>
          </w:p>
          <w:p w14:paraId="631D7707" w14:textId="7E6DC6FF" w:rsidR="00F400C8" w:rsidRPr="001B7B35" w:rsidRDefault="00842167" w:rsidP="00C63DDE">
            <w:pPr>
              <w:keepNext/>
              <w:keepLines/>
              <w:suppressAutoHyphens/>
              <w:spacing w:before="120" w:after="120"/>
            </w:pPr>
            <w:r>
              <w:t>jednatel</w:t>
            </w:r>
          </w:p>
        </w:tc>
      </w:tr>
    </w:tbl>
    <w:p w14:paraId="66B07203" w14:textId="6D6F1B93" w:rsidR="009D1C50" w:rsidRDefault="009D1C50" w:rsidP="006E16DB">
      <w:pPr>
        <w:keepNext/>
        <w:keepLines/>
      </w:pPr>
    </w:p>
    <w:p w14:paraId="6AA1BF23" w14:textId="77777777" w:rsidR="00C668C9" w:rsidRDefault="00C668C9" w:rsidP="006E16DB">
      <w:pPr>
        <w:keepNext/>
        <w:keepLines/>
      </w:pPr>
    </w:p>
    <w:p w14:paraId="4682CE86" w14:textId="77777777" w:rsidR="00C668C9" w:rsidRDefault="00C668C9" w:rsidP="006E16DB">
      <w:pPr>
        <w:keepNext/>
        <w:keepLines/>
      </w:pPr>
    </w:p>
    <w:p w14:paraId="77F8EDB9" w14:textId="77777777" w:rsidR="00C668C9" w:rsidRDefault="00C668C9" w:rsidP="006E16DB">
      <w:pPr>
        <w:keepNext/>
        <w:keepLines/>
      </w:pPr>
    </w:p>
    <w:p w14:paraId="4D22A1FF" w14:textId="34981F0D" w:rsidR="00C668C9" w:rsidRDefault="00C668C9" w:rsidP="006E16DB">
      <w:pPr>
        <w:keepNext/>
        <w:keepLines/>
      </w:pPr>
      <w:r>
        <w:t xml:space="preserve">                                                                                                                                                                                            </w:t>
      </w:r>
    </w:p>
    <w:p w14:paraId="5C4082F1" w14:textId="77777777" w:rsidR="00C668C9" w:rsidRDefault="00C668C9" w:rsidP="006E16DB">
      <w:pPr>
        <w:keepNext/>
        <w:keepLines/>
      </w:pPr>
    </w:p>
    <w:p w14:paraId="4EADE9CD" w14:textId="77777777" w:rsidR="00C668C9" w:rsidRDefault="00C668C9" w:rsidP="006E16DB">
      <w:pPr>
        <w:keepNext/>
        <w:keepLines/>
      </w:pPr>
    </w:p>
    <w:p w14:paraId="7271FD85" w14:textId="77777777" w:rsidR="00C668C9" w:rsidRDefault="00C668C9" w:rsidP="006E16DB">
      <w:pPr>
        <w:keepNext/>
        <w:keepLines/>
      </w:pPr>
    </w:p>
    <w:p w14:paraId="1C63ECAE" w14:textId="77777777" w:rsidR="00C668C9" w:rsidRDefault="00C668C9" w:rsidP="006E16DB">
      <w:pPr>
        <w:keepNext/>
        <w:keepLines/>
      </w:pPr>
    </w:p>
    <w:p w14:paraId="610EA08B" w14:textId="77777777" w:rsidR="00C668C9" w:rsidRDefault="00C668C9" w:rsidP="006E16DB">
      <w:pPr>
        <w:keepNext/>
        <w:keepLines/>
      </w:pPr>
    </w:p>
    <w:p w14:paraId="58049C8F" w14:textId="77777777" w:rsidR="00C668C9" w:rsidRDefault="00C668C9" w:rsidP="006E16DB">
      <w:pPr>
        <w:keepNext/>
        <w:keepLines/>
      </w:pPr>
    </w:p>
    <w:p w14:paraId="745239C9" w14:textId="77777777" w:rsidR="00C668C9" w:rsidRDefault="00C668C9" w:rsidP="006E16DB">
      <w:pPr>
        <w:keepNext/>
        <w:keepLines/>
      </w:pPr>
    </w:p>
    <w:p w14:paraId="6CCA2562" w14:textId="77777777" w:rsidR="00C668C9" w:rsidRDefault="00C668C9" w:rsidP="006E16DB">
      <w:pPr>
        <w:keepNext/>
        <w:keepLines/>
      </w:pPr>
    </w:p>
    <w:p w14:paraId="530B72DB" w14:textId="77777777" w:rsidR="00C668C9" w:rsidRDefault="00C668C9" w:rsidP="006E16DB">
      <w:pPr>
        <w:keepNext/>
        <w:keepLines/>
      </w:pPr>
    </w:p>
    <w:p w14:paraId="78414FF4" w14:textId="77777777" w:rsidR="00C668C9" w:rsidRDefault="00C668C9" w:rsidP="006E16DB">
      <w:pPr>
        <w:keepNext/>
        <w:keepLines/>
      </w:pPr>
    </w:p>
    <w:p w14:paraId="6C64B8FD" w14:textId="77777777" w:rsidR="00C668C9" w:rsidRDefault="00C668C9" w:rsidP="006E16DB">
      <w:pPr>
        <w:keepNext/>
        <w:keepLines/>
      </w:pPr>
    </w:p>
    <w:p w14:paraId="46840EF6" w14:textId="77777777" w:rsidR="00C668C9" w:rsidRDefault="00C668C9" w:rsidP="006E16DB">
      <w:pPr>
        <w:keepNext/>
        <w:keepLines/>
      </w:pPr>
    </w:p>
    <w:p w14:paraId="29259504" w14:textId="77777777" w:rsidR="00C668C9" w:rsidRDefault="00C668C9" w:rsidP="006E16DB">
      <w:pPr>
        <w:keepNext/>
        <w:keepLines/>
      </w:pPr>
    </w:p>
    <w:p w14:paraId="2592DE4D" w14:textId="77777777" w:rsidR="00C668C9" w:rsidRDefault="00C668C9" w:rsidP="006E16DB">
      <w:pPr>
        <w:keepNext/>
        <w:keepLines/>
      </w:pPr>
    </w:p>
    <w:p w14:paraId="1EBA2739" w14:textId="77777777" w:rsidR="00C668C9" w:rsidRDefault="00C668C9" w:rsidP="006E16DB">
      <w:pPr>
        <w:keepNext/>
        <w:keepLines/>
      </w:pPr>
    </w:p>
    <w:p w14:paraId="450952AC" w14:textId="77777777" w:rsidR="00C668C9" w:rsidRDefault="00C668C9" w:rsidP="006E16DB">
      <w:pPr>
        <w:keepNext/>
        <w:keepLines/>
      </w:pPr>
    </w:p>
    <w:p w14:paraId="77160B52" w14:textId="77777777" w:rsidR="00C668C9" w:rsidRDefault="00C668C9" w:rsidP="006E16DB">
      <w:pPr>
        <w:keepNext/>
        <w:keepLines/>
      </w:pPr>
    </w:p>
    <w:p w14:paraId="30E7FB89" w14:textId="77777777" w:rsidR="00C668C9" w:rsidRDefault="00C668C9" w:rsidP="006E16DB">
      <w:pPr>
        <w:keepNext/>
        <w:keepLines/>
      </w:pPr>
    </w:p>
    <w:p w14:paraId="5AE99929" w14:textId="77777777" w:rsidR="00C668C9" w:rsidRDefault="00C668C9" w:rsidP="006E16DB">
      <w:pPr>
        <w:keepNext/>
        <w:keepLines/>
      </w:pPr>
    </w:p>
    <w:p w14:paraId="43352D0B" w14:textId="77777777" w:rsidR="00C668C9" w:rsidRDefault="00C668C9" w:rsidP="006E16DB">
      <w:pPr>
        <w:keepNext/>
        <w:keepLines/>
      </w:pPr>
    </w:p>
    <w:p w14:paraId="30EDF3C9" w14:textId="77777777" w:rsidR="00C668C9" w:rsidRDefault="00C668C9" w:rsidP="006E16DB">
      <w:pPr>
        <w:keepNext/>
        <w:keepLines/>
      </w:pPr>
    </w:p>
    <w:p w14:paraId="3CD223BE" w14:textId="77777777" w:rsidR="00C668C9" w:rsidRDefault="00C668C9" w:rsidP="006E16DB">
      <w:pPr>
        <w:keepNext/>
        <w:keepLines/>
      </w:pPr>
    </w:p>
    <w:p w14:paraId="1E70469B" w14:textId="77777777" w:rsidR="00C668C9" w:rsidRDefault="00C668C9" w:rsidP="006E16DB">
      <w:pPr>
        <w:keepNext/>
        <w:keepLines/>
      </w:pPr>
    </w:p>
    <w:p w14:paraId="5099DB6C" w14:textId="77777777" w:rsidR="00C668C9" w:rsidRDefault="00C668C9" w:rsidP="006E16DB">
      <w:pPr>
        <w:keepNext/>
        <w:keepLines/>
      </w:pPr>
    </w:p>
    <w:p w14:paraId="251CB13D" w14:textId="4022CC59" w:rsidR="00D55888" w:rsidRPr="008520ED" w:rsidRDefault="00D55888" w:rsidP="00D55888">
      <w:pPr>
        <w:keepNext/>
        <w:keepLines/>
        <w:rPr>
          <w:rFonts w:cs="Arial"/>
          <w:b/>
        </w:rPr>
      </w:pPr>
      <w:r w:rsidRPr="008520ED">
        <w:rPr>
          <w:rFonts w:cs="Arial"/>
          <w:b/>
        </w:rPr>
        <w:lastRenderedPageBreak/>
        <w:t>Příloha č. 2 – Podrobná specifikace Díla</w:t>
      </w:r>
    </w:p>
    <w:p w14:paraId="58C849F3" w14:textId="77777777" w:rsidR="00D55888" w:rsidRDefault="00D55888" w:rsidP="00D55888">
      <w:pPr>
        <w:pStyle w:val="Claneka"/>
        <w:numPr>
          <w:ilvl w:val="0"/>
          <w:numId w:val="0"/>
        </w:numPr>
        <w:ind w:left="992"/>
      </w:pPr>
    </w:p>
    <w:p w14:paraId="16C9D27C" w14:textId="77777777" w:rsidR="00D55888" w:rsidRDefault="00D55888" w:rsidP="00D55888">
      <w:pPr>
        <w:pStyle w:val="Claneka"/>
        <w:numPr>
          <w:ilvl w:val="0"/>
          <w:numId w:val="0"/>
        </w:numPr>
        <w:ind w:left="709"/>
        <w:jc w:val="left"/>
      </w:pPr>
      <w:r w:rsidRPr="00611498">
        <w:t xml:space="preserve">Předmětem </w:t>
      </w:r>
      <w:r>
        <w:t>D</w:t>
      </w:r>
      <w:r w:rsidRPr="00611498">
        <w:t xml:space="preserve">íla je </w:t>
      </w:r>
      <w:r>
        <w:t>vypracování dokumentace pro provádění stavby (DPS) včetně kontrolního rozpočtu investora a výkazu výměr (KRI + VV).</w:t>
      </w:r>
    </w:p>
    <w:p w14:paraId="0AFA6539" w14:textId="77777777" w:rsidR="00C668C9" w:rsidRDefault="00C668C9" w:rsidP="006E16DB">
      <w:pPr>
        <w:keepNext/>
        <w:keepLines/>
      </w:pPr>
    </w:p>
    <w:p w14:paraId="6CE229FF" w14:textId="77777777" w:rsidR="00C668C9" w:rsidRDefault="00C668C9" w:rsidP="006E16DB">
      <w:pPr>
        <w:keepNext/>
        <w:keepLines/>
      </w:pPr>
    </w:p>
    <w:p w14:paraId="22750682" w14:textId="77777777" w:rsidR="00C668C9" w:rsidRDefault="00C668C9" w:rsidP="006E16DB">
      <w:pPr>
        <w:keepNext/>
        <w:keepLines/>
      </w:pPr>
    </w:p>
    <w:p w14:paraId="1AFC0B92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1421844E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1D27D996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6930B2B7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50CEF165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23B4A83F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7EC201E8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133F7CC2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2E8FB1D4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4A706399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0D461A91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27F6B4E4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4308D536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1E5173F5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0F330727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04C854BD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6478A362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1D8B9DCF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5FC8F38E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681AA6CA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25ED7D32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55AE7BA1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5320CE47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1FE20AB4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3FF7DE69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0C5E6DEC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5DEFC850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25DEF352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4E2C33D8" w14:textId="77777777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7E291B79" w14:textId="44036FA0" w:rsidR="00D55888" w:rsidRDefault="00D55888" w:rsidP="00D55888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  <w:r w:rsidRPr="008520ED">
        <w:rPr>
          <w:b/>
          <w:bCs/>
        </w:rPr>
        <w:lastRenderedPageBreak/>
        <w:t>Příloha č. 3 – Harmonogram</w:t>
      </w:r>
    </w:p>
    <w:p w14:paraId="136AF9BB" w14:textId="0043D2AE" w:rsidR="00D55888" w:rsidRPr="00D55888" w:rsidRDefault="00D55888" w:rsidP="00D55888">
      <w:pPr>
        <w:pStyle w:val="Claneka"/>
        <w:numPr>
          <w:ilvl w:val="0"/>
          <w:numId w:val="0"/>
        </w:numPr>
      </w:pPr>
      <w:r>
        <w:t xml:space="preserve">         </w:t>
      </w:r>
      <w:r w:rsidRPr="00D55888">
        <w:t>Termín zahájení: po zveřejnění smlouvy v registru smluv</w:t>
      </w:r>
    </w:p>
    <w:p w14:paraId="4A23605C" w14:textId="7DA465EC" w:rsidR="00D55888" w:rsidRDefault="00D55888" w:rsidP="00D55888">
      <w:pPr>
        <w:pStyle w:val="Claneka"/>
        <w:numPr>
          <w:ilvl w:val="0"/>
          <w:numId w:val="0"/>
        </w:numPr>
        <w:ind w:left="567"/>
      </w:pPr>
      <w:r w:rsidRPr="00D55888">
        <w:t>Předání díla: 3 měsíce po zveřejnění smlouvy v registru smluv</w:t>
      </w:r>
    </w:p>
    <w:p w14:paraId="2CBA7AD5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6C1BDEAA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4461D81E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190751E1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5B14CB03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3EFD4767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1297B85C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45AF52EB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709ECB2B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6FABF620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3CE6CFB3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01E0DF38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6F5E1F65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305C7298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02E06717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1AB604B9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50259AF3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64E1D091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34E6693B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21DAB913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57CA9607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6733DF9E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1B1AB14C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11B9F338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153E9D99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5031A27E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286F1223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48B0ADB6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05EEBCBA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2C9398C2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0C5D03D1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1EB1FD21" w14:textId="77777777" w:rsidR="00D55888" w:rsidRDefault="00D55888" w:rsidP="00D55888">
      <w:pPr>
        <w:pStyle w:val="Claneka"/>
        <w:numPr>
          <w:ilvl w:val="0"/>
          <w:numId w:val="0"/>
        </w:numPr>
        <w:ind w:left="567"/>
      </w:pPr>
    </w:p>
    <w:p w14:paraId="4064E6EE" w14:textId="77777777" w:rsidR="00D55888" w:rsidRPr="00D55888" w:rsidRDefault="00D55888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  <w:r w:rsidRPr="00D55888">
        <w:rPr>
          <w:b/>
          <w:bCs/>
        </w:rPr>
        <w:lastRenderedPageBreak/>
        <w:t>Příloha č. 4</w:t>
      </w:r>
    </w:p>
    <w:p w14:paraId="79FC190A" w14:textId="44E614C3" w:rsidR="00D55888" w:rsidRDefault="00D55888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  <w:r w:rsidRPr="00D55888">
        <w:rPr>
          <w:b/>
          <w:bCs/>
        </w:rPr>
        <w:t xml:space="preserve">Nabídková cena </w:t>
      </w:r>
      <w:r w:rsidR="009A4189">
        <w:rPr>
          <w:b/>
          <w:bCs/>
        </w:rPr>
        <w:t>(položkový rozpočet)</w:t>
      </w:r>
      <w:r w:rsidRPr="00D55888">
        <w:rPr>
          <w:b/>
          <w:bCs/>
        </w:rPr>
        <w:t>:</w:t>
      </w:r>
    </w:p>
    <w:p w14:paraId="71137BF5" w14:textId="77777777" w:rsidR="00D55888" w:rsidRDefault="00D55888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</w:p>
    <w:p w14:paraId="1D0B822B" w14:textId="77777777" w:rsidR="000C7EC7" w:rsidRDefault="000C7EC7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</w:p>
    <w:p w14:paraId="17F8608B" w14:textId="77777777" w:rsidR="000C7EC7" w:rsidRDefault="000C7EC7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</w:p>
    <w:p w14:paraId="43E2AF62" w14:textId="77777777" w:rsidR="000C7EC7" w:rsidRDefault="000C7EC7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</w:p>
    <w:p w14:paraId="4540DA1A" w14:textId="77777777" w:rsidR="000C7EC7" w:rsidRDefault="000C7EC7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</w:p>
    <w:p w14:paraId="50A12F01" w14:textId="77777777" w:rsidR="000C7EC7" w:rsidRDefault="000C7EC7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</w:p>
    <w:p w14:paraId="3E6FE825" w14:textId="77777777" w:rsidR="000C7EC7" w:rsidRDefault="000C7EC7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</w:p>
    <w:p w14:paraId="6925A69A" w14:textId="77777777" w:rsidR="000C7EC7" w:rsidRDefault="000C7EC7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</w:p>
    <w:p w14:paraId="01805451" w14:textId="77777777" w:rsidR="000C7EC7" w:rsidRDefault="000C7EC7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</w:p>
    <w:p w14:paraId="3813005F" w14:textId="77777777" w:rsidR="000C7EC7" w:rsidRDefault="000C7EC7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</w:p>
    <w:p w14:paraId="064A260B" w14:textId="77777777" w:rsidR="000C7EC7" w:rsidRDefault="000C7EC7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</w:p>
    <w:p w14:paraId="1949D933" w14:textId="77777777" w:rsidR="000C7EC7" w:rsidRDefault="000C7EC7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</w:p>
    <w:p w14:paraId="406EB17B" w14:textId="77777777" w:rsidR="000C7EC7" w:rsidRDefault="000C7EC7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</w:p>
    <w:p w14:paraId="777C5617" w14:textId="77777777" w:rsidR="000C7EC7" w:rsidRDefault="000C7EC7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</w:p>
    <w:p w14:paraId="287E202E" w14:textId="77777777" w:rsidR="000C7EC7" w:rsidRDefault="000C7EC7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</w:p>
    <w:p w14:paraId="2407487D" w14:textId="77777777" w:rsidR="000C7EC7" w:rsidRDefault="000C7EC7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</w:p>
    <w:p w14:paraId="04C9F1BD" w14:textId="77777777" w:rsidR="000C7EC7" w:rsidRDefault="000C7EC7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</w:p>
    <w:p w14:paraId="3AB9DBF8" w14:textId="77777777" w:rsidR="000C7EC7" w:rsidRDefault="000C7EC7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</w:p>
    <w:p w14:paraId="21A5DE46" w14:textId="77777777" w:rsidR="000C7EC7" w:rsidRPr="008520ED" w:rsidRDefault="000C7EC7" w:rsidP="00D55888">
      <w:pPr>
        <w:pStyle w:val="Claneka"/>
        <w:numPr>
          <w:ilvl w:val="0"/>
          <w:numId w:val="0"/>
        </w:numPr>
        <w:ind w:left="567"/>
        <w:rPr>
          <w:b/>
          <w:bCs/>
        </w:rPr>
      </w:pPr>
    </w:p>
    <w:p w14:paraId="7A49863B" w14:textId="2E9E1890" w:rsidR="00C50618" w:rsidRPr="006E7F0C" w:rsidRDefault="00C50618" w:rsidP="00C50618">
      <w:pPr>
        <w:keepNext/>
        <w:keepLines/>
        <w:rPr>
          <w:szCs w:val="22"/>
        </w:rPr>
      </w:pPr>
      <w:r w:rsidRPr="006E7F0C">
        <w:rPr>
          <w:b/>
          <w:szCs w:val="22"/>
        </w:rPr>
        <w:lastRenderedPageBreak/>
        <w:t xml:space="preserve">Příloha č. </w:t>
      </w:r>
      <w:r>
        <w:rPr>
          <w:b/>
          <w:szCs w:val="22"/>
        </w:rPr>
        <w:t>6</w:t>
      </w:r>
      <w:r w:rsidRPr="006E7F0C">
        <w:rPr>
          <w:b/>
          <w:szCs w:val="22"/>
        </w:rPr>
        <w:t xml:space="preserve"> – Vzor písemného souhlasu ohledně poddodavatele</w:t>
      </w:r>
    </w:p>
    <w:p w14:paraId="71AF7719" w14:textId="77777777" w:rsidR="00C50618" w:rsidRPr="00730E6E" w:rsidRDefault="00C50618" w:rsidP="00C50618">
      <w:pPr>
        <w:keepNext/>
        <w:keepLines/>
        <w:tabs>
          <w:tab w:val="left" w:pos="-2268"/>
        </w:tabs>
        <w:rPr>
          <w:b/>
        </w:rPr>
      </w:pPr>
    </w:p>
    <w:p w14:paraId="7378E90C" w14:textId="77777777" w:rsidR="00C50618" w:rsidRPr="006E7F0C" w:rsidRDefault="00C50618" w:rsidP="00C50618">
      <w:pPr>
        <w:keepNext/>
        <w:keepLines/>
        <w:tabs>
          <w:tab w:val="left" w:pos="-2268"/>
        </w:tabs>
        <w:rPr>
          <w:b/>
          <w:szCs w:val="22"/>
        </w:rPr>
      </w:pPr>
      <w:r w:rsidRPr="006E7F0C">
        <w:rPr>
          <w:b/>
          <w:szCs w:val="22"/>
        </w:rPr>
        <w:t>Technická správa komunikací hl. m. Prahy, a.s.</w:t>
      </w:r>
    </w:p>
    <w:p w14:paraId="00917204" w14:textId="77777777" w:rsidR="00C50618" w:rsidRPr="006E7F0C" w:rsidRDefault="00C50618" w:rsidP="00C50618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 xml:space="preserve">se sídlem </w:t>
      </w:r>
      <w:r>
        <w:rPr>
          <w:szCs w:val="22"/>
        </w:rPr>
        <w:t>Veletržní 1623/24</w:t>
      </w:r>
      <w:r w:rsidRPr="006E7F0C">
        <w:rPr>
          <w:szCs w:val="22"/>
        </w:rPr>
        <w:t xml:space="preserve">, </w:t>
      </w:r>
      <w:r>
        <w:rPr>
          <w:szCs w:val="22"/>
        </w:rPr>
        <w:t>Holešovice</w:t>
      </w:r>
      <w:r w:rsidRPr="006E7F0C">
        <w:rPr>
          <w:szCs w:val="22"/>
        </w:rPr>
        <w:t>, 1</w:t>
      </w:r>
      <w:r>
        <w:rPr>
          <w:szCs w:val="22"/>
        </w:rPr>
        <w:t>7</w:t>
      </w:r>
      <w:r w:rsidRPr="006E7F0C">
        <w:rPr>
          <w:szCs w:val="22"/>
        </w:rPr>
        <w:t xml:space="preserve">0 00 Praha </w:t>
      </w:r>
      <w:r>
        <w:rPr>
          <w:szCs w:val="22"/>
        </w:rPr>
        <w:t>7</w:t>
      </w:r>
      <w:r w:rsidRPr="006E7F0C">
        <w:rPr>
          <w:szCs w:val="22"/>
        </w:rPr>
        <w:tab/>
      </w:r>
    </w:p>
    <w:p w14:paraId="66CFB248" w14:textId="77777777" w:rsidR="00C50618" w:rsidRPr="006E7F0C" w:rsidRDefault="00C50618" w:rsidP="00C50618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>IČO: 03447286</w:t>
      </w:r>
    </w:p>
    <w:p w14:paraId="48F76227" w14:textId="77777777" w:rsidR="00C50618" w:rsidRPr="006E7F0C" w:rsidRDefault="00C50618" w:rsidP="00C50618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>DIČ: CZ03447286</w:t>
      </w:r>
    </w:p>
    <w:p w14:paraId="557D49FC" w14:textId="77777777" w:rsidR="00C50618" w:rsidRPr="006E7F0C" w:rsidRDefault="00C50618" w:rsidP="00C50618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 xml:space="preserve">Zapsaná v obchodním rejstříku vedeném Městským soudem v Praze, oddíl B, </w:t>
      </w:r>
      <w:proofErr w:type="spellStart"/>
      <w:r w:rsidRPr="006E7F0C">
        <w:rPr>
          <w:szCs w:val="22"/>
        </w:rPr>
        <w:t>vl</w:t>
      </w:r>
      <w:proofErr w:type="spellEnd"/>
      <w:r w:rsidRPr="006E7F0C">
        <w:rPr>
          <w:szCs w:val="22"/>
        </w:rPr>
        <w:t>. 20059</w:t>
      </w:r>
    </w:p>
    <w:p w14:paraId="428C1DE4" w14:textId="77777777" w:rsidR="00C50618" w:rsidRPr="006E7F0C" w:rsidRDefault="00C50618" w:rsidP="00C50618">
      <w:pPr>
        <w:keepNext/>
        <w:keepLines/>
        <w:tabs>
          <w:tab w:val="left" w:pos="-2268"/>
        </w:tabs>
        <w:rPr>
          <w:szCs w:val="22"/>
        </w:rPr>
      </w:pPr>
      <w:r>
        <w:rPr>
          <w:szCs w:val="22"/>
        </w:rPr>
        <w:t>kterou zastupují</w:t>
      </w:r>
      <w:r w:rsidRPr="006E7F0C">
        <w:rPr>
          <w:szCs w:val="22"/>
        </w:rPr>
        <w:t xml:space="preserve">: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14638966" w14:textId="77777777" w:rsidR="00C50618" w:rsidRPr="006E7F0C" w:rsidRDefault="00C50618" w:rsidP="00C50618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>(dále jen „</w:t>
      </w:r>
      <w:r w:rsidRPr="006E7F0C">
        <w:rPr>
          <w:b/>
          <w:szCs w:val="22"/>
        </w:rPr>
        <w:t>Objednatel</w:t>
      </w:r>
      <w:r w:rsidRPr="006E7F0C">
        <w:rPr>
          <w:szCs w:val="22"/>
        </w:rPr>
        <w:t>“)</w:t>
      </w:r>
    </w:p>
    <w:p w14:paraId="499AD22A" w14:textId="77777777" w:rsidR="00C50618" w:rsidRPr="006E7F0C" w:rsidRDefault="00C50618" w:rsidP="00C50618">
      <w:pPr>
        <w:keepNext/>
        <w:keepLines/>
        <w:tabs>
          <w:tab w:val="left" w:pos="-2268"/>
        </w:tabs>
        <w:rPr>
          <w:szCs w:val="22"/>
        </w:rPr>
      </w:pPr>
    </w:p>
    <w:p w14:paraId="537D735E" w14:textId="77777777" w:rsidR="00C50618" w:rsidRPr="006E7F0C" w:rsidRDefault="00C50618" w:rsidP="00C50618">
      <w:pPr>
        <w:keepNext/>
        <w:keepLines/>
        <w:tabs>
          <w:tab w:val="left" w:pos="-2268"/>
        </w:tabs>
        <w:jc w:val="center"/>
        <w:rPr>
          <w:b/>
          <w:szCs w:val="22"/>
        </w:rPr>
      </w:pPr>
      <w:r w:rsidRPr="006E7F0C">
        <w:rPr>
          <w:b/>
          <w:szCs w:val="22"/>
        </w:rPr>
        <w:t>tímto uděluje</w:t>
      </w:r>
    </w:p>
    <w:p w14:paraId="0EBFBC63" w14:textId="77777777" w:rsidR="00C50618" w:rsidRPr="006E7F0C" w:rsidRDefault="00C50618" w:rsidP="00C50618">
      <w:pPr>
        <w:keepNext/>
        <w:keepLines/>
        <w:tabs>
          <w:tab w:val="left" w:pos="-2268"/>
        </w:tabs>
        <w:rPr>
          <w:szCs w:val="22"/>
        </w:rPr>
      </w:pPr>
    </w:p>
    <w:p w14:paraId="6CAAD045" w14:textId="77777777" w:rsidR="00C50618" w:rsidRPr="006E7F0C" w:rsidRDefault="00C50618" w:rsidP="00C50618">
      <w:pPr>
        <w:keepNext/>
        <w:keepLines/>
        <w:tabs>
          <w:tab w:val="left" w:pos="2127"/>
        </w:tabs>
        <w:rPr>
          <w:b/>
          <w:bCs/>
          <w:szCs w:val="22"/>
          <w:highlight w:val="yellow"/>
        </w:rPr>
      </w:pPr>
    </w:p>
    <w:p w14:paraId="7004CAA5" w14:textId="77777777" w:rsidR="00C50618" w:rsidRPr="006E7F0C" w:rsidRDefault="00C50618" w:rsidP="00C50618">
      <w:pPr>
        <w:keepNext/>
        <w:keepLines/>
        <w:tabs>
          <w:tab w:val="left" w:pos="2127"/>
        </w:tabs>
        <w:rPr>
          <w:b/>
          <w:bCs/>
          <w:szCs w:val="22"/>
        </w:rPr>
      </w:pP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02DF0538" w14:textId="77777777" w:rsidR="00C50618" w:rsidRPr="006E7F0C" w:rsidRDefault="00C50618" w:rsidP="00C50618">
      <w:pPr>
        <w:pStyle w:val="Zhlav"/>
        <w:keepNext/>
        <w:keepLines/>
        <w:tabs>
          <w:tab w:val="left" w:pos="708"/>
        </w:tabs>
        <w:rPr>
          <w:b/>
          <w:szCs w:val="22"/>
        </w:rPr>
      </w:pPr>
      <w:r w:rsidRPr="006E7F0C">
        <w:rPr>
          <w:szCs w:val="22"/>
        </w:rPr>
        <w:t xml:space="preserve">se sídlem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E7F0C">
        <w:rPr>
          <w:b/>
          <w:szCs w:val="22"/>
        </w:rPr>
        <w:tab/>
      </w:r>
    </w:p>
    <w:p w14:paraId="40D7F0C3" w14:textId="77777777" w:rsidR="00C50618" w:rsidRPr="006E7F0C" w:rsidRDefault="00C50618" w:rsidP="00C50618">
      <w:pPr>
        <w:keepNext/>
        <w:keepLines/>
        <w:rPr>
          <w:szCs w:val="22"/>
        </w:rPr>
      </w:pPr>
      <w:r w:rsidRPr="006E7F0C">
        <w:rPr>
          <w:szCs w:val="22"/>
        </w:rPr>
        <w:t xml:space="preserve">IČO: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373C4441" w14:textId="77777777" w:rsidR="00C50618" w:rsidRPr="006E7F0C" w:rsidRDefault="00C50618" w:rsidP="00C50618">
      <w:pPr>
        <w:keepNext/>
        <w:keepLines/>
        <w:rPr>
          <w:szCs w:val="22"/>
        </w:rPr>
      </w:pPr>
    </w:p>
    <w:p w14:paraId="1E13532C" w14:textId="77777777" w:rsidR="00C50618" w:rsidRPr="006E7F0C" w:rsidRDefault="00C50618" w:rsidP="00C50618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>(dále jen „</w:t>
      </w:r>
      <w:r w:rsidRPr="006E7F0C">
        <w:rPr>
          <w:b/>
          <w:szCs w:val="22"/>
        </w:rPr>
        <w:t>Zhotovitel</w:t>
      </w:r>
      <w:r w:rsidRPr="006E7F0C">
        <w:rPr>
          <w:szCs w:val="22"/>
        </w:rPr>
        <w:t>“)</w:t>
      </w:r>
    </w:p>
    <w:p w14:paraId="666A857D" w14:textId="77777777" w:rsidR="00C50618" w:rsidRPr="006E7F0C" w:rsidRDefault="00C50618" w:rsidP="00C50618">
      <w:pPr>
        <w:keepNext/>
        <w:keepLines/>
        <w:tabs>
          <w:tab w:val="left" w:pos="-2268"/>
        </w:tabs>
        <w:rPr>
          <w:szCs w:val="22"/>
        </w:rPr>
      </w:pPr>
    </w:p>
    <w:p w14:paraId="1F9009B1" w14:textId="77777777" w:rsidR="00C50618" w:rsidRPr="006E7F0C" w:rsidRDefault="00C50618" w:rsidP="00C50618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 xml:space="preserve">ve smyslu Smlouvy o dílo uzavřené dne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E7F0C">
        <w:rPr>
          <w:szCs w:val="22"/>
        </w:rPr>
        <w:t xml:space="preserve"> mezi Objednatelem a Zhotovitelem </w:t>
      </w:r>
    </w:p>
    <w:p w14:paraId="73D099BF" w14:textId="77777777" w:rsidR="00C50618" w:rsidRPr="006E7F0C" w:rsidRDefault="00C50618" w:rsidP="00C50618">
      <w:pPr>
        <w:keepNext/>
        <w:keepLines/>
        <w:tabs>
          <w:tab w:val="left" w:pos="-2268"/>
        </w:tabs>
        <w:rPr>
          <w:b/>
          <w:szCs w:val="22"/>
        </w:rPr>
      </w:pPr>
    </w:p>
    <w:p w14:paraId="24A73B69" w14:textId="77777777" w:rsidR="00C50618" w:rsidRPr="006E7F0C" w:rsidRDefault="00C50618" w:rsidP="00C50618">
      <w:pPr>
        <w:keepNext/>
        <w:keepLines/>
        <w:tabs>
          <w:tab w:val="left" w:pos="-2268"/>
        </w:tabs>
        <w:jc w:val="center"/>
        <w:rPr>
          <w:b/>
          <w:szCs w:val="22"/>
        </w:rPr>
      </w:pPr>
      <w:r w:rsidRPr="006E7F0C">
        <w:rPr>
          <w:b/>
          <w:szCs w:val="22"/>
        </w:rPr>
        <w:t xml:space="preserve">s o u h l a s </w:t>
      </w:r>
    </w:p>
    <w:p w14:paraId="3E9EEAE9" w14:textId="77777777" w:rsidR="00C50618" w:rsidRPr="006E7F0C" w:rsidRDefault="00C50618" w:rsidP="00C50618">
      <w:pPr>
        <w:keepNext/>
        <w:keepLines/>
        <w:tabs>
          <w:tab w:val="left" w:pos="-2268"/>
        </w:tabs>
        <w:jc w:val="center"/>
        <w:rPr>
          <w:b/>
          <w:szCs w:val="22"/>
        </w:rPr>
      </w:pPr>
    </w:p>
    <w:p w14:paraId="71A6B639" w14:textId="77777777" w:rsidR="00C50618" w:rsidRPr="006E7F0C" w:rsidRDefault="00C50618" w:rsidP="00C50618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 xml:space="preserve">v tom smyslu, že Zhotovitel je oprávněn v rámci plnění Díla dle výše uvedené Smlouvy o Dílo zadat svému poddodavateli -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E7F0C">
        <w:rPr>
          <w:szCs w:val="22"/>
        </w:rPr>
        <w:t>, nar./IČ</w:t>
      </w:r>
      <w:r>
        <w:rPr>
          <w:szCs w:val="22"/>
        </w:rPr>
        <w:t>O</w:t>
      </w:r>
      <w:r w:rsidRPr="006E7F0C">
        <w:rPr>
          <w:szCs w:val="22"/>
        </w:rPr>
        <w:t xml:space="preserve">: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E7F0C">
        <w:rPr>
          <w:szCs w:val="22"/>
        </w:rPr>
        <w:t xml:space="preserve">, bytem/se sídlem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E7F0C">
        <w:rPr>
          <w:szCs w:val="22"/>
        </w:rPr>
        <w:t xml:space="preserve"> práce v následujícím rozsahu:</w:t>
      </w:r>
    </w:p>
    <w:p w14:paraId="23A990C9" w14:textId="77777777" w:rsidR="00C50618" w:rsidRPr="006E7F0C" w:rsidRDefault="00C50618" w:rsidP="00C50618">
      <w:pPr>
        <w:keepNext/>
        <w:keepLines/>
        <w:tabs>
          <w:tab w:val="left" w:pos="-2268"/>
        </w:tabs>
        <w:rPr>
          <w:szCs w:val="22"/>
        </w:rPr>
      </w:pPr>
    </w:p>
    <w:p w14:paraId="3B242E09" w14:textId="77777777" w:rsidR="00C50618" w:rsidRPr="006E7F0C" w:rsidRDefault="00C50618" w:rsidP="00C50618">
      <w:pPr>
        <w:keepNext/>
        <w:keepLines/>
        <w:tabs>
          <w:tab w:val="left" w:pos="-2268"/>
        </w:tabs>
        <w:rPr>
          <w:b/>
          <w:szCs w:val="22"/>
        </w:rPr>
      </w:pP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7606DFE4" w14:textId="77777777" w:rsidR="00C50618" w:rsidRPr="006E7F0C" w:rsidRDefault="00C50618" w:rsidP="00C50618">
      <w:pPr>
        <w:keepNext/>
        <w:keepLines/>
        <w:tabs>
          <w:tab w:val="left" w:pos="-2268"/>
        </w:tabs>
        <w:rPr>
          <w:b/>
          <w:szCs w:val="22"/>
        </w:rPr>
      </w:pPr>
    </w:p>
    <w:p w14:paraId="00C818C1" w14:textId="77777777" w:rsidR="00C50618" w:rsidRPr="006E7F0C" w:rsidRDefault="00C50618" w:rsidP="00C50618">
      <w:pPr>
        <w:keepNext/>
        <w:keepLines/>
        <w:tabs>
          <w:tab w:val="left" w:pos="-2268"/>
        </w:tabs>
        <w:rPr>
          <w:b/>
          <w:szCs w:val="22"/>
        </w:rPr>
      </w:pPr>
    </w:p>
    <w:p w14:paraId="176A5F62" w14:textId="77777777" w:rsidR="00C50618" w:rsidRPr="006E7F0C" w:rsidRDefault="00C50618" w:rsidP="00C50618">
      <w:pPr>
        <w:keepNext/>
        <w:keepLines/>
        <w:tabs>
          <w:tab w:val="left" w:pos="-2268"/>
        </w:tabs>
        <w:rPr>
          <w:b/>
          <w:szCs w:val="22"/>
        </w:rPr>
      </w:pPr>
    </w:p>
    <w:p w14:paraId="66DA0014" w14:textId="77777777" w:rsidR="00C50618" w:rsidRPr="006E7F0C" w:rsidRDefault="00C50618" w:rsidP="00C50618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 xml:space="preserve">V Praze dne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5441DD90" w14:textId="77777777" w:rsidR="00C50618" w:rsidRPr="006E7F0C" w:rsidRDefault="00C50618" w:rsidP="00C50618">
      <w:pPr>
        <w:keepNext/>
        <w:keepLines/>
        <w:tabs>
          <w:tab w:val="left" w:pos="-2268"/>
        </w:tabs>
        <w:rPr>
          <w:szCs w:val="22"/>
        </w:rPr>
      </w:pPr>
    </w:p>
    <w:p w14:paraId="7DDDBAD2" w14:textId="77777777" w:rsidR="00C50618" w:rsidRPr="006E7F0C" w:rsidRDefault="00C50618" w:rsidP="00C50618">
      <w:pPr>
        <w:keepNext/>
        <w:keepLines/>
        <w:tabs>
          <w:tab w:val="left" w:pos="-2268"/>
        </w:tabs>
        <w:rPr>
          <w:szCs w:val="22"/>
        </w:rPr>
      </w:pPr>
    </w:p>
    <w:p w14:paraId="3E54FE81" w14:textId="77777777" w:rsidR="00C50618" w:rsidRPr="006E7F0C" w:rsidRDefault="00C50618" w:rsidP="00C50618">
      <w:pPr>
        <w:keepNext/>
        <w:keepLines/>
        <w:tabs>
          <w:tab w:val="left" w:pos="-2268"/>
        </w:tabs>
        <w:rPr>
          <w:szCs w:val="22"/>
        </w:rPr>
      </w:pPr>
    </w:p>
    <w:p w14:paraId="5DB46A36" w14:textId="77777777" w:rsidR="00C50618" w:rsidRPr="006E7F0C" w:rsidRDefault="00C50618" w:rsidP="00C50618">
      <w:pPr>
        <w:keepNext/>
        <w:keepLines/>
        <w:tabs>
          <w:tab w:val="left" w:pos="-2268"/>
        </w:tabs>
        <w:rPr>
          <w:szCs w:val="22"/>
        </w:rPr>
      </w:pPr>
      <w:r>
        <w:rPr>
          <w:szCs w:val="22"/>
        </w:rPr>
        <w:t>_________________________</w:t>
      </w:r>
    </w:p>
    <w:p w14:paraId="6D5B812A" w14:textId="77777777" w:rsidR="00C50618" w:rsidRPr="006E7F0C" w:rsidRDefault="00C50618" w:rsidP="00C50618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b/>
          <w:szCs w:val="22"/>
        </w:rPr>
        <w:t>Technická správa komunikací hl. m. Prahy, a.s.</w:t>
      </w:r>
    </w:p>
    <w:p w14:paraId="6A772982" w14:textId="77777777" w:rsidR="00C50618" w:rsidRPr="006E7F0C" w:rsidRDefault="00C50618" w:rsidP="00C50618">
      <w:pPr>
        <w:keepNext/>
        <w:keepLines/>
        <w:tabs>
          <w:tab w:val="left" w:pos="-2268"/>
        </w:tabs>
        <w:rPr>
          <w:szCs w:val="22"/>
        </w:rPr>
      </w:pPr>
      <w:r w:rsidRPr="00EF4A59">
        <w:rPr>
          <w:szCs w:val="22"/>
          <w:lang w:val="en-US"/>
        </w:rPr>
        <w:t>[</w:t>
      </w:r>
      <w:r w:rsidRPr="006E7F0C">
        <w:rPr>
          <w:szCs w:val="22"/>
          <w:highlight w:val="yellow"/>
        </w:rPr>
        <w:t>jméno, příjmení a funkce</w:t>
      </w:r>
      <w:r>
        <w:rPr>
          <w:szCs w:val="22"/>
        </w:rPr>
        <w:t>]</w:t>
      </w:r>
    </w:p>
    <w:p w14:paraId="788046CD" w14:textId="77777777" w:rsidR="00C50618" w:rsidRDefault="00C50618" w:rsidP="00C50618">
      <w:pPr>
        <w:keepNext/>
        <w:keepLines/>
      </w:pPr>
      <w:r>
        <w:br w:type="page"/>
      </w:r>
    </w:p>
    <w:p w14:paraId="0DF5343A" w14:textId="77777777" w:rsidR="00C50618" w:rsidRPr="00861715" w:rsidRDefault="00C50618" w:rsidP="00C50618">
      <w:pPr>
        <w:keepNext/>
        <w:keepLines/>
        <w:rPr>
          <w:b/>
          <w:highlight w:val="yellow"/>
        </w:rPr>
      </w:pPr>
      <w:r w:rsidRPr="00861715">
        <w:rPr>
          <w:b/>
          <w:szCs w:val="22"/>
        </w:rPr>
        <w:lastRenderedPageBreak/>
        <w:t xml:space="preserve">Příloha č. </w:t>
      </w:r>
      <w:r>
        <w:rPr>
          <w:b/>
          <w:szCs w:val="22"/>
        </w:rPr>
        <w:t>8</w:t>
      </w:r>
      <w:r w:rsidRPr="00861715">
        <w:rPr>
          <w:b/>
          <w:szCs w:val="22"/>
        </w:rPr>
        <w:t xml:space="preserve"> – Kontaktní údaje</w:t>
      </w:r>
    </w:p>
    <w:p w14:paraId="12E154C3" w14:textId="77777777" w:rsidR="00C50618" w:rsidRPr="0062665F" w:rsidRDefault="00C50618" w:rsidP="00C50618">
      <w:pPr>
        <w:pStyle w:val="Odstavecseseznamem"/>
        <w:keepNext/>
        <w:keepLines/>
        <w:numPr>
          <w:ilvl w:val="0"/>
          <w:numId w:val="4"/>
        </w:numPr>
        <w:tabs>
          <w:tab w:val="clear" w:pos="720"/>
          <w:tab w:val="left" w:pos="-2268"/>
        </w:tabs>
        <w:spacing w:before="360" w:after="120"/>
        <w:ind w:left="426" w:hanging="426"/>
        <w:contextualSpacing w:val="0"/>
        <w:rPr>
          <w:b/>
          <w:bCs/>
          <w:szCs w:val="22"/>
        </w:rPr>
      </w:pPr>
      <w:r w:rsidRPr="0062665F">
        <w:rPr>
          <w:b/>
          <w:bCs/>
          <w:szCs w:val="22"/>
        </w:rPr>
        <w:t>Kontaktní osoby ve věci smluvních otázek na straně Objednatele.</w:t>
      </w:r>
    </w:p>
    <w:p w14:paraId="697D7F73" w14:textId="77777777" w:rsidR="00C50618" w:rsidRPr="0062665F" w:rsidRDefault="00C50618" w:rsidP="00C50618">
      <w:pPr>
        <w:pStyle w:val="Odstavecseseznamem"/>
        <w:keepNext/>
        <w:keepLines/>
        <w:tabs>
          <w:tab w:val="left" w:pos="-2268"/>
        </w:tabs>
        <w:spacing w:before="120" w:after="120"/>
        <w:ind w:left="426"/>
        <w:contextualSpacing w:val="0"/>
        <w:rPr>
          <w:szCs w:val="22"/>
        </w:rPr>
      </w:pPr>
      <w:r w:rsidRPr="0062665F">
        <w:rPr>
          <w:szCs w:val="22"/>
        </w:rPr>
        <w:t>Kontaktní osobou pro komunikaci ve věcech jakékoliv změny, ukončení či jakékoliv další komunikace ohledně této Smlouvy jsou:</w:t>
      </w:r>
    </w:p>
    <w:p w14:paraId="0E8F4AFA" w14:textId="77AD2DC4" w:rsidR="00C50618" w:rsidRPr="0062665F" w:rsidRDefault="000B615D" w:rsidP="00C50618">
      <w:pPr>
        <w:pStyle w:val="Odstavecseseznamem"/>
        <w:keepNext/>
        <w:keepLines/>
        <w:numPr>
          <w:ilvl w:val="0"/>
          <w:numId w:val="5"/>
        </w:numPr>
        <w:tabs>
          <w:tab w:val="left" w:pos="-2268"/>
        </w:tabs>
        <w:spacing w:before="120" w:after="120"/>
        <w:ind w:left="426" w:firstLine="0"/>
        <w:contextualSpacing w:val="0"/>
        <w:rPr>
          <w:szCs w:val="22"/>
        </w:rPr>
      </w:pPr>
      <w:proofErr w:type="spellStart"/>
      <w:r>
        <w:rPr>
          <w:szCs w:val="22"/>
        </w:rPr>
        <w:t>xxxxxxxx</w:t>
      </w:r>
      <w:proofErr w:type="spellEnd"/>
      <w:r w:rsidR="00C50618">
        <w:rPr>
          <w:szCs w:val="22"/>
        </w:rPr>
        <w:t xml:space="preserve">, ředitel investičního úseku     </w:t>
      </w:r>
      <w:r w:rsidR="00C50618" w:rsidRPr="0062665F">
        <w:rPr>
          <w:szCs w:val="22"/>
        </w:rPr>
        <w:t>+420</w:t>
      </w:r>
      <w:r w:rsidR="00C50618">
        <w:rPr>
          <w:szCs w:val="22"/>
        </w:rPr>
        <w:t> </w:t>
      </w:r>
      <w:proofErr w:type="spellStart"/>
      <w:r>
        <w:rPr>
          <w:szCs w:val="22"/>
        </w:rPr>
        <w:t>xxxxxxxxx</w:t>
      </w:r>
      <w:proofErr w:type="spellEnd"/>
      <w:r w:rsidR="00C50618">
        <w:rPr>
          <w:szCs w:val="22"/>
        </w:rPr>
        <w:t xml:space="preserve">, </w:t>
      </w:r>
      <w:proofErr w:type="spellStart"/>
      <w:r>
        <w:rPr>
          <w:szCs w:val="22"/>
        </w:rPr>
        <w:t>xxxxxxxxxxxx</w:t>
      </w:r>
      <w:proofErr w:type="spellEnd"/>
    </w:p>
    <w:p w14:paraId="2A3C1763" w14:textId="77777777" w:rsidR="00C50618" w:rsidRPr="0062665F" w:rsidRDefault="00C50618" w:rsidP="00C50618">
      <w:pPr>
        <w:pStyle w:val="Odstavecseseznamem"/>
        <w:keepNext/>
        <w:keepLines/>
        <w:tabs>
          <w:tab w:val="left" w:pos="-2268"/>
        </w:tabs>
        <w:spacing w:before="120" w:after="120"/>
        <w:ind w:left="426"/>
        <w:contextualSpacing w:val="0"/>
        <w:rPr>
          <w:szCs w:val="22"/>
        </w:rPr>
      </w:pPr>
      <w:r w:rsidRPr="0062665F">
        <w:rPr>
          <w:szCs w:val="22"/>
        </w:rPr>
        <w:t xml:space="preserve">Korespondenční adresa: </w:t>
      </w:r>
      <w:r w:rsidRPr="0062665F">
        <w:rPr>
          <w:szCs w:val="22"/>
        </w:rPr>
        <w:tab/>
      </w:r>
      <w:r>
        <w:rPr>
          <w:szCs w:val="22"/>
        </w:rPr>
        <w:t>Veletržní 1623/24</w:t>
      </w:r>
      <w:r w:rsidRPr="0062665F">
        <w:rPr>
          <w:szCs w:val="22"/>
        </w:rPr>
        <w:t>, 1</w:t>
      </w:r>
      <w:r>
        <w:rPr>
          <w:szCs w:val="22"/>
        </w:rPr>
        <w:t>7</w:t>
      </w:r>
      <w:r w:rsidRPr="0062665F">
        <w:rPr>
          <w:szCs w:val="22"/>
        </w:rPr>
        <w:t xml:space="preserve">0 00 Praha </w:t>
      </w:r>
      <w:r>
        <w:rPr>
          <w:szCs w:val="22"/>
        </w:rPr>
        <w:t>7 - Holešovice</w:t>
      </w:r>
    </w:p>
    <w:p w14:paraId="5E59FE24" w14:textId="77777777" w:rsidR="00C50618" w:rsidRPr="0062665F" w:rsidRDefault="00C50618" w:rsidP="00C50618">
      <w:pPr>
        <w:pStyle w:val="Odstavecseseznamem"/>
        <w:keepNext/>
        <w:keepLines/>
        <w:numPr>
          <w:ilvl w:val="0"/>
          <w:numId w:val="4"/>
        </w:numPr>
        <w:tabs>
          <w:tab w:val="clear" w:pos="720"/>
          <w:tab w:val="left" w:pos="-2268"/>
        </w:tabs>
        <w:spacing w:before="360" w:after="120"/>
        <w:ind w:left="426" w:hanging="426"/>
        <w:contextualSpacing w:val="0"/>
        <w:rPr>
          <w:b/>
          <w:bCs/>
          <w:szCs w:val="22"/>
        </w:rPr>
      </w:pPr>
      <w:r w:rsidRPr="0062665F">
        <w:rPr>
          <w:b/>
          <w:bCs/>
          <w:szCs w:val="22"/>
        </w:rPr>
        <w:t>Kontaktní osoby ve věci smluvních otázek na straně Zhotovitele.</w:t>
      </w:r>
    </w:p>
    <w:p w14:paraId="3D77885D" w14:textId="77777777" w:rsidR="00C50618" w:rsidRPr="0062665F" w:rsidRDefault="00C50618" w:rsidP="00C50618">
      <w:pPr>
        <w:pStyle w:val="Odstavecseseznamem"/>
        <w:keepNext/>
        <w:keepLines/>
        <w:tabs>
          <w:tab w:val="left" w:pos="-2268"/>
        </w:tabs>
        <w:spacing w:before="120" w:after="120"/>
        <w:ind w:left="426"/>
        <w:contextualSpacing w:val="0"/>
        <w:rPr>
          <w:szCs w:val="22"/>
        </w:rPr>
      </w:pPr>
      <w:r w:rsidRPr="0062665F">
        <w:rPr>
          <w:szCs w:val="22"/>
        </w:rPr>
        <w:t>Kontaktní osobou pro komunikaci ve věcech jakékoliv změny, ukončení či jakékoliv další komunikace ohledně této Smlouvy je:</w:t>
      </w:r>
    </w:p>
    <w:p w14:paraId="113BA2E9" w14:textId="32FD8182" w:rsidR="00B52008" w:rsidRPr="000B615D" w:rsidRDefault="00713E2E" w:rsidP="00C50618">
      <w:pPr>
        <w:pStyle w:val="Odstavecseseznamem"/>
        <w:keepNext/>
        <w:keepLines/>
        <w:tabs>
          <w:tab w:val="left" w:pos="-2268"/>
        </w:tabs>
        <w:spacing w:before="120"/>
        <w:ind w:left="425"/>
        <w:contextualSpacing w:val="0"/>
        <w:rPr>
          <w:szCs w:val="22"/>
        </w:rPr>
      </w:pPr>
      <w:r w:rsidRPr="000B615D">
        <w:rPr>
          <w:szCs w:val="22"/>
        </w:rPr>
        <w:t>Ing. Jan Zrzavý</w:t>
      </w:r>
    </w:p>
    <w:p w14:paraId="68C96F5B" w14:textId="43F2E448" w:rsidR="00C50618" w:rsidRPr="000B615D" w:rsidRDefault="00C50618" w:rsidP="00C50618">
      <w:pPr>
        <w:pStyle w:val="Odstavecseseznamem"/>
        <w:keepNext/>
        <w:keepLines/>
        <w:tabs>
          <w:tab w:val="left" w:pos="-2268"/>
        </w:tabs>
        <w:spacing w:before="120"/>
        <w:ind w:left="425"/>
        <w:contextualSpacing w:val="0"/>
        <w:rPr>
          <w:szCs w:val="22"/>
        </w:rPr>
      </w:pPr>
      <w:r w:rsidRPr="000B615D">
        <w:rPr>
          <w:szCs w:val="22"/>
        </w:rPr>
        <w:t xml:space="preserve">telefon:                        </w:t>
      </w:r>
      <w:r w:rsidR="00713E2E" w:rsidRPr="000B615D">
        <w:rPr>
          <w:szCs w:val="22"/>
        </w:rPr>
        <w:tab/>
      </w:r>
      <w:proofErr w:type="spellStart"/>
      <w:r w:rsidR="000B615D" w:rsidRPr="000B615D">
        <w:rPr>
          <w:szCs w:val="22"/>
        </w:rPr>
        <w:t>xxxxxxxxxxxx</w:t>
      </w:r>
      <w:proofErr w:type="spellEnd"/>
    </w:p>
    <w:p w14:paraId="7B860797" w14:textId="27AD61B2" w:rsidR="00713E2E" w:rsidRPr="000B615D" w:rsidRDefault="00C50618" w:rsidP="00C50618">
      <w:pPr>
        <w:pStyle w:val="Odstavecseseznamem"/>
        <w:keepNext/>
        <w:keepLines/>
        <w:tabs>
          <w:tab w:val="left" w:pos="-2268"/>
        </w:tabs>
        <w:ind w:left="425"/>
        <w:contextualSpacing w:val="0"/>
        <w:rPr>
          <w:szCs w:val="22"/>
        </w:rPr>
      </w:pPr>
      <w:r w:rsidRPr="000B615D">
        <w:rPr>
          <w:szCs w:val="22"/>
        </w:rPr>
        <w:t xml:space="preserve">e-mail: </w:t>
      </w:r>
      <w:r w:rsidRPr="000B615D">
        <w:rPr>
          <w:szCs w:val="22"/>
        </w:rPr>
        <w:tab/>
      </w:r>
      <w:r w:rsidRPr="000B615D">
        <w:rPr>
          <w:szCs w:val="22"/>
        </w:rPr>
        <w:tab/>
      </w:r>
      <w:r w:rsidR="00713E2E" w:rsidRPr="000B615D">
        <w:rPr>
          <w:szCs w:val="22"/>
        </w:rPr>
        <w:tab/>
      </w:r>
      <w:hyperlink r:id="rId11" w:history="1">
        <w:proofErr w:type="spellStart"/>
        <w:r w:rsidR="000B615D" w:rsidRPr="000B615D">
          <w:rPr>
            <w:rStyle w:val="Hypertextovodkaz"/>
            <w:rFonts w:ascii="Arial" w:hAnsi="Arial"/>
            <w:color w:val="auto"/>
            <w:szCs w:val="22"/>
          </w:rPr>
          <w:t>xxxxxxxxxx</w:t>
        </w:r>
        <w:proofErr w:type="spellEnd"/>
      </w:hyperlink>
    </w:p>
    <w:p w14:paraId="31291287" w14:textId="51070F1D" w:rsidR="00C50618" w:rsidRPr="000B615D" w:rsidRDefault="00C50618" w:rsidP="00C50618">
      <w:pPr>
        <w:pStyle w:val="Odstavecseseznamem"/>
        <w:keepNext/>
        <w:keepLines/>
        <w:tabs>
          <w:tab w:val="left" w:pos="-2268"/>
        </w:tabs>
        <w:ind w:left="425"/>
        <w:contextualSpacing w:val="0"/>
        <w:rPr>
          <w:szCs w:val="22"/>
        </w:rPr>
      </w:pPr>
      <w:r w:rsidRPr="000B615D">
        <w:rPr>
          <w:szCs w:val="22"/>
        </w:rPr>
        <w:t>korespondenční adresa:</w:t>
      </w:r>
      <w:r w:rsidR="00713E2E" w:rsidRPr="000B615D">
        <w:rPr>
          <w:szCs w:val="22"/>
        </w:rPr>
        <w:t xml:space="preserve"> Na Záhonech 884/27, 141 00 Praha 4 - Michle</w:t>
      </w:r>
    </w:p>
    <w:p w14:paraId="0FB89C43" w14:textId="77777777" w:rsidR="00C50618" w:rsidRPr="0062665F" w:rsidRDefault="00C50618" w:rsidP="00C50618">
      <w:pPr>
        <w:pStyle w:val="Odstavecseseznamem"/>
        <w:keepNext/>
        <w:keepLines/>
        <w:numPr>
          <w:ilvl w:val="0"/>
          <w:numId w:val="4"/>
        </w:numPr>
        <w:tabs>
          <w:tab w:val="clear" w:pos="720"/>
          <w:tab w:val="left" w:pos="-2268"/>
        </w:tabs>
        <w:spacing w:before="360" w:after="120"/>
        <w:ind w:left="426" w:hanging="426"/>
        <w:contextualSpacing w:val="0"/>
        <w:rPr>
          <w:b/>
          <w:bCs/>
          <w:szCs w:val="22"/>
        </w:rPr>
      </w:pPr>
      <w:r w:rsidRPr="0062665F">
        <w:rPr>
          <w:b/>
          <w:bCs/>
          <w:szCs w:val="22"/>
        </w:rPr>
        <w:t>Kontaktní osoby ve věcech technických na straně Objednatele</w:t>
      </w:r>
    </w:p>
    <w:p w14:paraId="384F7A4D" w14:textId="77777777" w:rsidR="00C50618" w:rsidRPr="0062665F" w:rsidRDefault="00C50618" w:rsidP="00C50618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  <w:rPr>
          <w:szCs w:val="22"/>
        </w:rPr>
      </w:pPr>
      <w:r w:rsidRPr="0062665F">
        <w:rPr>
          <w:szCs w:val="22"/>
        </w:rPr>
        <w:t>Kontaktní osobou pro komunikaci v technických věcech souvisejících s prováděním Díla jsou:</w:t>
      </w:r>
    </w:p>
    <w:p w14:paraId="5C13AC25" w14:textId="77777777" w:rsidR="00C50618" w:rsidRPr="00010B45" w:rsidRDefault="00C50618" w:rsidP="00C50618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rPr>
          <w:szCs w:val="22"/>
        </w:rPr>
      </w:pPr>
    </w:p>
    <w:p w14:paraId="79BFEEEA" w14:textId="1E77A5B6" w:rsidR="00C50618" w:rsidRDefault="003601D2" w:rsidP="00C50618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rPr>
          <w:szCs w:val="22"/>
        </w:rPr>
      </w:pPr>
      <w:proofErr w:type="spellStart"/>
      <w:r>
        <w:rPr>
          <w:szCs w:val="22"/>
        </w:rPr>
        <w:t>xxxxxxxxx</w:t>
      </w:r>
      <w:proofErr w:type="spellEnd"/>
      <w:r w:rsidR="00C50618" w:rsidRPr="00010B45">
        <w:rPr>
          <w:szCs w:val="22"/>
        </w:rPr>
        <w:t xml:space="preserve"> vedoucí odd. přípravy a realizace bezmotorové dopravy + BESIP + PBB, + 420 </w:t>
      </w:r>
      <w:proofErr w:type="spellStart"/>
      <w:r>
        <w:rPr>
          <w:szCs w:val="22"/>
        </w:rPr>
        <w:t>xxxxxxxxxxx</w:t>
      </w:r>
      <w:proofErr w:type="spellEnd"/>
      <w:r w:rsidR="00C50618" w:rsidRPr="00010B45">
        <w:rPr>
          <w:szCs w:val="22"/>
        </w:rPr>
        <w:t xml:space="preserve">, </w:t>
      </w:r>
      <w:proofErr w:type="spellStart"/>
      <w:r>
        <w:rPr>
          <w:szCs w:val="22"/>
        </w:rPr>
        <w:t>xxxxxxxxx</w:t>
      </w:r>
      <w:proofErr w:type="spellEnd"/>
      <w:r w:rsidR="00C50618" w:rsidRPr="00010B45">
        <w:rPr>
          <w:szCs w:val="22"/>
        </w:rPr>
        <w:t xml:space="preserve"> </w:t>
      </w:r>
    </w:p>
    <w:p w14:paraId="533D814A" w14:textId="34E6B2A1" w:rsidR="00C50618" w:rsidRDefault="00491B7E" w:rsidP="00C50618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rPr>
          <w:szCs w:val="22"/>
        </w:rPr>
      </w:pPr>
      <w:proofErr w:type="spellStart"/>
      <w:r>
        <w:rPr>
          <w:szCs w:val="22"/>
        </w:rPr>
        <w:t>xxxxxxxxxx</w:t>
      </w:r>
      <w:proofErr w:type="spellEnd"/>
      <w:r w:rsidR="00C50618">
        <w:rPr>
          <w:szCs w:val="22"/>
        </w:rPr>
        <w:t>, technik přípravy a realizace BESIP,</w:t>
      </w:r>
    </w:p>
    <w:p w14:paraId="7995DE81" w14:textId="4C3A5C68" w:rsidR="00C50618" w:rsidRPr="00010B45" w:rsidRDefault="00C50618" w:rsidP="00C50618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rPr>
          <w:szCs w:val="22"/>
        </w:rPr>
      </w:pPr>
      <w:r>
        <w:rPr>
          <w:szCs w:val="22"/>
        </w:rPr>
        <w:t>+ 420 </w:t>
      </w:r>
      <w:proofErr w:type="spellStart"/>
      <w:r w:rsidR="00491B7E">
        <w:rPr>
          <w:szCs w:val="22"/>
        </w:rPr>
        <w:t>xxxxxxxxxxx</w:t>
      </w:r>
      <w:proofErr w:type="spellEnd"/>
      <w:r>
        <w:rPr>
          <w:szCs w:val="22"/>
        </w:rPr>
        <w:t xml:space="preserve">, </w:t>
      </w:r>
      <w:proofErr w:type="spellStart"/>
      <w:r w:rsidR="00491B7E">
        <w:rPr>
          <w:szCs w:val="22"/>
        </w:rPr>
        <w:t>xxxxxxxxxxxxxxxx</w:t>
      </w:r>
      <w:proofErr w:type="spellEnd"/>
    </w:p>
    <w:p w14:paraId="0585E6EA" w14:textId="77777777" w:rsidR="00C50618" w:rsidRPr="0062665F" w:rsidRDefault="00C50618" w:rsidP="00C50618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  <w:rPr>
          <w:szCs w:val="22"/>
        </w:rPr>
      </w:pPr>
      <w:r w:rsidRPr="0062665F">
        <w:rPr>
          <w:szCs w:val="22"/>
        </w:rPr>
        <w:t xml:space="preserve">Korespondenční adresa: </w:t>
      </w:r>
      <w:r w:rsidRPr="0062665F">
        <w:rPr>
          <w:szCs w:val="22"/>
        </w:rPr>
        <w:tab/>
      </w:r>
      <w:r>
        <w:rPr>
          <w:szCs w:val="22"/>
        </w:rPr>
        <w:t>Veletržní 1623/24</w:t>
      </w:r>
      <w:r w:rsidRPr="0062665F">
        <w:rPr>
          <w:szCs w:val="22"/>
        </w:rPr>
        <w:t>, 1</w:t>
      </w:r>
      <w:r>
        <w:rPr>
          <w:szCs w:val="22"/>
        </w:rPr>
        <w:t>7</w:t>
      </w:r>
      <w:r w:rsidRPr="0062665F">
        <w:rPr>
          <w:szCs w:val="22"/>
        </w:rPr>
        <w:t xml:space="preserve">0 00 Praha </w:t>
      </w:r>
      <w:r>
        <w:rPr>
          <w:szCs w:val="22"/>
        </w:rPr>
        <w:t>7 - Holešovice</w:t>
      </w:r>
    </w:p>
    <w:p w14:paraId="7CF84FC8" w14:textId="77777777" w:rsidR="00C50618" w:rsidRPr="00010B45" w:rsidRDefault="00C50618" w:rsidP="00C50618">
      <w:pPr>
        <w:pStyle w:val="Odstavecseseznamem"/>
        <w:keepNext/>
        <w:keepLines/>
        <w:numPr>
          <w:ilvl w:val="0"/>
          <w:numId w:val="4"/>
        </w:numPr>
        <w:tabs>
          <w:tab w:val="clear" w:pos="720"/>
          <w:tab w:val="left" w:pos="-2268"/>
        </w:tabs>
        <w:spacing w:before="360" w:after="120"/>
        <w:ind w:left="426" w:hanging="426"/>
        <w:contextualSpacing w:val="0"/>
        <w:rPr>
          <w:b/>
          <w:bCs/>
          <w:szCs w:val="22"/>
        </w:rPr>
      </w:pPr>
      <w:r w:rsidRPr="00010B45">
        <w:rPr>
          <w:b/>
          <w:bCs/>
          <w:szCs w:val="22"/>
        </w:rPr>
        <w:t>Kontaktní osoby ve věcech technických na straně Zhotovitele</w:t>
      </w:r>
    </w:p>
    <w:p w14:paraId="5D19B55F" w14:textId="77777777" w:rsidR="00C50618" w:rsidRPr="0062665F" w:rsidRDefault="00C50618" w:rsidP="00C50618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  <w:rPr>
          <w:szCs w:val="22"/>
        </w:rPr>
      </w:pPr>
      <w:r w:rsidRPr="0062665F">
        <w:rPr>
          <w:szCs w:val="22"/>
        </w:rPr>
        <w:t>Kontaktní osobou pro komunikaci v technických věcech souvisejících s prováděním Díla jsou:</w:t>
      </w:r>
    </w:p>
    <w:p w14:paraId="090BF211" w14:textId="4E186416" w:rsidR="00713E2E" w:rsidRPr="00DC1DC8" w:rsidRDefault="00491B7E" w:rsidP="00713E2E">
      <w:pPr>
        <w:pStyle w:val="Odstavecseseznamem"/>
        <w:keepNext/>
        <w:keepLines/>
        <w:tabs>
          <w:tab w:val="left" w:pos="-2268"/>
        </w:tabs>
        <w:spacing w:before="120"/>
        <w:ind w:left="425"/>
        <w:contextualSpacing w:val="0"/>
        <w:rPr>
          <w:szCs w:val="22"/>
        </w:rPr>
      </w:pPr>
      <w:proofErr w:type="spellStart"/>
      <w:r>
        <w:rPr>
          <w:szCs w:val="22"/>
        </w:rPr>
        <w:t>xxxxxxxxxxxx</w:t>
      </w:r>
      <w:proofErr w:type="spellEnd"/>
      <w:r w:rsidR="00713E2E" w:rsidRPr="00DC1DC8">
        <w:rPr>
          <w:szCs w:val="22"/>
        </w:rPr>
        <w:t xml:space="preserve"> </w:t>
      </w:r>
      <w:r w:rsidR="00C50618" w:rsidRPr="00DC1DC8">
        <w:rPr>
          <w:szCs w:val="22"/>
        </w:rPr>
        <w:t>tel</w:t>
      </w:r>
      <w:r w:rsidR="00713E2E" w:rsidRPr="00DC1DC8">
        <w:rPr>
          <w:szCs w:val="22"/>
        </w:rPr>
        <w:t>.</w:t>
      </w:r>
      <w:r w:rsidR="00C50618" w:rsidRPr="00DC1DC8">
        <w:rPr>
          <w:szCs w:val="22"/>
        </w:rPr>
        <w:t>:</w:t>
      </w:r>
      <w:r w:rsidR="00713E2E" w:rsidRPr="00DC1DC8"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 w:rsidR="00713E2E" w:rsidRPr="00DC1DC8">
        <w:rPr>
          <w:szCs w:val="22"/>
        </w:rPr>
        <w:t>, e</w:t>
      </w:r>
      <w:r w:rsidR="00C50618" w:rsidRPr="00DC1DC8">
        <w:rPr>
          <w:szCs w:val="22"/>
        </w:rPr>
        <w:t>-mail:</w:t>
      </w:r>
      <w:r w:rsidR="00713E2E" w:rsidRPr="00DC1DC8" w:rsidDel="00713E2E">
        <w:t xml:space="preserve"> </w:t>
      </w:r>
      <w:proofErr w:type="spellStart"/>
      <w:r>
        <w:t>xxxxxxxxxx</w:t>
      </w:r>
      <w:proofErr w:type="spellEnd"/>
    </w:p>
    <w:p w14:paraId="0BDA7F89" w14:textId="163AC3C7" w:rsidR="00C50618" w:rsidRPr="00DC1DC8" w:rsidRDefault="00491B7E" w:rsidP="00713E2E">
      <w:pPr>
        <w:pStyle w:val="Odstavecseseznamem"/>
        <w:keepNext/>
        <w:keepLines/>
        <w:tabs>
          <w:tab w:val="left" w:pos="-2268"/>
        </w:tabs>
        <w:spacing w:before="120"/>
        <w:ind w:left="425"/>
        <w:contextualSpacing w:val="0"/>
      </w:pPr>
      <w:proofErr w:type="spellStart"/>
      <w:r>
        <w:rPr>
          <w:szCs w:val="22"/>
        </w:rPr>
        <w:t>xxxxxxxxx</w:t>
      </w:r>
      <w:proofErr w:type="spellEnd"/>
      <w:r w:rsidR="00713E2E" w:rsidRPr="00DC1DC8">
        <w:rPr>
          <w:szCs w:val="22"/>
        </w:rPr>
        <w:t xml:space="preserve">, </w:t>
      </w:r>
      <w:r w:rsidR="00713E2E" w:rsidRPr="00DC1DC8">
        <w:rPr>
          <w:szCs w:val="22"/>
        </w:rPr>
        <w:tab/>
        <w:t xml:space="preserve">tel.: </w:t>
      </w:r>
      <w:proofErr w:type="spellStart"/>
      <w:r>
        <w:rPr>
          <w:szCs w:val="22"/>
        </w:rPr>
        <w:t>xxxxxxxxxxxx</w:t>
      </w:r>
      <w:proofErr w:type="spellEnd"/>
      <w:r w:rsidR="00713E2E" w:rsidRPr="00DC1DC8">
        <w:rPr>
          <w:szCs w:val="22"/>
        </w:rPr>
        <w:t>, e-mail:</w:t>
      </w:r>
      <w:r w:rsidR="00713E2E" w:rsidRPr="00DC1DC8" w:rsidDel="00713E2E">
        <w:t xml:space="preserve"> </w:t>
      </w:r>
      <w:proofErr w:type="spellStart"/>
      <w:r>
        <w:t>xxxxxxxxxxxxxx</w:t>
      </w:r>
      <w:proofErr w:type="spellEnd"/>
    </w:p>
    <w:p w14:paraId="1F812DED" w14:textId="77777777" w:rsidR="00713E2E" w:rsidRPr="00DC1DC8" w:rsidRDefault="00713E2E" w:rsidP="00713E2E">
      <w:pPr>
        <w:pStyle w:val="Odstavecseseznamem"/>
        <w:keepNext/>
        <w:keepLines/>
        <w:tabs>
          <w:tab w:val="left" w:pos="-2268"/>
        </w:tabs>
        <w:spacing w:before="120"/>
        <w:ind w:left="425"/>
        <w:contextualSpacing w:val="0"/>
      </w:pPr>
    </w:p>
    <w:p w14:paraId="585B6A28" w14:textId="77777777" w:rsidR="00C50618" w:rsidRPr="00042966" w:rsidRDefault="00C50618" w:rsidP="00C50618">
      <w:pPr>
        <w:keepNext/>
        <w:keepLines/>
        <w:tabs>
          <w:tab w:val="left" w:pos="-2268"/>
        </w:tabs>
        <w:spacing w:before="120" w:after="120"/>
        <w:rPr>
          <w:b/>
          <w:szCs w:val="22"/>
        </w:rPr>
      </w:pPr>
      <w:r>
        <w:rPr>
          <w:b/>
          <w:szCs w:val="22"/>
        </w:rPr>
        <w:t>5</w:t>
      </w:r>
      <w:r w:rsidRPr="00042966">
        <w:rPr>
          <w:b/>
          <w:szCs w:val="22"/>
        </w:rPr>
        <w:t>.     Kontaktní údaje pro elektronickou fakturaci</w:t>
      </w:r>
    </w:p>
    <w:p w14:paraId="460473FF" w14:textId="77777777" w:rsidR="00C50618" w:rsidRDefault="00C50618" w:rsidP="00C50618">
      <w:pPr>
        <w:keepNext/>
        <w:keepLines/>
        <w:tabs>
          <w:tab w:val="left" w:pos="-2268"/>
        </w:tabs>
        <w:spacing w:before="120" w:after="120"/>
        <w:rPr>
          <w:szCs w:val="22"/>
        </w:rPr>
      </w:pPr>
      <w:r w:rsidRPr="00042966">
        <w:rPr>
          <w:b/>
          <w:szCs w:val="22"/>
        </w:rPr>
        <w:t xml:space="preserve">        </w:t>
      </w:r>
      <w:r w:rsidRPr="00042966">
        <w:rPr>
          <w:szCs w:val="22"/>
        </w:rPr>
        <w:t xml:space="preserve">Elektronické faktury mohou být Objednateli zasílány výhradně na adresu: </w:t>
      </w:r>
    </w:p>
    <w:p w14:paraId="33E2D3F5" w14:textId="1C4B1B4A" w:rsidR="00C50618" w:rsidRPr="002E224B" w:rsidRDefault="00C50618" w:rsidP="00C50618">
      <w:pPr>
        <w:keepNext/>
        <w:keepLines/>
        <w:tabs>
          <w:tab w:val="left" w:pos="-2268"/>
        </w:tabs>
        <w:spacing w:before="120" w:after="120"/>
        <w:rPr>
          <w:rFonts w:cs="Arial"/>
          <w:szCs w:val="22"/>
        </w:rPr>
      </w:pPr>
      <w:r w:rsidRPr="002E224B">
        <w:rPr>
          <w:szCs w:val="22"/>
        </w:rPr>
        <w:t xml:space="preserve">        </w:t>
      </w:r>
      <w:hyperlink r:id="rId12" w:history="1">
        <w:proofErr w:type="spellStart"/>
        <w:r w:rsidR="00491B7E">
          <w:rPr>
            <w:rStyle w:val="Hypertextovodkaz"/>
            <w:rFonts w:cs="Arial"/>
            <w:b/>
            <w:szCs w:val="22"/>
          </w:rPr>
          <w:t>xxxxxxxxxxxx</w:t>
        </w:r>
        <w:proofErr w:type="spellEnd"/>
      </w:hyperlink>
    </w:p>
    <w:p w14:paraId="3632604B" w14:textId="2E7858D1" w:rsidR="00713E2E" w:rsidRDefault="00C50618" w:rsidP="00C50618">
      <w:pPr>
        <w:keepNext/>
        <w:keepLines/>
        <w:tabs>
          <w:tab w:val="left" w:pos="-2268"/>
        </w:tabs>
        <w:spacing w:before="120" w:after="120"/>
        <w:rPr>
          <w:szCs w:val="22"/>
        </w:rPr>
      </w:pPr>
      <w:r w:rsidRPr="00042966">
        <w:rPr>
          <w:szCs w:val="22"/>
        </w:rPr>
        <w:t xml:space="preserve">        Elektronické faktury mohou být Zhotovitelem odesílány výhradně z adresy: </w:t>
      </w:r>
      <w:r w:rsidR="009D62C9">
        <w:rPr>
          <w:szCs w:val="22"/>
        </w:rPr>
        <w:t xml:space="preserve"> </w:t>
      </w:r>
    </w:p>
    <w:p w14:paraId="1FEA1B13" w14:textId="5EBBD127" w:rsidR="00C50618" w:rsidRPr="00042966" w:rsidRDefault="00491B7E" w:rsidP="00713E2E">
      <w:pPr>
        <w:keepNext/>
        <w:keepLines/>
        <w:tabs>
          <w:tab w:val="left" w:pos="-2268"/>
        </w:tabs>
        <w:spacing w:before="120" w:after="120"/>
        <w:ind w:left="426"/>
        <w:rPr>
          <w:szCs w:val="22"/>
        </w:rPr>
      </w:pPr>
      <w:proofErr w:type="spellStart"/>
      <w:r>
        <w:rPr>
          <w:szCs w:val="22"/>
        </w:rPr>
        <w:t>xxxxxxxxxxxxxxxxxx</w:t>
      </w:r>
      <w:proofErr w:type="spellEnd"/>
    </w:p>
    <w:p w14:paraId="2D9CAD4B" w14:textId="77777777" w:rsidR="00C668C9" w:rsidRDefault="00C668C9" w:rsidP="006E16DB">
      <w:pPr>
        <w:keepNext/>
        <w:keepLines/>
      </w:pPr>
    </w:p>
    <w:p w14:paraId="10E6BC7C" w14:textId="77777777" w:rsidR="00C668C9" w:rsidRDefault="00C668C9" w:rsidP="006E16DB">
      <w:pPr>
        <w:keepNext/>
        <w:keepLines/>
      </w:pPr>
    </w:p>
    <w:p w14:paraId="7B6BB2A0" w14:textId="77777777" w:rsidR="00C668C9" w:rsidRDefault="00C668C9" w:rsidP="006E16DB">
      <w:pPr>
        <w:keepNext/>
        <w:keepLines/>
      </w:pPr>
    </w:p>
    <w:p w14:paraId="2BD9850F" w14:textId="77777777" w:rsidR="00C668C9" w:rsidRDefault="00C668C9" w:rsidP="006E16DB">
      <w:pPr>
        <w:keepNext/>
        <w:keepLines/>
      </w:pPr>
    </w:p>
    <w:p w14:paraId="75BD392D" w14:textId="77777777" w:rsidR="00D55888" w:rsidRDefault="00D55888" w:rsidP="006E16DB">
      <w:pPr>
        <w:keepNext/>
        <w:keepLines/>
      </w:pPr>
    </w:p>
    <w:p w14:paraId="090F3215" w14:textId="77777777" w:rsidR="00D55888" w:rsidRDefault="00D55888" w:rsidP="006E16DB">
      <w:pPr>
        <w:keepNext/>
        <w:keepLines/>
      </w:pPr>
    </w:p>
    <w:p w14:paraId="6D53EF4E" w14:textId="77777777" w:rsidR="00D55888" w:rsidRDefault="00D55888" w:rsidP="006E16DB">
      <w:pPr>
        <w:keepNext/>
        <w:keepLines/>
      </w:pPr>
    </w:p>
    <w:p w14:paraId="54C4950C" w14:textId="77777777" w:rsidR="002F5B33" w:rsidRPr="00D226E4" w:rsidRDefault="002F5B33" w:rsidP="002F5B33">
      <w:pPr>
        <w:keepNext/>
        <w:keepLines/>
        <w:tabs>
          <w:tab w:val="left" w:pos="-2268"/>
        </w:tabs>
        <w:rPr>
          <w:b/>
          <w:szCs w:val="22"/>
        </w:rPr>
      </w:pPr>
      <w:r w:rsidRPr="00D226E4">
        <w:rPr>
          <w:b/>
          <w:szCs w:val="22"/>
        </w:rPr>
        <w:t xml:space="preserve">Příloha č. </w:t>
      </w:r>
      <w:r>
        <w:rPr>
          <w:b/>
          <w:szCs w:val="22"/>
        </w:rPr>
        <w:t>9</w:t>
      </w:r>
      <w:r w:rsidRPr="00D226E4">
        <w:rPr>
          <w:b/>
          <w:szCs w:val="22"/>
        </w:rPr>
        <w:t xml:space="preserve"> - Vzor podkladu pro dílčí fakturaci – soupis prací</w:t>
      </w:r>
    </w:p>
    <w:p w14:paraId="1496D271" w14:textId="77777777" w:rsidR="002F5B33" w:rsidRPr="00730E6E" w:rsidRDefault="002F5B33" w:rsidP="002F5B33">
      <w:pPr>
        <w:keepNext/>
        <w:keepLines/>
        <w:tabs>
          <w:tab w:val="left" w:pos="-2268"/>
        </w:tabs>
        <w:rPr>
          <w:b/>
        </w:rPr>
      </w:pPr>
    </w:p>
    <w:p w14:paraId="7913EDCC" w14:textId="77777777" w:rsidR="002F5B33" w:rsidRPr="0062665F" w:rsidRDefault="002F5B33" w:rsidP="002F5B33">
      <w:pPr>
        <w:keepNext/>
        <w:keepLines/>
        <w:jc w:val="center"/>
        <w:rPr>
          <w:b/>
          <w:szCs w:val="22"/>
        </w:rPr>
      </w:pPr>
      <w:r w:rsidRPr="0062665F">
        <w:rPr>
          <w:b/>
          <w:szCs w:val="22"/>
        </w:rPr>
        <w:t>Soupis provedených prací</w:t>
      </w:r>
    </w:p>
    <w:p w14:paraId="0C96A685" w14:textId="77777777" w:rsidR="002F5B33" w:rsidRPr="0062665F" w:rsidRDefault="002F5B33" w:rsidP="002F5B33">
      <w:pPr>
        <w:keepNext/>
        <w:keepLines/>
        <w:jc w:val="center"/>
        <w:rPr>
          <w:b/>
          <w:szCs w:val="22"/>
        </w:rPr>
      </w:pPr>
      <w:r w:rsidRPr="0062665F">
        <w:rPr>
          <w:b/>
          <w:szCs w:val="22"/>
        </w:rPr>
        <w:t xml:space="preserve">podklad pro fakturaci číslo: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0A7EF617" w14:textId="77777777" w:rsidR="002F5B33" w:rsidRPr="0062665F" w:rsidRDefault="002F5B33" w:rsidP="002F5B33">
      <w:pPr>
        <w:keepNext/>
        <w:keepLines/>
        <w:jc w:val="center"/>
        <w:rPr>
          <w:b/>
          <w:szCs w:val="22"/>
        </w:rPr>
      </w:pPr>
    </w:p>
    <w:p w14:paraId="43B3858E" w14:textId="5518E569" w:rsidR="002F5B33" w:rsidRPr="0062665F" w:rsidRDefault="002F5B33" w:rsidP="002F5B33">
      <w:pPr>
        <w:keepNext/>
        <w:keepLines/>
        <w:rPr>
          <w:szCs w:val="22"/>
        </w:rPr>
      </w:pPr>
      <w:r w:rsidRPr="0062665F">
        <w:rPr>
          <w:szCs w:val="22"/>
        </w:rPr>
        <w:t xml:space="preserve">Název stavby: </w:t>
      </w:r>
      <w:r w:rsidRPr="0054694D">
        <w:rPr>
          <w:rFonts w:eastAsiaTheme="minorHAnsi"/>
          <w:b/>
        </w:rPr>
        <w:t>PID</w:t>
      </w:r>
      <w:r w:rsidR="00B52008">
        <w:rPr>
          <w:rFonts w:eastAsiaTheme="minorHAnsi"/>
          <w:b/>
        </w:rPr>
        <w:t xml:space="preserve"> –</w:t>
      </w:r>
      <w:r w:rsidRPr="0054694D">
        <w:rPr>
          <w:rFonts w:eastAsiaTheme="minorHAnsi"/>
          <w:b/>
        </w:rPr>
        <w:t xml:space="preserve"> </w:t>
      </w:r>
      <w:r w:rsidR="00B52008">
        <w:rPr>
          <w:rFonts w:eastAsiaTheme="minorHAnsi"/>
          <w:b/>
        </w:rPr>
        <w:t xml:space="preserve">Hodkovičky </w:t>
      </w:r>
      <w:r>
        <w:rPr>
          <w:rFonts w:eastAsiaTheme="minorHAnsi"/>
          <w:b/>
          <w:bCs/>
        </w:rPr>
        <w:t>29601</w:t>
      </w:r>
      <w:r w:rsidR="00B52008">
        <w:rPr>
          <w:rFonts w:eastAsiaTheme="minorHAnsi"/>
          <w:b/>
          <w:bCs/>
        </w:rPr>
        <w:t>88</w:t>
      </w:r>
    </w:p>
    <w:p w14:paraId="5192F667" w14:textId="1B9D0A62" w:rsidR="002F5B33" w:rsidRPr="002F5B33" w:rsidRDefault="002F5B33" w:rsidP="002F5B33">
      <w:pPr>
        <w:pStyle w:val="Preambule"/>
        <w:keepNext/>
        <w:keepLines/>
        <w:widowControl/>
        <w:numPr>
          <w:ilvl w:val="0"/>
          <w:numId w:val="0"/>
        </w:numPr>
        <w:ind w:left="567" w:hanging="207"/>
        <w:rPr>
          <w:rFonts w:cs="Arial"/>
          <w:b/>
          <w:bCs/>
        </w:rPr>
      </w:pPr>
      <w:r w:rsidRPr="002F5B33">
        <w:rPr>
          <w:szCs w:val="22"/>
        </w:rPr>
        <w:t xml:space="preserve">Zhotovitel: </w:t>
      </w:r>
      <w:r w:rsidR="00B52008" w:rsidRPr="00B52008">
        <w:rPr>
          <w:rFonts w:cs="Arial"/>
          <w:b/>
          <w:bCs/>
        </w:rPr>
        <w:t>DIPRO, spol. s r.o.)</w:t>
      </w:r>
    </w:p>
    <w:p w14:paraId="59177113" w14:textId="0E03A457" w:rsidR="002F5B33" w:rsidRPr="0062665F" w:rsidRDefault="002F5B33" w:rsidP="002F5B33">
      <w:pPr>
        <w:keepNext/>
        <w:keepLines/>
        <w:rPr>
          <w:b/>
          <w:szCs w:val="22"/>
        </w:rPr>
      </w:pPr>
    </w:p>
    <w:p w14:paraId="7359D398" w14:textId="77777777" w:rsidR="002F5B33" w:rsidRPr="0062665F" w:rsidRDefault="002F5B33" w:rsidP="002F5B33">
      <w:pPr>
        <w:keepNext/>
        <w:keepLines/>
        <w:rPr>
          <w:b/>
          <w:szCs w:val="22"/>
        </w:rPr>
      </w:pPr>
      <w:r w:rsidRPr="0062665F">
        <w:rPr>
          <w:szCs w:val="22"/>
        </w:rPr>
        <w:t xml:space="preserve">Objednatel: </w:t>
      </w:r>
      <w:r w:rsidRPr="0062665F">
        <w:rPr>
          <w:b/>
          <w:szCs w:val="22"/>
        </w:rPr>
        <w:t>Technická správa komunikací hl. m. Prahy, a.s., IČO: 03447286</w:t>
      </w:r>
    </w:p>
    <w:p w14:paraId="58176B6C" w14:textId="77777777" w:rsidR="002F5B33" w:rsidRPr="0062665F" w:rsidRDefault="002F5B33" w:rsidP="002F5B33">
      <w:pPr>
        <w:keepNext/>
        <w:keepLines/>
        <w:rPr>
          <w:szCs w:val="22"/>
        </w:rPr>
      </w:pPr>
    </w:p>
    <w:p w14:paraId="1580FC28" w14:textId="77777777" w:rsidR="002F5B33" w:rsidRPr="0062665F" w:rsidRDefault="002F5B33" w:rsidP="002F5B33">
      <w:pPr>
        <w:keepNext/>
        <w:keepLines/>
        <w:rPr>
          <w:szCs w:val="22"/>
        </w:rPr>
      </w:pPr>
      <w:r w:rsidRPr="0062665F">
        <w:rPr>
          <w:szCs w:val="22"/>
        </w:rPr>
        <w:t>Smluvní vztah:</w:t>
      </w:r>
    </w:p>
    <w:p w14:paraId="10564FEB" w14:textId="77777777" w:rsidR="002F5B33" w:rsidRPr="0062665F" w:rsidRDefault="002F5B33" w:rsidP="002F5B33">
      <w:pPr>
        <w:keepNext/>
        <w:keepLines/>
        <w:rPr>
          <w:szCs w:val="22"/>
        </w:rPr>
      </w:pPr>
      <w:r w:rsidRPr="0062665F">
        <w:rPr>
          <w:szCs w:val="22"/>
        </w:rPr>
        <w:t xml:space="preserve">Smlouva o Dílo ze dne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2665F">
        <w:rPr>
          <w:b/>
          <w:szCs w:val="22"/>
        </w:rPr>
        <w:t xml:space="preserve"> </w:t>
      </w:r>
      <w:r w:rsidRPr="0062665F">
        <w:rPr>
          <w:szCs w:val="22"/>
        </w:rPr>
        <w:t xml:space="preserve">pod č.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5A44A57D" w14:textId="77777777" w:rsidR="002F5B33" w:rsidRPr="0062665F" w:rsidRDefault="002F5B33" w:rsidP="002F5B33">
      <w:pPr>
        <w:keepNext/>
        <w:keepLines/>
        <w:rPr>
          <w:szCs w:val="22"/>
        </w:rPr>
      </w:pPr>
    </w:p>
    <w:p w14:paraId="168D9251" w14:textId="77777777" w:rsidR="002F5B33" w:rsidRPr="0062665F" w:rsidRDefault="002F5B33" w:rsidP="002F5B33">
      <w:pPr>
        <w:keepNext/>
        <w:keepLines/>
        <w:rPr>
          <w:szCs w:val="22"/>
        </w:rPr>
      </w:pPr>
      <w:r w:rsidRPr="0062665F">
        <w:rPr>
          <w:szCs w:val="22"/>
        </w:rPr>
        <w:t xml:space="preserve">Sledované období: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2665F">
        <w:rPr>
          <w:b/>
          <w:szCs w:val="22"/>
        </w:rPr>
        <w:t xml:space="preserve"> </w:t>
      </w:r>
      <w:r w:rsidRPr="0062665F">
        <w:rPr>
          <w:szCs w:val="22"/>
        </w:rPr>
        <w:tab/>
      </w:r>
    </w:p>
    <w:p w14:paraId="5032E21A" w14:textId="77777777" w:rsidR="002F5B33" w:rsidRPr="0062665F" w:rsidRDefault="002F5B33" w:rsidP="002F5B33">
      <w:pPr>
        <w:keepNext/>
        <w:keepLines/>
        <w:rPr>
          <w:szCs w:val="22"/>
        </w:rPr>
      </w:pPr>
      <w:r w:rsidRPr="0062665F">
        <w:rPr>
          <w:szCs w:val="22"/>
        </w:rPr>
        <w:t>Odsouhlasené údaje:</w:t>
      </w:r>
      <w:r w:rsidRPr="0062665F">
        <w:rPr>
          <w:szCs w:val="22"/>
        </w:rPr>
        <w:tab/>
      </w:r>
    </w:p>
    <w:p w14:paraId="4B18CD85" w14:textId="77777777" w:rsidR="002F5B33" w:rsidRPr="0062665F" w:rsidRDefault="002F5B33" w:rsidP="002F5B33">
      <w:pPr>
        <w:keepNext/>
        <w:keepLines/>
        <w:rPr>
          <w:szCs w:val="22"/>
        </w:rPr>
      </w:pPr>
    </w:p>
    <w:p w14:paraId="11914B80" w14:textId="77777777" w:rsidR="002F5B33" w:rsidRPr="0062665F" w:rsidRDefault="002F5B33" w:rsidP="002F5B33">
      <w:pPr>
        <w:keepNext/>
        <w:keepLines/>
        <w:rPr>
          <w:szCs w:val="22"/>
        </w:rPr>
      </w:pPr>
      <w:r w:rsidRPr="0062665F">
        <w:rPr>
          <w:szCs w:val="22"/>
        </w:rPr>
        <w:t xml:space="preserve">                                          </w:t>
      </w:r>
      <w:r>
        <w:rPr>
          <w:szCs w:val="22"/>
        </w:rPr>
        <w:t xml:space="preserve">                                  </w:t>
      </w:r>
      <w:r w:rsidRPr="0062665F">
        <w:rPr>
          <w:szCs w:val="22"/>
        </w:rPr>
        <w:t xml:space="preserve">bez DPH         </w:t>
      </w:r>
      <w:r>
        <w:rPr>
          <w:szCs w:val="22"/>
        </w:rPr>
        <w:t xml:space="preserve">   </w:t>
      </w:r>
      <w:proofErr w:type="spellStart"/>
      <w:r w:rsidRPr="0062665F">
        <w:rPr>
          <w:szCs w:val="22"/>
        </w:rPr>
        <w:t>DPH</w:t>
      </w:r>
      <w:proofErr w:type="spellEnd"/>
      <w:r w:rsidRPr="0062665F">
        <w:rPr>
          <w:szCs w:val="22"/>
        </w:rPr>
        <w:t xml:space="preserve">     </w:t>
      </w:r>
      <w:r>
        <w:rPr>
          <w:szCs w:val="22"/>
        </w:rPr>
        <w:t xml:space="preserve">           </w:t>
      </w:r>
      <w:r w:rsidRPr="0062665F">
        <w:rPr>
          <w:szCs w:val="22"/>
        </w:rPr>
        <w:t xml:space="preserve">  s DPH </w:t>
      </w:r>
    </w:p>
    <w:p w14:paraId="0E0A1B5C" w14:textId="77777777" w:rsidR="002F5B33" w:rsidRPr="0062665F" w:rsidRDefault="002F5B33" w:rsidP="002F5B33">
      <w:pPr>
        <w:keepNext/>
        <w:keepLines/>
        <w:rPr>
          <w:szCs w:val="22"/>
        </w:rPr>
      </w:pPr>
      <w:r w:rsidRPr="00D87B1E">
        <w:rPr>
          <w:noProof/>
          <w:szCs w:val="22"/>
          <w:vertAlign w:val="superscript"/>
        </w:rPr>
        <w:drawing>
          <wp:inline distT="0" distB="0" distL="0" distR="0" wp14:anchorId="1115AC53" wp14:editId="0780A16E">
            <wp:extent cx="5669280" cy="572770"/>
            <wp:effectExtent l="0" t="0" r="7620" b="0"/>
            <wp:docPr id="301258360" name="Obrázek 30125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5231" w14:textId="77777777" w:rsidR="002F5B33" w:rsidRPr="0062665F" w:rsidRDefault="002F5B33" w:rsidP="002F5B33">
      <w:pPr>
        <w:pStyle w:val="Zkladntext"/>
        <w:keepNext/>
        <w:keepLines/>
        <w:rPr>
          <w:szCs w:val="22"/>
        </w:rPr>
      </w:pPr>
    </w:p>
    <w:p w14:paraId="0405FD5E" w14:textId="77777777" w:rsidR="002F5B33" w:rsidRPr="0062665F" w:rsidRDefault="002F5B33" w:rsidP="002F5B33">
      <w:pPr>
        <w:pStyle w:val="Zkladntext"/>
        <w:keepNext/>
        <w:keepLines/>
        <w:rPr>
          <w:szCs w:val="22"/>
        </w:rPr>
      </w:pPr>
      <w:r w:rsidRPr="0062665F">
        <w:rPr>
          <w:szCs w:val="22"/>
        </w:rPr>
        <w:t xml:space="preserve">V Praze dne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>
        <w:rPr>
          <w:szCs w:val="22"/>
        </w:rPr>
        <w:tab/>
      </w:r>
      <w:r w:rsidRPr="0062665F">
        <w:rPr>
          <w:szCs w:val="22"/>
        </w:rPr>
        <w:t xml:space="preserve">V Praze dne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74D5B146" w14:textId="77777777" w:rsidR="002F5B33" w:rsidRPr="0062665F" w:rsidRDefault="002F5B33" w:rsidP="002F5B33">
      <w:pPr>
        <w:pStyle w:val="Zkladntext"/>
        <w:keepNext/>
        <w:keepLines/>
        <w:spacing w:line="360" w:lineRule="auto"/>
        <w:rPr>
          <w:szCs w:val="22"/>
        </w:rPr>
      </w:pPr>
    </w:p>
    <w:p w14:paraId="44FEB820" w14:textId="77777777" w:rsidR="002F5B33" w:rsidRPr="0062665F" w:rsidRDefault="002F5B33" w:rsidP="002F5B33">
      <w:pPr>
        <w:pStyle w:val="Zkladntext"/>
        <w:keepNext/>
        <w:keepLines/>
        <w:spacing w:line="360" w:lineRule="auto"/>
        <w:rPr>
          <w:szCs w:val="22"/>
        </w:rPr>
      </w:pPr>
    </w:p>
    <w:p w14:paraId="7AEA7A77" w14:textId="77777777" w:rsidR="002F5B33" w:rsidRPr="0062665F" w:rsidRDefault="002F5B33" w:rsidP="002F5B33">
      <w:pPr>
        <w:pStyle w:val="Zkladntext"/>
        <w:keepNext/>
        <w:keepLines/>
        <w:rPr>
          <w:szCs w:val="22"/>
        </w:rPr>
      </w:pPr>
      <w:r>
        <w:rPr>
          <w:szCs w:val="22"/>
        </w:rPr>
        <w:t>_________________________</w:t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>
        <w:rPr>
          <w:szCs w:val="22"/>
        </w:rPr>
        <w:tab/>
        <w:t>_________________________</w:t>
      </w:r>
    </w:p>
    <w:p w14:paraId="10691514" w14:textId="77777777" w:rsidR="002F5B33" w:rsidRPr="0062665F" w:rsidRDefault="002F5B33" w:rsidP="002F5B33">
      <w:pPr>
        <w:pStyle w:val="Zkladntext"/>
        <w:keepNext/>
        <w:keepLines/>
        <w:rPr>
          <w:b/>
          <w:szCs w:val="22"/>
          <w:highlight w:val="yellow"/>
        </w:rPr>
      </w:pPr>
      <w:r w:rsidRPr="0062665F">
        <w:rPr>
          <w:b/>
          <w:szCs w:val="22"/>
        </w:rPr>
        <w:t>Technická správa komunikací hl. m. Prahy, a.s.</w:t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        </w:t>
      </w:r>
      <w:r w:rsidRPr="00523E5F">
        <w:rPr>
          <w:szCs w:val="22"/>
        </w:rPr>
        <w:t>za</w:t>
      </w:r>
      <w:r>
        <w:rPr>
          <w:szCs w:val="22"/>
        </w:rPr>
        <w:t xml:space="preserve">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2A5A5ED5" w14:textId="2D6684E3" w:rsidR="002F5B33" w:rsidRPr="0062665F" w:rsidRDefault="00E976C4" w:rsidP="002F5B33">
      <w:pPr>
        <w:pStyle w:val="Odstavecseseznamem"/>
        <w:keepNext/>
        <w:keepLines/>
        <w:tabs>
          <w:tab w:val="left" w:pos="-2268"/>
        </w:tabs>
        <w:ind w:left="0"/>
        <w:contextualSpacing w:val="0"/>
        <w:rPr>
          <w:szCs w:val="22"/>
        </w:rPr>
      </w:pPr>
      <w:proofErr w:type="spellStart"/>
      <w:r>
        <w:rPr>
          <w:szCs w:val="22"/>
          <w:lang w:val="en-US"/>
        </w:rPr>
        <w:t>xxxxxxxxxxxx</w:t>
      </w:r>
      <w:proofErr w:type="spellEnd"/>
      <w:r w:rsidR="002F5B33" w:rsidRPr="00523E5F">
        <w:rPr>
          <w:szCs w:val="22"/>
        </w:rPr>
        <w:tab/>
      </w:r>
      <w:r w:rsidR="002F5B33" w:rsidRPr="00523E5F">
        <w:rPr>
          <w:szCs w:val="22"/>
        </w:rPr>
        <w:tab/>
      </w:r>
      <w:r w:rsidR="002F5B33" w:rsidRPr="00523E5F">
        <w:rPr>
          <w:szCs w:val="22"/>
        </w:rPr>
        <w:tab/>
      </w:r>
      <w:r w:rsidR="002F5B33" w:rsidRPr="00523E5F">
        <w:rPr>
          <w:szCs w:val="22"/>
        </w:rPr>
        <w:tab/>
      </w:r>
      <w:r w:rsidR="002F5B33">
        <w:rPr>
          <w:szCs w:val="22"/>
        </w:rPr>
        <w:t xml:space="preserve">                                  </w:t>
      </w:r>
      <w:r w:rsidR="002F5B33" w:rsidRPr="00EF4A59">
        <w:rPr>
          <w:szCs w:val="22"/>
          <w:lang w:val="en-US"/>
        </w:rPr>
        <w:t>[</w:t>
      </w:r>
      <w:r w:rsidR="002F5B33" w:rsidRPr="006E7F0C">
        <w:rPr>
          <w:szCs w:val="22"/>
          <w:highlight w:val="yellow"/>
        </w:rPr>
        <w:t>jméno, příjmení a funkce</w:t>
      </w:r>
      <w:r w:rsidR="002F5B33">
        <w:rPr>
          <w:szCs w:val="22"/>
        </w:rPr>
        <w:t>]</w:t>
      </w:r>
    </w:p>
    <w:p w14:paraId="67F4DE8E" w14:textId="77777777" w:rsidR="002F5B33" w:rsidRPr="00D87B1E" w:rsidRDefault="002F5B33" w:rsidP="002F5B33">
      <w:pPr>
        <w:keepNext/>
        <w:keepLines/>
        <w:rPr>
          <w:highlight w:val="yellow"/>
        </w:rPr>
      </w:pPr>
    </w:p>
    <w:p w14:paraId="380ACADF" w14:textId="77777777" w:rsidR="002F5B33" w:rsidRDefault="002F5B33" w:rsidP="002F5B33"/>
    <w:p w14:paraId="3ACCEB50" w14:textId="56985325" w:rsidR="00D55888" w:rsidRDefault="00D55888" w:rsidP="006E16DB">
      <w:pPr>
        <w:keepNext/>
        <w:keepLines/>
      </w:pPr>
    </w:p>
    <w:p w14:paraId="6D2E8726" w14:textId="42886488" w:rsidR="00D55888" w:rsidRDefault="00D55888" w:rsidP="006E16DB">
      <w:pPr>
        <w:keepNext/>
        <w:keepLines/>
      </w:pPr>
    </w:p>
    <w:p w14:paraId="3ED767F6" w14:textId="204A6CCE" w:rsidR="00D55888" w:rsidRDefault="00D55888" w:rsidP="006E16DB">
      <w:pPr>
        <w:keepNext/>
        <w:keepLines/>
      </w:pPr>
    </w:p>
    <w:p w14:paraId="1539B444" w14:textId="77777777" w:rsidR="00D55888" w:rsidRDefault="00D55888" w:rsidP="006E16DB">
      <w:pPr>
        <w:keepNext/>
        <w:keepLines/>
      </w:pPr>
    </w:p>
    <w:p w14:paraId="673B4C38" w14:textId="77777777" w:rsidR="00D55888" w:rsidRDefault="00D55888" w:rsidP="006E16DB">
      <w:pPr>
        <w:keepNext/>
        <w:keepLines/>
      </w:pPr>
    </w:p>
    <w:p w14:paraId="24700ECE" w14:textId="77777777" w:rsidR="00D55888" w:rsidRDefault="00D55888" w:rsidP="006E16DB">
      <w:pPr>
        <w:keepNext/>
        <w:keepLines/>
      </w:pPr>
    </w:p>
    <w:p w14:paraId="3C87989A" w14:textId="77777777" w:rsidR="00D55888" w:rsidRDefault="00D55888" w:rsidP="006E16DB">
      <w:pPr>
        <w:keepNext/>
        <w:keepLines/>
      </w:pPr>
    </w:p>
    <w:p w14:paraId="55DAE447" w14:textId="77777777" w:rsidR="00D55888" w:rsidRDefault="00D55888" w:rsidP="006E16DB">
      <w:pPr>
        <w:keepNext/>
        <w:keepLines/>
      </w:pPr>
    </w:p>
    <w:p w14:paraId="0F35BC79" w14:textId="77777777" w:rsidR="00D55888" w:rsidRDefault="00D55888" w:rsidP="006E16DB">
      <w:pPr>
        <w:keepNext/>
        <w:keepLines/>
      </w:pPr>
    </w:p>
    <w:p w14:paraId="6C9D51F5" w14:textId="77777777" w:rsidR="00D55888" w:rsidRDefault="00D55888" w:rsidP="006E16DB">
      <w:pPr>
        <w:keepNext/>
        <w:keepLines/>
      </w:pPr>
    </w:p>
    <w:p w14:paraId="3410CB82" w14:textId="77777777" w:rsidR="00D55888" w:rsidRDefault="00D55888" w:rsidP="006E16DB">
      <w:pPr>
        <w:keepNext/>
        <w:keepLines/>
      </w:pPr>
    </w:p>
    <w:p w14:paraId="7D3B9033" w14:textId="77777777" w:rsidR="00D55888" w:rsidRDefault="00D55888" w:rsidP="006E16DB">
      <w:pPr>
        <w:keepNext/>
        <w:keepLines/>
      </w:pPr>
    </w:p>
    <w:p w14:paraId="3E932193" w14:textId="77777777" w:rsidR="00D55888" w:rsidRDefault="00D55888" w:rsidP="006E16DB">
      <w:pPr>
        <w:keepNext/>
        <w:keepLines/>
      </w:pPr>
    </w:p>
    <w:p w14:paraId="051DB5C9" w14:textId="77777777" w:rsidR="00D55888" w:rsidRDefault="00D55888" w:rsidP="006E16DB">
      <w:pPr>
        <w:keepNext/>
        <w:keepLines/>
      </w:pPr>
    </w:p>
    <w:p w14:paraId="50F11647" w14:textId="77777777" w:rsidR="00D55888" w:rsidRDefault="00D55888" w:rsidP="006E16DB">
      <w:pPr>
        <w:keepNext/>
        <w:keepLines/>
      </w:pPr>
    </w:p>
    <w:p w14:paraId="62BB536B" w14:textId="77777777" w:rsidR="00D55888" w:rsidRDefault="00D55888" w:rsidP="006E16DB">
      <w:pPr>
        <w:keepNext/>
        <w:keepLines/>
      </w:pPr>
    </w:p>
    <w:p w14:paraId="018F631D" w14:textId="77777777" w:rsidR="00D55888" w:rsidRDefault="00D55888" w:rsidP="006E16DB">
      <w:pPr>
        <w:keepNext/>
        <w:keepLines/>
      </w:pPr>
    </w:p>
    <w:p w14:paraId="6B255696" w14:textId="77777777" w:rsidR="00D55888" w:rsidRDefault="00D55888" w:rsidP="006E16DB">
      <w:pPr>
        <w:keepNext/>
        <w:keepLines/>
      </w:pPr>
    </w:p>
    <w:p w14:paraId="15E9D6EE" w14:textId="77777777" w:rsidR="00D55888" w:rsidRDefault="00D55888" w:rsidP="006E16DB">
      <w:pPr>
        <w:keepNext/>
        <w:keepLines/>
      </w:pPr>
    </w:p>
    <w:p w14:paraId="2E9A1028" w14:textId="77777777" w:rsidR="00D55888" w:rsidRDefault="00D55888" w:rsidP="006E16DB">
      <w:pPr>
        <w:keepNext/>
        <w:keepLines/>
      </w:pPr>
    </w:p>
    <w:p w14:paraId="01D8758B" w14:textId="77777777" w:rsidR="00D55888" w:rsidRDefault="00D55888" w:rsidP="006E16DB">
      <w:pPr>
        <w:keepNext/>
        <w:keepLines/>
      </w:pPr>
    </w:p>
    <w:p w14:paraId="5064BDD4" w14:textId="77777777" w:rsidR="00D55888" w:rsidRPr="00730E6E" w:rsidRDefault="00D55888" w:rsidP="00096AF1">
      <w:pPr>
        <w:keepNext/>
        <w:keepLines/>
      </w:pPr>
    </w:p>
    <w:sectPr w:rsidR="00D55888" w:rsidRPr="00730E6E" w:rsidSect="00AC27B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5955" w14:textId="77777777" w:rsidR="008D47F1" w:rsidRDefault="008D47F1">
      <w:r>
        <w:separator/>
      </w:r>
    </w:p>
  </w:endnote>
  <w:endnote w:type="continuationSeparator" w:id="0">
    <w:p w14:paraId="61F4DF73" w14:textId="77777777" w:rsidR="008D47F1" w:rsidRDefault="008D47F1">
      <w:r>
        <w:continuationSeparator/>
      </w:r>
    </w:p>
  </w:endnote>
  <w:endnote w:type="continuationNotice" w:id="1">
    <w:p w14:paraId="002FEA67" w14:textId="77777777" w:rsidR="008D47F1" w:rsidRDefault="008D4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064E" w14:textId="77777777" w:rsidR="002A425C" w:rsidDel="002A425C" w:rsidRDefault="008D079B">
    <w:pPr>
      <w:pStyle w:val="Zpat"/>
    </w:pPr>
    <w:r>
      <w:tab/>
    </w: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A425C" w:rsidRPr="00DA6DED" w14:paraId="6D53BB82" w14:textId="77777777" w:rsidTr="003B41A1">
      <w:tc>
        <w:tcPr>
          <w:tcW w:w="3720" w:type="dxa"/>
        </w:tcPr>
        <w:p w14:paraId="3C6C35A0" w14:textId="3216BA5E" w:rsidR="002A425C" w:rsidRPr="00DA6DED" w:rsidRDefault="002A425C" w:rsidP="002A425C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0A6392F1" w14:textId="77777777" w:rsidR="002A425C" w:rsidRPr="00681250" w:rsidRDefault="002A425C" w:rsidP="002A425C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2908CF7D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520CC121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4E59FD35" w14:textId="7D271244" w:rsidR="002A425C" w:rsidRPr="00DA6DED" w:rsidRDefault="002A425C" w:rsidP="002A425C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D</w:t>
          </w:r>
          <w:r w:rsidRPr="00DA6DED">
            <w:rPr>
              <w:i/>
              <w:sz w:val="16"/>
              <w:szCs w:val="16"/>
            </w:rPr>
            <w:t>-</w:t>
          </w:r>
          <w:r>
            <w:rPr>
              <w:i/>
              <w:sz w:val="16"/>
              <w:szCs w:val="16"/>
            </w:rPr>
            <w:t>06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W</w:t>
          </w:r>
          <w:r w:rsidRPr="00DA6DED">
            <w:rPr>
              <w:i/>
              <w:sz w:val="16"/>
              <w:szCs w:val="16"/>
            </w:rPr>
            <w:t>/</w:t>
          </w:r>
          <w:r w:rsidR="00FE1648">
            <w:rPr>
              <w:i/>
              <w:sz w:val="16"/>
              <w:szCs w:val="16"/>
            </w:rPr>
            <w:t>3</w:t>
          </w:r>
          <w:r w:rsidRPr="00DA6DED">
            <w:rPr>
              <w:i/>
              <w:sz w:val="16"/>
              <w:szCs w:val="16"/>
            </w:rPr>
            <w:t>/</w:t>
          </w:r>
          <w:r w:rsidR="00FE1648">
            <w:rPr>
              <w:i/>
              <w:sz w:val="16"/>
              <w:szCs w:val="16"/>
            </w:rPr>
            <w:t>0112</w:t>
          </w:r>
          <w:r w:rsidRPr="00DA6DED">
            <w:rPr>
              <w:i/>
              <w:sz w:val="16"/>
              <w:szCs w:val="16"/>
            </w:rPr>
            <w:t>2024</w:t>
          </w:r>
        </w:p>
      </w:tc>
    </w:tr>
  </w:tbl>
  <w:p w14:paraId="73A73759" w14:textId="4896CFA8" w:rsidR="008D079B" w:rsidRPr="002A425C" w:rsidRDefault="008D079B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875F" w14:textId="2F0FC601" w:rsidR="002A425C" w:rsidRDefault="002A425C">
    <w:pPr>
      <w:pStyle w:val="Zpat"/>
    </w:pP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A425C" w:rsidRPr="00DA6DED" w14:paraId="317ACDDB" w14:textId="77777777" w:rsidTr="003B41A1">
      <w:tc>
        <w:tcPr>
          <w:tcW w:w="3720" w:type="dxa"/>
        </w:tcPr>
        <w:p w14:paraId="104CB419" w14:textId="3298AFAB" w:rsidR="002A425C" w:rsidRPr="00DA6DED" w:rsidRDefault="002A425C" w:rsidP="002A425C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6714AC03" w14:textId="77777777" w:rsidR="002A425C" w:rsidRPr="00681250" w:rsidRDefault="002A425C" w:rsidP="002A425C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1F17DCB6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717B01FD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170838E1" w14:textId="5814A31B" w:rsidR="002A425C" w:rsidRPr="00DA6DED" w:rsidRDefault="002A425C" w:rsidP="002A425C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D</w:t>
          </w:r>
          <w:r w:rsidRPr="00DA6DED">
            <w:rPr>
              <w:i/>
              <w:sz w:val="16"/>
              <w:szCs w:val="16"/>
            </w:rPr>
            <w:t>-</w:t>
          </w:r>
          <w:r>
            <w:rPr>
              <w:i/>
              <w:sz w:val="16"/>
              <w:szCs w:val="16"/>
            </w:rPr>
            <w:t>06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W</w:t>
          </w:r>
          <w:r w:rsidRPr="00DA6DED">
            <w:rPr>
              <w:i/>
              <w:sz w:val="16"/>
              <w:szCs w:val="16"/>
            </w:rPr>
            <w:t>/</w:t>
          </w:r>
          <w:r w:rsidR="009170A1">
            <w:rPr>
              <w:i/>
              <w:sz w:val="16"/>
              <w:szCs w:val="16"/>
            </w:rPr>
            <w:t>3</w:t>
          </w:r>
          <w:r w:rsidRPr="00DA6DED">
            <w:rPr>
              <w:i/>
              <w:sz w:val="16"/>
              <w:szCs w:val="16"/>
            </w:rPr>
            <w:t>/</w:t>
          </w:r>
          <w:r w:rsidR="009170A1">
            <w:rPr>
              <w:i/>
              <w:sz w:val="16"/>
              <w:szCs w:val="16"/>
            </w:rPr>
            <w:t>0112</w:t>
          </w:r>
          <w:r w:rsidR="009170A1" w:rsidRPr="00DA6DED">
            <w:rPr>
              <w:i/>
              <w:sz w:val="16"/>
              <w:szCs w:val="16"/>
            </w:rPr>
            <w:t>2024</w:t>
          </w:r>
        </w:p>
      </w:tc>
    </w:tr>
  </w:tbl>
  <w:p w14:paraId="71C645D2" w14:textId="20A68382" w:rsidR="002A425C" w:rsidRPr="002A425C" w:rsidRDefault="002A425C">
    <w:pPr>
      <w:pStyle w:val="Zpat"/>
      <w:rPr>
        <w:sz w:val="2"/>
        <w:szCs w:val="2"/>
      </w:rPr>
    </w:pPr>
  </w:p>
  <w:p w14:paraId="52ADD4B7" w14:textId="77777777" w:rsidR="002A425C" w:rsidRPr="002A425C" w:rsidRDefault="002A42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97D5E" w14:textId="77777777" w:rsidR="008D47F1" w:rsidRDefault="008D47F1">
      <w:r>
        <w:separator/>
      </w:r>
    </w:p>
  </w:footnote>
  <w:footnote w:type="continuationSeparator" w:id="0">
    <w:p w14:paraId="60A89797" w14:textId="77777777" w:rsidR="008D47F1" w:rsidRDefault="008D47F1">
      <w:r>
        <w:continuationSeparator/>
      </w:r>
    </w:p>
  </w:footnote>
  <w:footnote w:type="continuationNotice" w:id="1">
    <w:p w14:paraId="41D7CA20" w14:textId="77777777" w:rsidR="008D47F1" w:rsidRDefault="008D4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0ECEB" w14:textId="6EF4D154" w:rsidR="00AC27B3" w:rsidRDefault="005057EF">
    <w:pPr>
      <w:pStyle w:val="Zhlav"/>
    </w:pPr>
    <w:r w:rsidRPr="001C3BEF">
      <w:rPr>
        <w:noProof/>
      </w:rPr>
      <w:drawing>
        <wp:inline distT="0" distB="0" distL="0" distR="0" wp14:anchorId="410F648C" wp14:editId="06913165">
          <wp:extent cx="586740" cy="546735"/>
          <wp:effectExtent l="0" t="0" r="3810" b="5715"/>
          <wp:docPr id="52443879" name="Obrázek 52443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232" cy="561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91362C" w14:textId="77777777" w:rsidR="009175E7" w:rsidRDefault="009175E7">
    <w:pPr>
      <w:pStyle w:val="Zhlav"/>
    </w:pPr>
  </w:p>
  <w:p w14:paraId="25B76EDB" w14:textId="77777777" w:rsidR="008D079B" w:rsidRDefault="008D07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142" w:type="dxa"/>
      <w:tblLook w:val="04A0" w:firstRow="1" w:lastRow="0" w:firstColumn="1" w:lastColumn="0" w:noHBand="0" w:noVBand="1"/>
    </w:tblPr>
    <w:tblGrid>
      <w:gridCol w:w="1146"/>
      <w:gridCol w:w="8919"/>
    </w:tblGrid>
    <w:tr w:rsidR="00AC27B3" w:rsidRPr="00F93559" w14:paraId="0305AC4D" w14:textId="77777777" w:rsidTr="003B41A1">
      <w:tc>
        <w:tcPr>
          <w:tcW w:w="11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306CC4" w14:textId="77777777" w:rsidR="00AC27B3" w:rsidRDefault="00AC27B3" w:rsidP="00AC27B3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0BAFBD93" wp14:editId="70085B56">
                <wp:extent cx="586740" cy="546735"/>
                <wp:effectExtent l="0" t="0" r="3810" b="571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32" cy="56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1" w:type="dxa"/>
          <w:tcBorders>
            <w:top w:val="nil"/>
            <w:left w:val="nil"/>
            <w:bottom w:val="nil"/>
            <w:right w:val="nil"/>
          </w:tcBorders>
        </w:tcPr>
        <w:p w14:paraId="0AC94BC3" w14:textId="77777777" w:rsidR="00AC27B3" w:rsidRPr="005057EF" w:rsidRDefault="00AC27B3" w:rsidP="00AC27B3">
          <w:pPr>
            <w:pStyle w:val="Nadpis1"/>
            <w:numPr>
              <w:ilvl w:val="0"/>
              <w:numId w:val="0"/>
            </w:numPr>
            <w:ind w:hanging="549"/>
            <w:jc w:val="center"/>
            <w:rPr>
              <w:color w:val="C00000"/>
              <w:sz w:val="2"/>
              <w:szCs w:val="2"/>
            </w:rPr>
          </w:pPr>
        </w:p>
        <w:p w14:paraId="676C36EB" w14:textId="506A19AE" w:rsidR="00AC27B3" w:rsidRPr="00B66748" w:rsidRDefault="00AC27B3" w:rsidP="00AC27B3">
          <w:pPr>
            <w:pStyle w:val="Nadpis1"/>
            <w:numPr>
              <w:ilvl w:val="0"/>
              <w:numId w:val="0"/>
            </w:numPr>
            <w:ind w:hanging="832"/>
            <w:jc w:val="center"/>
            <w:rPr>
              <w:color w:val="C00000"/>
              <w:sz w:val="28"/>
              <w:szCs w:val="40"/>
            </w:rPr>
          </w:pPr>
          <w:r w:rsidRPr="00B66748">
            <w:rPr>
              <w:color w:val="C00000"/>
              <w:sz w:val="28"/>
              <w:szCs w:val="40"/>
            </w:rPr>
            <w:t xml:space="preserve">SMLOUVA O DÍLO NA </w:t>
          </w:r>
          <w:r>
            <w:rPr>
              <w:color w:val="C00000"/>
              <w:sz w:val="28"/>
              <w:szCs w:val="40"/>
            </w:rPr>
            <w:t>projektové</w:t>
          </w:r>
          <w:r w:rsidRPr="00B66748">
            <w:rPr>
              <w:color w:val="C00000"/>
              <w:sz w:val="28"/>
              <w:szCs w:val="40"/>
            </w:rPr>
            <w:t xml:space="preserve"> PRÁCE </w:t>
          </w:r>
        </w:p>
        <w:p w14:paraId="3D83C412" w14:textId="77777777" w:rsidR="00AC27B3" w:rsidRPr="00F93559" w:rsidRDefault="00AC27B3" w:rsidP="00AC27B3">
          <w:pPr>
            <w:pStyle w:val="Nadpis1"/>
            <w:numPr>
              <w:ilvl w:val="0"/>
              <w:numId w:val="0"/>
            </w:numPr>
            <w:spacing w:before="120"/>
            <w:ind w:hanging="832"/>
            <w:jc w:val="center"/>
          </w:pPr>
          <w:r w:rsidRPr="00B66748">
            <w:rPr>
              <w:color w:val="C00000"/>
              <w:sz w:val="28"/>
              <w:szCs w:val="40"/>
            </w:rPr>
            <w:t>pro účely veřejné zakázky malého rozsahu</w:t>
          </w:r>
        </w:p>
      </w:tc>
    </w:tr>
  </w:tbl>
  <w:p w14:paraId="48854059" w14:textId="77777777" w:rsidR="00AC27B3" w:rsidRDefault="00AC27B3">
    <w:pPr>
      <w:pStyle w:val="Zhlav"/>
    </w:pPr>
  </w:p>
  <w:p w14:paraId="6B62280E" w14:textId="77777777" w:rsidR="005057EF" w:rsidRDefault="005057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4E0FBF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0197F66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9F07E1C2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A8BF10D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DBD8878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61E94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ACBEDD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434350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B0A5526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60D0851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7659340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6" w15:restartNumberingAfterBreak="0">
    <w:nsid w:val="30E335D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ECE8E5E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0E2C9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6EBD86A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93EEFC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EC6DEDA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73C64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3D2FEA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41CD38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0ED77FD"/>
    <w:multiLevelType w:val="hybridMultilevel"/>
    <w:tmpl w:val="7B2269A4"/>
    <w:lvl w:ilvl="0" w:tplc="B828899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7820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846056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071357">
    <w:abstractNumId w:val="13"/>
  </w:num>
  <w:num w:numId="2" w16cid:durableId="1287887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2078340">
    <w:abstractNumId w:val="12"/>
  </w:num>
  <w:num w:numId="4" w16cid:durableId="1290017952">
    <w:abstractNumId w:val="26"/>
  </w:num>
  <w:num w:numId="5" w16cid:durableId="1275016361">
    <w:abstractNumId w:val="29"/>
  </w:num>
  <w:num w:numId="6" w16cid:durableId="325209056">
    <w:abstractNumId w:val="27"/>
  </w:num>
  <w:num w:numId="7" w16cid:durableId="1144933912">
    <w:abstractNumId w:val="27"/>
  </w:num>
  <w:num w:numId="8" w16cid:durableId="1730641571">
    <w:abstractNumId w:val="32"/>
  </w:num>
  <w:num w:numId="9" w16cid:durableId="940648458">
    <w:abstractNumId w:val="10"/>
  </w:num>
  <w:num w:numId="10" w16cid:durableId="538013762">
    <w:abstractNumId w:val="21"/>
  </w:num>
  <w:num w:numId="11" w16cid:durableId="2028286644">
    <w:abstractNumId w:val="11"/>
  </w:num>
  <w:num w:numId="12" w16cid:durableId="1862558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0270692">
    <w:abstractNumId w:val="27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Clanek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Claneka"/>
        <w:lvlText w:val="%1.%2.%3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pStyle w:val="Claneki"/>
        <w:lvlText w:val="(%4)"/>
        <w:lvlJc w:val="left"/>
        <w:pPr>
          <w:tabs>
            <w:tab w:val="num" w:pos="1418"/>
          </w:tabs>
          <w:ind w:left="1418" w:hanging="42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4" w16cid:durableId="1331908918">
    <w:abstractNumId w:val="28"/>
  </w:num>
  <w:num w:numId="15" w16cid:durableId="1169448815">
    <w:abstractNumId w:val="32"/>
    <w:lvlOverride w:ilvl="0">
      <w:startOverride w:val="1"/>
    </w:lvlOverride>
  </w:num>
  <w:num w:numId="16" w16cid:durableId="925580623">
    <w:abstractNumId w:val="30"/>
  </w:num>
  <w:num w:numId="17" w16cid:durableId="1296523518">
    <w:abstractNumId w:val="20"/>
  </w:num>
  <w:num w:numId="18" w16cid:durableId="1163013924">
    <w:abstractNumId w:val="19"/>
  </w:num>
  <w:num w:numId="19" w16cid:durableId="599147262">
    <w:abstractNumId w:val="1"/>
  </w:num>
  <w:num w:numId="20" w16cid:durableId="1164198797">
    <w:abstractNumId w:val="23"/>
  </w:num>
  <w:num w:numId="21" w16cid:durableId="1253053804">
    <w:abstractNumId w:val="4"/>
  </w:num>
  <w:num w:numId="22" w16cid:durableId="41366402">
    <w:abstractNumId w:val="0"/>
  </w:num>
  <w:num w:numId="23" w16cid:durableId="1386641067">
    <w:abstractNumId w:val="18"/>
  </w:num>
  <w:num w:numId="24" w16cid:durableId="1201045401">
    <w:abstractNumId w:val="3"/>
  </w:num>
  <w:num w:numId="25" w16cid:durableId="1899516461">
    <w:abstractNumId w:val="14"/>
  </w:num>
  <w:num w:numId="26" w16cid:durableId="1377924835">
    <w:abstractNumId w:val="2"/>
  </w:num>
  <w:num w:numId="27" w16cid:durableId="664868999">
    <w:abstractNumId w:val="7"/>
  </w:num>
  <w:num w:numId="28" w16cid:durableId="982007904">
    <w:abstractNumId w:val="24"/>
  </w:num>
  <w:num w:numId="29" w16cid:durableId="1887839844">
    <w:abstractNumId w:val="25"/>
  </w:num>
  <w:num w:numId="30" w16cid:durableId="352268342">
    <w:abstractNumId w:val="16"/>
  </w:num>
  <w:num w:numId="31" w16cid:durableId="1087843077">
    <w:abstractNumId w:val="22"/>
  </w:num>
  <w:num w:numId="32" w16cid:durableId="509369674">
    <w:abstractNumId w:val="5"/>
  </w:num>
  <w:num w:numId="33" w16cid:durableId="731002158">
    <w:abstractNumId w:val="17"/>
  </w:num>
  <w:num w:numId="34" w16cid:durableId="1454204339">
    <w:abstractNumId w:val="6"/>
  </w:num>
  <w:num w:numId="35" w16cid:durableId="1549954155">
    <w:abstractNumId w:val="9"/>
  </w:num>
  <w:num w:numId="36" w16cid:durableId="377818712">
    <w:abstractNumId w:val="31"/>
  </w:num>
  <w:num w:numId="37" w16cid:durableId="109759749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21FA"/>
    <w:rsid w:val="000026AC"/>
    <w:rsid w:val="00002FBB"/>
    <w:rsid w:val="00003407"/>
    <w:rsid w:val="0000380E"/>
    <w:rsid w:val="0000398C"/>
    <w:rsid w:val="00004B7D"/>
    <w:rsid w:val="00005EC5"/>
    <w:rsid w:val="00005F14"/>
    <w:rsid w:val="0001171C"/>
    <w:rsid w:val="00012DE8"/>
    <w:rsid w:val="00014185"/>
    <w:rsid w:val="000141C3"/>
    <w:rsid w:val="00014ACD"/>
    <w:rsid w:val="00015217"/>
    <w:rsid w:val="0001644F"/>
    <w:rsid w:val="000173AE"/>
    <w:rsid w:val="00020AE0"/>
    <w:rsid w:val="0002417E"/>
    <w:rsid w:val="00024E68"/>
    <w:rsid w:val="0002666E"/>
    <w:rsid w:val="00026973"/>
    <w:rsid w:val="00026A10"/>
    <w:rsid w:val="00026B5B"/>
    <w:rsid w:val="00026CFA"/>
    <w:rsid w:val="00031BE5"/>
    <w:rsid w:val="00031CE5"/>
    <w:rsid w:val="00033AD9"/>
    <w:rsid w:val="0003527B"/>
    <w:rsid w:val="00035D48"/>
    <w:rsid w:val="00036C52"/>
    <w:rsid w:val="0003771F"/>
    <w:rsid w:val="00037E0B"/>
    <w:rsid w:val="00041CF2"/>
    <w:rsid w:val="000428E2"/>
    <w:rsid w:val="00042966"/>
    <w:rsid w:val="0004347C"/>
    <w:rsid w:val="000435A3"/>
    <w:rsid w:val="00043A83"/>
    <w:rsid w:val="00043EB4"/>
    <w:rsid w:val="00044F40"/>
    <w:rsid w:val="00046A6C"/>
    <w:rsid w:val="00046EB4"/>
    <w:rsid w:val="000471C8"/>
    <w:rsid w:val="000517F6"/>
    <w:rsid w:val="00052CAD"/>
    <w:rsid w:val="00052CDB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639"/>
    <w:rsid w:val="00073DF3"/>
    <w:rsid w:val="00074F49"/>
    <w:rsid w:val="00076CE1"/>
    <w:rsid w:val="00080245"/>
    <w:rsid w:val="00080E39"/>
    <w:rsid w:val="00082217"/>
    <w:rsid w:val="0008297B"/>
    <w:rsid w:val="0008411F"/>
    <w:rsid w:val="00085604"/>
    <w:rsid w:val="00085BD9"/>
    <w:rsid w:val="00085C11"/>
    <w:rsid w:val="00085DBD"/>
    <w:rsid w:val="00086A48"/>
    <w:rsid w:val="000872F5"/>
    <w:rsid w:val="0008755B"/>
    <w:rsid w:val="00087F66"/>
    <w:rsid w:val="00091C00"/>
    <w:rsid w:val="00092C62"/>
    <w:rsid w:val="00094627"/>
    <w:rsid w:val="00094DDA"/>
    <w:rsid w:val="000959D9"/>
    <w:rsid w:val="00095B75"/>
    <w:rsid w:val="00096AF1"/>
    <w:rsid w:val="000A044A"/>
    <w:rsid w:val="000A2694"/>
    <w:rsid w:val="000A3F16"/>
    <w:rsid w:val="000A6302"/>
    <w:rsid w:val="000B1BF5"/>
    <w:rsid w:val="000B2E0A"/>
    <w:rsid w:val="000B4D29"/>
    <w:rsid w:val="000B4DD0"/>
    <w:rsid w:val="000B4EB7"/>
    <w:rsid w:val="000B5D2D"/>
    <w:rsid w:val="000B615D"/>
    <w:rsid w:val="000B7654"/>
    <w:rsid w:val="000C0309"/>
    <w:rsid w:val="000C0BCA"/>
    <w:rsid w:val="000C1514"/>
    <w:rsid w:val="000C2983"/>
    <w:rsid w:val="000C2A46"/>
    <w:rsid w:val="000C3059"/>
    <w:rsid w:val="000C3204"/>
    <w:rsid w:val="000C3877"/>
    <w:rsid w:val="000C3E43"/>
    <w:rsid w:val="000C554E"/>
    <w:rsid w:val="000C7150"/>
    <w:rsid w:val="000C7993"/>
    <w:rsid w:val="000C7EC7"/>
    <w:rsid w:val="000D1891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0EBB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0C71"/>
    <w:rsid w:val="00101747"/>
    <w:rsid w:val="001021D4"/>
    <w:rsid w:val="00102BAA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4121"/>
    <w:rsid w:val="001378AA"/>
    <w:rsid w:val="001403BD"/>
    <w:rsid w:val="00140F47"/>
    <w:rsid w:val="001416DF"/>
    <w:rsid w:val="0014241C"/>
    <w:rsid w:val="00144B66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57048"/>
    <w:rsid w:val="00160770"/>
    <w:rsid w:val="00160999"/>
    <w:rsid w:val="001622F7"/>
    <w:rsid w:val="00162584"/>
    <w:rsid w:val="001625AE"/>
    <w:rsid w:val="00163ED2"/>
    <w:rsid w:val="00164DD9"/>
    <w:rsid w:val="00165E6B"/>
    <w:rsid w:val="0016756F"/>
    <w:rsid w:val="00167645"/>
    <w:rsid w:val="00170761"/>
    <w:rsid w:val="0017134D"/>
    <w:rsid w:val="001730F8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77659"/>
    <w:rsid w:val="00180DD5"/>
    <w:rsid w:val="0018220F"/>
    <w:rsid w:val="00183B76"/>
    <w:rsid w:val="00184243"/>
    <w:rsid w:val="00186039"/>
    <w:rsid w:val="001871D7"/>
    <w:rsid w:val="00187D20"/>
    <w:rsid w:val="001908F2"/>
    <w:rsid w:val="00190BE9"/>
    <w:rsid w:val="00191E6F"/>
    <w:rsid w:val="00192B12"/>
    <w:rsid w:val="0019350B"/>
    <w:rsid w:val="001956CC"/>
    <w:rsid w:val="0019675C"/>
    <w:rsid w:val="00196D2D"/>
    <w:rsid w:val="001A0F06"/>
    <w:rsid w:val="001A2429"/>
    <w:rsid w:val="001A3D54"/>
    <w:rsid w:val="001A4FB8"/>
    <w:rsid w:val="001A732F"/>
    <w:rsid w:val="001B0B29"/>
    <w:rsid w:val="001B182F"/>
    <w:rsid w:val="001B300D"/>
    <w:rsid w:val="001B3517"/>
    <w:rsid w:val="001B3917"/>
    <w:rsid w:val="001B3C3D"/>
    <w:rsid w:val="001B3CA0"/>
    <w:rsid w:val="001B430C"/>
    <w:rsid w:val="001B6F57"/>
    <w:rsid w:val="001B7E62"/>
    <w:rsid w:val="001C17A5"/>
    <w:rsid w:val="001C189B"/>
    <w:rsid w:val="001C2C37"/>
    <w:rsid w:val="001C30EB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A42"/>
    <w:rsid w:val="001E2C3D"/>
    <w:rsid w:val="001E3802"/>
    <w:rsid w:val="001E599B"/>
    <w:rsid w:val="001E5AFB"/>
    <w:rsid w:val="001E5BC9"/>
    <w:rsid w:val="001E6141"/>
    <w:rsid w:val="001E78E0"/>
    <w:rsid w:val="001F1004"/>
    <w:rsid w:val="001F31C7"/>
    <w:rsid w:val="001F35A0"/>
    <w:rsid w:val="001F42A4"/>
    <w:rsid w:val="001F5091"/>
    <w:rsid w:val="001F55D2"/>
    <w:rsid w:val="001F67B8"/>
    <w:rsid w:val="001F7026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1ABB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BD5"/>
    <w:rsid w:val="00242ED7"/>
    <w:rsid w:val="00243768"/>
    <w:rsid w:val="0024489A"/>
    <w:rsid w:val="00244A85"/>
    <w:rsid w:val="00245315"/>
    <w:rsid w:val="00246381"/>
    <w:rsid w:val="002463F4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334A"/>
    <w:rsid w:val="00265A75"/>
    <w:rsid w:val="00265CC9"/>
    <w:rsid w:val="002670AA"/>
    <w:rsid w:val="002677A1"/>
    <w:rsid w:val="002718DC"/>
    <w:rsid w:val="00271BA3"/>
    <w:rsid w:val="00273101"/>
    <w:rsid w:val="00273CE1"/>
    <w:rsid w:val="0027568A"/>
    <w:rsid w:val="0027709A"/>
    <w:rsid w:val="002807CD"/>
    <w:rsid w:val="00281A7D"/>
    <w:rsid w:val="00287B5C"/>
    <w:rsid w:val="00290774"/>
    <w:rsid w:val="00290DFE"/>
    <w:rsid w:val="00291C83"/>
    <w:rsid w:val="00292CDC"/>
    <w:rsid w:val="0029606C"/>
    <w:rsid w:val="00297D61"/>
    <w:rsid w:val="002A092A"/>
    <w:rsid w:val="002A0B44"/>
    <w:rsid w:val="002A4191"/>
    <w:rsid w:val="002A425C"/>
    <w:rsid w:val="002A506C"/>
    <w:rsid w:val="002A69C1"/>
    <w:rsid w:val="002A7213"/>
    <w:rsid w:val="002B00C6"/>
    <w:rsid w:val="002B035C"/>
    <w:rsid w:val="002B2767"/>
    <w:rsid w:val="002B2989"/>
    <w:rsid w:val="002B5A5E"/>
    <w:rsid w:val="002B6101"/>
    <w:rsid w:val="002B6FDB"/>
    <w:rsid w:val="002B708F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E0E15"/>
    <w:rsid w:val="002E224B"/>
    <w:rsid w:val="002E3467"/>
    <w:rsid w:val="002E35A6"/>
    <w:rsid w:val="002E5E7A"/>
    <w:rsid w:val="002F009B"/>
    <w:rsid w:val="002F0886"/>
    <w:rsid w:val="002F0DF9"/>
    <w:rsid w:val="002F1B62"/>
    <w:rsid w:val="002F2E66"/>
    <w:rsid w:val="002F4361"/>
    <w:rsid w:val="002F5AF0"/>
    <w:rsid w:val="002F5B33"/>
    <w:rsid w:val="002F5E86"/>
    <w:rsid w:val="002F6C66"/>
    <w:rsid w:val="0030082F"/>
    <w:rsid w:val="00300B60"/>
    <w:rsid w:val="0030173F"/>
    <w:rsid w:val="00301C02"/>
    <w:rsid w:val="00301DA9"/>
    <w:rsid w:val="003038F2"/>
    <w:rsid w:val="00303E60"/>
    <w:rsid w:val="00304715"/>
    <w:rsid w:val="00304F49"/>
    <w:rsid w:val="00305ECC"/>
    <w:rsid w:val="003069FC"/>
    <w:rsid w:val="00306EC5"/>
    <w:rsid w:val="00307711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872"/>
    <w:rsid w:val="00322D2E"/>
    <w:rsid w:val="00323FB8"/>
    <w:rsid w:val="00327C7C"/>
    <w:rsid w:val="00331709"/>
    <w:rsid w:val="00331B8A"/>
    <w:rsid w:val="003325FD"/>
    <w:rsid w:val="003342C3"/>
    <w:rsid w:val="00335C95"/>
    <w:rsid w:val="003365E1"/>
    <w:rsid w:val="00336E58"/>
    <w:rsid w:val="003452D9"/>
    <w:rsid w:val="003459F4"/>
    <w:rsid w:val="00347DBE"/>
    <w:rsid w:val="0035036B"/>
    <w:rsid w:val="003518CD"/>
    <w:rsid w:val="00353585"/>
    <w:rsid w:val="00354CCE"/>
    <w:rsid w:val="00355D47"/>
    <w:rsid w:val="003564BE"/>
    <w:rsid w:val="00357879"/>
    <w:rsid w:val="003601D2"/>
    <w:rsid w:val="00362218"/>
    <w:rsid w:val="00363B3A"/>
    <w:rsid w:val="003642CC"/>
    <w:rsid w:val="003643FF"/>
    <w:rsid w:val="00364824"/>
    <w:rsid w:val="00364A72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4B39"/>
    <w:rsid w:val="00375557"/>
    <w:rsid w:val="00375766"/>
    <w:rsid w:val="00380ADC"/>
    <w:rsid w:val="003811D4"/>
    <w:rsid w:val="00381A4B"/>
    <w:rsid w:val="00383F3D"/>
    <w:rsid w:val="00385408"/>
    <w:rsid w:val="00386F4E"/>
    <w:rsid w:val="003870D6"/>
    <w:rsid w:val="00387F64"/>
    <w:rsid w:val="003913CF"/>
    <w:rsid w:val="003929EF"/>
    <w:rsid w:val="00393E91"/>
    <w:rsid w:val="00394B12"/>
    <w:rsid w:val="00397574"/>
    <w:rsid w:val="00397C1E"/>
    <w:rsid w:val="00397EB3"/>
    <w:rsid w:val="003A084D"/>
    <w:rsid w:val="003A1EAA"/>
    <w:rsid w:val="003A1FDD"/>
    <w:rsid w:val="003A3C83"/>
    <w:rsid w:val="003A54CA"/>
    <w:rsid w:val="003B0300"/>
    <w:rsid w:val="003B0F9B"/>
    <w:rsid w:val="003B17EB"/>
    <w:rsid w:val="003B1E81"/>
    <w:rsid w:val="003B26EF"/>
    <w:rsid w:val="003B4CAD"/>
    <w:rsid w:val="003B4D94"/>
    <w:rsid w:val="003B5055"/>
    <w:rsid w:val="003B6AFF"/>
    <w:rsid w:val="003B7C5B"/>
    <w:rsid w:val="003B7F98"/>
    <w:rsid w:val="003C1E3C"/>
    <w:rsid w:val="003C2A00"/>
    <w:rsid w:val="003C3083"/>
    <w:rsid w:val="003C4785"/>
    <w:rsid w:val="003C4C32"/>
    <w:rsid w:val="003C4CDE"/>
    <w:rsid w:val="003C57B1"/>
    <w:rsid w:val="003C59A3"/>
    <w:rsid w:val="003C68BD"/>
    <w:rsid w:val="003D04E1"/>
    <w:rsid w:val="003D0EFB"/>
    <w:rsid w:val="003D1F38"/>
    <w:rsid w:val="003D2624"/>
    <w:rsid w:val="003D2704"/>
    <w:rsid w:val="003D287B"/>
    <w:rsid w:val="003D5059"/>
    <w:rsid w:val="003D6B8F"/>
    <w:rsid w:val="003D79C8"/>
    <w:rsid w:val="003E17E2"/>
    <w:rsid w:val="003E18D2"/>
    <w:rsid w:val="003E2B14"/>
    <w:rsid w:val="003E3B7A"/>
    <w:rsid w:val="003E42D0"/>
    <w:rsid w:val="003E49CC"/>
    <w:rsid w:val="003E544C"/>
    <w:rsid w:val="003E7E21"/>
    <w:rsid w:val="003F04A3"/>
    <w:rsid w:val="003F14A7"/>
    <w:rsid w:val="003F2125"/>
    <w:rsid w:val="003F27CC"/>
    <w:rsid w:val="003F2881"/>
    <w:rsid w:val="003F4563"/>
    <w:rsid w:val="003F4F9A"/>
    <w:rsid w:val="00401240"/>
    <w:rsid w:val="004013CB"/>
    <w:rsid w:val="00401C7C"/>
    <w:rsid w:val="00402763"/>
    <w:rsid w:val="004029B1"/>
    <w:rsid w:val="00403B74"/>
    <w:rsid w:val="00403EC8"/>
    <w:rsid w:val="00404797"/>
    <w:rsid w:val="004067C6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EA9"/>
    <w:rsid w:val="00442275"/>
    <w:rsid w:val="00443EA9"/>
    <w:rsid w:val="0044420E"/>
    <w:rsid w:val="0044480F"/>
    <w:rsid w:val="00447B6E"/>
    <w:rsid w:val="00451736"/>
    <w:rsid w:val="00455A80"/>
    <w:rsid w:val="00456398"/>
    <w:rsid w:val="004578AF"/>
    <w:rsid w:val="00457D2F"/>
    <w:rsid w:val="0046301E"/>
    <w:rsid w:val="00463221"/>
    <w:rsid w:val="0046391A"/>
    <w:rsid w:val="00463D64"/>
    <w:rsid w:val="00464904"/>
    <w:rsid w:val="0046593B"/>
    <w:rsid w:val="00465A4D"/>
    <w:rsid w:val="00465DCA"/>
    <w:rsid w:val="00466AF3"/>
    <w:rsid w:val="00467455"/>
    <w:rsid w:val="00473248"/>
    <w:rsid w:val="004737A3"/>
    <w:rsid w:val="00473A34"/>
    <w:rsid w:val="00474025"/>
    <w:rsid w:val="00475E76"/>
    <w:rsid w:val="00475F4A"/>
    <w:rsid w:val="004769EC"/>
    <w:rsid w:val="0047727F"/>
    <w:rsid w:val="00477FAB"/>
    <w:rsid w:val="004817A2"/>
    <w:rsid w:val="004823BD"/>
    <w:rsid w:val="00483F7D"/>
    <w:rsid w:val="004842D1"/>
    <w:rsid w:val="0048592C"/>
    <w:rsid w:val="0048596A"/>
    <w:rsid w:val="00485B5F"/>
    <w:rsid w:val="00485CE6"/>
    <w:rsid w:val="004868B6"/>
    <w:rsid w:val="00486DDD"/>
    <w:rsid w:val="00487829"/>
    <w:rsid w:val="00487FD6"/>
    <w:rsid w:val="004901B7"/>
    <w:rsid w:val="00490700"/>
    <w:rsid w:val="00491B7E"/>
    <w:rsid w:val="004929E4"/>
    <w:rsid w:val="004932D8"/>
    <w:rsid w:val="004943C6"/>
    <w:rsid w:val="00496E75"/>
    <w:rsid w:val="004A018E"/>
    <w:rsid w:val="004A1EA8"/>
    <w:rsid w:val="004A208C"/>
    <w:rsid w:val="004A501C"/>
    <w:rsid w:val="004A5446"/>
    <w:rsid w:val="004A5A56"/>
    <w:rsid w:val="004A7131"/>
    <w:rsid w:val="004B1066"/>
    <w:rsid w:val="004B360F"/>
    <w:rsid w:val="004B44AB"/>
    <w:rsid w:val="004B4EDF"/>
    <w:rsid w:val="004B5E6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D7D"/>
    <w:rsid w:val="004D149E"/>
    <w:rsid w:val="004D1967"/>
    <w:rsid w:val="004D4A28"/>
    <w:rsid w:val="004D682B"/>
    <w:rsid w:val="004E72CD"/>
    <w:rsid w:val="004F0003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057EF"/>
    <w:rsid w:val="0051249F"/>
    <w:rsid w:val="00513760"/>
    <w:rsid w:val="005137B8"/>
    <w:rsid w:val="00514F03"/>
    <w:rsid w:val="00515EBF"/>
    <w:rsid w:val="00516148"/>
    <w:rsid w:val="005171A5"/>
    <w:rsid w:val="005177CF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5BD"/>
    <w:rsid w:val="0053193D"/>
    <w:rsid w:val="00531A99"/>
    <w:rsid w:val="00535EDC"/>
    <w:rsid w:val="0053769A"/>
    <w:rsid w:val="00540638"/>
    <w:rsid w:val="00541647"/>
    <w:rsid w:val="00543593"/>
    <w:rsid w:val="0054361E"/>
    <w:rsid w:val="005457F8"/>
    <w:rsid w:val="005463CF"/>
    <w:rsid w:val="0054694D"/>
    <w:rsid w:val="00547A4D"/>
    <w:rsid w:val="00550F91"/>
    <w:rsid w:val="005513E6"/>
    <w:rsid w:val="005536CC"/>
    <w:rsid w:val="005545D9"/>
    <w:rsid w:val="00554693"/>
    <w:rsid w:val="00554C1C"/>
    <w:rsid w:val="0056079C"/>
    <w:rsid w:val="005613C7"/>
    <w:rsid w:val="005618C6"/>
    <w:rsid w:val="005618DF"/>
    <w:rsid w:val="0056221D"/>
    <w:rsid w:val="005670E3"/>
    <w:rsid w:val="0057059F"/>
    <w:rsid w:val="00570BC6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179"/>
    <w:rsid w:val="005922DF"/>
    <w:rsid w:val="00596053"/>
    <w:rsid w:val="005963D9"/>
    <w:rsid w:val="00596D1C"/>
    <w:rsid w:val="00596E60"/>
    <w:rsid w:val="005A5831"/>
    <w:rsid w:val="005A592D"/>
    <w:rsid w:val="005A5A0E"/>
    <w:rsid w:val="005B1A11"/>
    <w:rsid w:val="005B1ABF"/>
    <w:rsid w:val="005B3625"/>
    <w:rsid w:val="005B3E39"/>
    <w:rsid w:val="005B4D18"/>
    <w:rsid w:val="005B6D0F"/>
    <w:rsid w:val="005B7349"/>
    <w:rsid w:val="005B75A9"/>
    <w:rsid w:val="005C3B35"/>
    <w:rsid w:val="005C4102"/>
    <w:rsid w:val="005C5331"/>
    <w:rsid w:val="005C64C8"/>
    <w:rsid w:val="005D2440"/>
    <w:rsid w:val="005E0F23"/>
    <w:rsid w:val="005E1800"/>
    <w:rsid w:val="005E1C4E"/>
    <w:rsid w:val="005E242D"/>
    <w:rsid w:val="005E2558"/>
    <w:rsid w:val="005E4406"/>
    <w:rsid w:val="005E4432"/>
    <w:rsid w:val="005E5436"/>
    <w:rsid w:val="005E577F"/>
    <w:rsid w:val="005E6F51"/>
    <w:rsid w:val="005E706E"/>
    <w:rsid w:val="005E7726"/>
    <w:rsid w:val="005F0DB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04409"/>
    <w:rsid w:val="00607FB2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77EF"/>
    <w:rsid w:val="00617F85"/>
    <w:rsid w:val="0062007C"/>
    <w:rsid w:val="00623E69"/>
    <w:rsid w:val="00624A86"/>
    <w:rsid w:val="0062665F"/>
    <w:rsid w:val="00626BD3"/>
    <w:rsid w:val="00627F77"/>
    <w:rsid w:val="0063184B"/>
    <w:rsid w:val="0063251E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1F2A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5E29"/>
    <w:rsid w:val="00666361"/>
    <w:rsid w:val="00666828"/>
    <w:rsid w:val="00670117"/>
    <w:rsid w:val="00670ED9"/>
    <w:rsid w:val="006712CD"/>
    <w:rsid w:val="006716B2"/>
    <w:rsid w:val="0067204E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ACA"/>
    <w:rsid w:val="00686C7D"/>
    <w:rsid w:val="006912B2"/>
    <w:rsid w:val="006923EA"/>
    <w:rsid w:val="0069299A"/>
    <w:rsid w:val="00692A59"/>
    <w:rsid w:val="00693522"/>
    <w:rsid w:val="006975CA"/>
    <w:rsid w:val="006979FA"/>
    <w:rsid w:val="006A1DF6"/>
    <w:rsid w:val="006B034C"/>
    <w:rsid w:val="006B09D6"/>
    <w:rsid w:val="006B5272"/>
    <w:rsid w:val="006B5FF4"/>
    <w:rsid w:val="006B60B0"/>
    <w:rsid w:val="006B62BE"/>
    <w:rsid w:val="006C25DE"/>
    <w:rsid w:val="006C2A8F"/>
    <w:rsid w:val="006C2F7F"/>
    <w:rsid w:val="006C385A"/>
    <w:rsid w:val="006C6AAF"/>
    <w:rsid w:val="006C6C30"/>
    <w:rsid w:val="006C6DE3"/>
    <w:rsid w:val="006C7F2E"/>
    <w:rsid w:val="006D0124"/>
    <w:rsid w:val="006D0702"/>
    <w:rsid w:val="006D0A38"/>
    <w:rsid w:val="006D18E7"/>
    <w:rsid w:val="006D1FBD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70145E"/>
    <w:rsid w:val="00701EFB"/>
    <w:rsid w:val="0070370A"/>
    <w:rsid w:val="0070398E"/>
    <w:rsid w:val="00703EEE"/>
    <w:rsid w:val="00703F92"/>
    <w:rsid w:val="0070431B"/>
    <w:rsid w:val="00704C87"/>
    <w:rsid w:val="007055AD"/>
    <w:rsid w:val="00707039"/>
    <w:rsid w:val="007073C4"/>
    <w:rsid w:val="007117F0"/>
    <w:rsid w:val="00712B07"/>
    <w:rsid w:val="00713E2E"/>
    <w:rsid w:val="00716892"/>
    <w:rsid w:val="007209E2"/>
    <w:rsid w:val="00720FD3"/>
    <w:rsid w:val="00721C3F"/>
    <w:rsid w:val="00722BF1"/>
    <w:rsid w:val="00723175"/>
    <w:rsid w:val="007236C5"/>
    <w:rsid w:val="007237F2"/>
    <w:rsid w:val="00724DC1"/>
    <w:rsid w:val="007270F2"/>
    <w:rsid w:val="00727394"/>
    <w:rsid w:val="00727461"/>
    <w:rsid w:val="0073066D"/>
    <w:rsid w:val="00730E6E"/>
    <w:rsid w:val="007325B5"/>
    <w:rsid w:val="00735301"/>
    <w:rsid w:val="00735B83"/>
    <w:rsid w:val="0073643A"/>
    <w:rsid w:val="00736EDF"/>
    <w:rsid w:val="0074014C"/>
    <w:rsid w:val="00740396"/>
    <w:rsid w:val="00740D63"/>
    <w:rsid w:val="007426F1"/>
    <w:rsid w:val="00742E0B"/>
    <w:rsid w:val="007479AF"/>
    <w:rsid w:val="00753696"/>
    <w:rsid w:val="00753D0E"/>
    <w:rsid w:val="00754F63"/>
    <w:rsid w:val="00756521"/>
    <w:rsid w:val="0076300D"/>
    <w:rsid w:val="00763F1A"/>
    <w:rsid w:val="00763F47"/>
    <w:rsid w:val="0076514B"/>
    <w:rsid w:val="00766614"/>
    <w:rsid w:val="007743F0"/>
    <w:rsid w:val="007750A3"/>
    <w:rsid w:val="0077513D"/>
    <w:rsid w:val="007754A2"/>
    <w:rsid w:val="00776791"/>
    <w:rsid w:val="007772E3"/>
    <w:rsid w:val="00777C1A"/>
    <w:rsid w:val="00780749"/>
    <w:rsid w:val="007825D6"/>
    <w:rsid w:val="0078300D"/>
    <w:rsid w:val="007841CC"/>
    <w:rsid w:val="00786865"/>
    <w:rsid w:val="00787770"/>
    <w:rsid w:val="00790DC1"/>
    <w:rsid w:val="0079221E"/>
    <w:rsid w:val="00792335"/>
    <w:rsid w:val="007927A7"/>
    <w:rsid w:val="0079420D"/>
    <w:rsid w:val="007943AE"/>
    <w:rsid w:val="00794760"/>
    <w:rsid w:val="00796D57"/>
    <w:rsid w:val="00797A74"/>
    <w:rsid w:val="00797D49"/>
    <w:rsid w:val="00797E55"/>
    <w:rsid w:val="007A198D"/>
    <w:rsid w:val="007A3FE5"/>
    <w:rsid w:val="007A40A4"/>
    <w:rsid w:val="007A4B12"/>
    <w:rsid w:val="007A595A"/>
    <w:rsid w:val="007A5B61"/>
    <w:rsid w:val="007A656E"/>
    <w:rsid w:val="007B1F77"/>
    <w:rsid w:val="007B412C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269"/>
    <w:rsid w:val="007C649D"/>
    <w:rsid w:val="007C71A0"/>
    <w:rsid w:val="007D1E66"/>
    <w:rsid w:val="007D31C1"/>
    <w:rsid w:val="007D5620"/>
    <w:rsid w:val="007D58C6"/>
    <w:rsid w:val="007E156C"/>
    <w:rsid w:val="007E490C"/>
    <w:rsid w:val="007E4C88"/>
    <w:rsid w:val="007E7A12"/>
    <w:rsid w:val="007E7DBC"/>
    <w:rsid w:val="007F2A28"/>
    <w:rsid w:val="007F2D89"/>
    <w:rsid w:val="007F4B9E"/>
    <w:rsid w:val="007F4FE4"/>
    <w:rsid w:val="007F5678"/>
    <w:rsid w:val="007F5976"/>
    <w:rsid w:val="007F5B70"/>
    <w:rsid w:val="007F789E"/>
    <w:rsid w:val="007F7CD0"/>
    <w:rsid w:val="00800DFE"/>
    <w:rsid w:val="008013A2"/>
    <w:rsid w:val="008013D9"/>
    <w:rsid w:val="00802279"/>
    <w:rsid w:val="00802E58"/>
    <w:rsid w:val="00803140"/>
    <w:rsid w:val="0080705F"/>
    <w:rsid w:val="008077DF"/>
    <w:rsid w:val="008109ED"/>
    <w:rsid w:val="00813321"/>
    <w:rsid w:val="00813393"/>
    <w:rsid w:val="0081440F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6E3B"/>
    <w:rsid w:val="00827000"/>
    <w:rsid w:val="0083005D"/>
    <w:rsid w:val="00830A8C"/>
    <w:rsid w:val="00830D2B"/>
    <w:rsid w:val="00830DCD"/>
    <w:rsid w:val="00831244"/>
    <w:rsid w:val="0083190A"/>
    <w:rsid w:val="008336CB"/>
    <w:rsid w:val="008338D5"/>
    <w:rsid w:val="00833A5B"/>
    <w:rsid w:val="00834EC5"/>
    <w:rsid w:val="00835C29"/>
    <w:rsid w:val="00835D40"/>
    <w:rsid w:val="008360E9"/>
    <w:rsid w:val="00836CFD"/>
    <w:rsid w:val="00837393"/>
    <w:rsid w:val="00841B76"/>
    <w:rsid w:val="00842167"/>
    <w:rsid w:val="00842C2C"/>
    <w:rsid w:val="00842D7B"/>
    <w:rsid w:val="00846963"/>
    <w:rsid w:val="0084751F"/>
    <w:rsid w:val="008514FE"/>
    <w:rsid w:val="00851AEE"/>
    <w:rsid w:val="00855326"/>
    <w:rsid w:val="008579B5"/>
    <w:rsid w:val="008613DB"/>
    <w:rsid w:val="008615A3"/>
    <w:rsid w:val="00861715"/>
    <w:rsid w:val="00861D3F"/>
    <w:rsid w:val="00863425"/>
    <w:rsid w:val="00863A2D"/>
    <w:rsid w:val="00865D96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2920"/>
    <w:rsid w:val="00883928"/>
    <w:rsid w:val="0088459C"/>
    <w:rsid w:val="008863E3"/>
    <w:rsid w:val="00890F9E"/>
    <w:rsid w:val="00892106"/>
    <w:rsid w:val="0089393E"/>
    <w:rsid w:val="00893F4D"/>
    <w:rsid w:val="00895379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1A07"/>
    <w:rsid w:val="008D412A"/>
    <w:rsid w:val="008D47F1"/>
    <w:rsid w:val="008D7A14"/>
    <w:rsid w:val="008E0376"/>
    <w:rsid w:val="008E03E6"/>
    <w:rsid w:val="008E11E4"/>
    <w:rsid w:val="008E2190"/>
    <w:rsid w:val="008E2D0C"/>
    <w:rsid w:val="008E2F58"/>
    <w:rsid w:val="008E3517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902B2D"/>
    <w:rsid w:val="00902F1A"/>
    <w:rsid w:val="00904B0D"/>
    <w:rsid w:val="0090518C"/>
    <w:rsid w:val="00906709"/>
    <w:rsid w:val="009100AF"/>
    <w:rsid w:val="00911C3A"/>
    <w:rsid w:val="00912328"/>
    <w:rsid w:val="00913DAB"/>
    <w:rsid w:val="00913FE3"/>
    <w:rsid w:val="00915271"/>
    <w:rsid w:val="0091561B"/>
    <w:rsid w:val="00915A20"/>
    <w:rsid w:val="00916867"/>
    <w:rsid w:val="009170A1"/>
    <w:rsid w:val="009175E7"/>
    <w:rsid w:val="0092137B"/>
    <w:rsid w:val="009225DE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57B3"/>
    <w:rsid w:val="009559F8"/>
    <w:rsid w:val="00955A28"/>
    <w:rsid w:val="00955E45"/>
    <w:rsid w:val="00956FC0"/>
    <w:rsid w:val="009574AE"/>
    <w:rsid w:val="00957A16"/>
    <w:rsid w:val="00957E39"/>
    <w:rsid w:val="00961881"/>
    <w:rsid w:val="009622A5"/>
    <w:rsid w:val="00962C82"/>
    <w:rsid w:val="00963955"/>
    <w:rsid w:val="0096396F"/>
    <w:rsid w:val="00965C4A"/>
    <w:rsid w:val="00966258"/>
    <w:rsid w:val="009662AB"/>
    <w:rsid w:val="00971BEC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5026"/>
    <w:rsid w:val="0098598E"/>
    <w:rsid w:val="009862A4"/>
    <w:rsid w:val="0098742C"/>
    <w:rsid w:val="0098745C"/>
    <w:rsid w:val="00987F51"/>
    <w:rsid w:val="00991181"/>
    <w:rsid w:val="0099355C"/>
    <w:rsid w:val="009947C9"/>
    <w:rsid w:val="00994C93"/>
    <w:rsid w:val="00994F79"/>
    <w:rsid w:val="0099659F"/>
    <w:rsid w:val="009975F3"/>
    <w:rsid w:val="009A16B5"/>
    <w:rsid w:val="009A306A"/>
    <w:rsid w:val="009A3129"/>
    <w:rsid w:val="009A4189"/>
    <w:rsid w:val="009A4EF2"/>
    <w:rsid w:val="009B03A0"/>
    <w:rsid w:val="009B0820"/>
    <w:rsid w:val="009B18F6"/>
    <w:rsid w:val="009B238C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6DE"/>
    <w:rsid w:val="009C6775"/>
    <w:rsid w:val="009C704E"/>
    <w:rsid w:val="009C72BA"/>
    <w:rsid w:val="009C7DA6"/>
    <w:rsid w:val="009D0630"/>
    <w:rsid w:val="009D0BD1"/>
    <w:rsid w:val="009D192F"/>
    <w:rsid w:val="009D1AA5"/>
    <w:rsid w:val="009D1C50"/>
    <w:rsid w:val="009D2ABB"/>
    <w:rsid w:val="009D417C"/>
    <w:rsid w:val="009D62C9"/>
    <w:rsid w:val="009D779C"/>
    <w:rsid w:val="009D7BE2"/>
    <w:rsid w:val="009E049B"/>
    <w:rsid w:val="009E1823"/>
    <w:rsid w:val="009E2A21"/>
    <w:rsid w:val="009E3186"/>
    <w:rsid w:val="009E61D3"/>
    <w:rsid w:val="009E7A52"/>
    <w:rsid w:val="009E7B0C"/>
    <w:rsid w:val="009E7F3F"/>
    <w:rsid w:val="009F0418"/>
    <w:rsid w:val="009F0E9F"/>
    <w:rsid w:val="009F1CE2"/>
    <w:rsid w:val="009F3D70"/>
    <w:rsid w:val="009F4253"/>
    <w:rsid w:val="009F4908"/>
    <w:rsid w:val="009F4C39"/>
    <w:rsid w:val="009F5771"/>
    <w:rsid w:val="009F6DB8"/>
    <w:rsid w:val="009F751A"/>
    <w:rsid w:val="009F7726"/>
    <w:rsid w:val="009F788A"/>
    <w:rsid w:val="009F7BBE"/>
    <w:rsid w:val="00A02115"/>
    <w:rsid w:val="00A03683"/>
    <w:rsid w:val="00A0578C"/>
    <w:rsid w:val="00A05EE3"/>
    <w:rsid w:val="00A05F9B"/>
    <w:rsid w:val="00A07C3A"/>
    <w:rsid w:val="00A12245"/>
    <w:rsid w:val="00A12CDC"/>
    <w:rsid w:val="00A152E3"/>
    <w:rsid w:val="00A153C9"/>
    <w:rsid w:val="00A1557D"/>
    <w:rsid w:val="00A1578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0720"/>
    <w:rsid w:val="00A41C92"/>
    <w:rsid w:val="00A4245C"/>
    <w:rsid w:val="00A42A8C"/>
    <w:rsid w:val="00A42D1F"/>
    <w:rsid w:val="00A438B0"/>
    <w:rsid w:val="00A4576F"/>
    <w:rsid w:val="00A46352"/>
    <w:rsid w:val="00A46763"/>
    <w:rsid w:val="00A4779D"/>
    <w:rsid w:val="00A51737"/>
    <w:rsid w:val="00A5277A"/>
    <w:rsid w:val="00A54232"/>
    <w:rsid w:val="00A553DF"/>
    <w:rsid w:val="00A55501"/>
    <w:rsid w:val="00A562C7"/>
    <w:rsid w:val="00A567A5"/>
    <w:rsid w:val="00A6265E"/>
    <w:rsid w:val="00A63866"/>
    <w:rsid w:val="00A63886"/>
    <w:rsid w:val="00A64539"/>
    <w:rsid w:val="00A7154F"/>
    <w:rsid w:val="00A719BE"/>
    <w:rsid w:val="00A72569"/>
    <w:rsid w:val="00A75FD8"/>
    <w:rsid w:val="00A809A7"/>
    <w:rsid w:val="00A8199E"/>
    <w:rsid w:val="00A84DCF"/>
    <w:rsid w:val="00A85516"/>
    <w:rsid w:val="00A85BED"/>
    <w:rsid w:val="00A86C2F"/>
    <w:rsid w:val="00A9080B"/>
    <w:rsid w:val="00A92BF9"/>
    <w:rsid w:val="00A92E5E"/>
    <w:rsid w:val="00A93680"/>
    <w:rsid w:val="00A93884"/>
    <w:rsid w:val="00A95BAD"/>
    <w:rsid w:val="00A95F58"/>
    <w:rsid w:val="00A97C7F"/>
    <w:rsid w:val="00AA031B"/>
    <w:rsid w:val="00AA0B42"/>
    <w:rsid w:val="00AA0F82"/>
    <w:rsid w:val="00AA2919"/>
    <w:rsid w:val="00AA3BCE"/>
    <w:rsid w:val="00AA3EED"/>
    <w:rsid w:val="00AA42E9"/>
    <w:rsid w:val="00AB0363"/>
    <w:rsid w:val="00AB1FA4"/>
    <w:rsid w:val="00AB22A5"/>
    <w:rsid w:val="00AB24C1"/>
    <w:rsid w:val="00AB2799"/>
    <w:rsid w:val="00AB302E"/>
    <w:rsid w:val="00AB3741"/>
    <w:rsid w:val="00AB455D"/>
    <w:rsid w:val="00AB510C"/>
    <w:rsid w:val="00AB598A"/>
    <w:rsid w:val="00AB643F"/>
    <w:rsid w:val="00AC05AC"/>
    <w:rsid w:val="00AC1A96"/>
    <w:rsid w:val="00AC20AD"/>
    <w:rsid w:val="00AC22FE"/>
    <w:rsid w:val="00AC27B3"/>
    <w:rsid w:val="00AC3685"/>
    <w:rsid w:val="00AC3F12"/>
    <w:rsid w:val="00AC3FE5"/>
    <w:rsid w:val="00AC4701"/>
    <w:rsid w:val="00AC571F"/>
    <w:rsid w:val="00AC59B5"/>
    <w:rsid w:val="00AD18CA"/>
    <w:rsid w:val="00AD2538"/>
    <w:rsid w:val="00AD330D"/>
    <w:rsid w:val="00AD3DF6"/>
    <w:rsid w:val="00AD5D9A"/>
    <w:rsid w:val="00AD693C"/>
    <w:rsid w:val="00AD6F93"/>
    <w:rsid w:val="00AD782E"/>
    <w:rsid w:val="00AE021F"/>
    <w:rsid w:val="00AE07F4"/>
    <w:rsid w:val="00AE23DE"/>
    <w:rsid w:val="00AE3254"/>
    <w:rsid w:val="00AE3AF1"/>
    <w:rsid w:val="00AE4A97"/>
    <w:rsid w:val="00AE669D"/>
    <w:rsid w:val="00AE6902"/>
    <w:rsid w:val="00AF02E2"/>
    <w:rsid w:val="00AF0D59"/>
    <w:rsid w:val="00AF0F6B"/>
    <w:rsid w:val="00AF2755"/>
    <w:rsid w:val="00AF2B00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4009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27C2"/>
    <w:rsid w:val="00B256DA"/>
    <w:rsid w:val="00B269F8"/>
    <w:rsid w:val="00B275F9"/>
    <w:rsid w:val="00B30A55"/>
    <w:rsid w:val="00B31DBC"/>
    <w:rsid w:val="00B33D38"/>
    <w:rsid w:val="00B34216"/>
    <w:rsid w:val="00B3532D"/>
    <w:rsid w:val="00B37CD5"/>
    <w:rsid w:val="00B407E9"/>
    <w:rsid w:val="00B41E2B"/>
    <w:rsid w:val="00B434B5"/>
    <w:rsid w:val="00B44081"/>
    <w:rsid w:val="00B445D7"/>
    <w:rsid w:val="00B454C8"/>
    <w:rsid w:val="00B46AD0"/>
    <w:rsid w:val="00B500BA"/>
    <w:rsid w:val="00B501B0"/>
    <w:rsid w:val="00B52008"/>
    <w:rsid w:val="00B528B2"/>
    <w:rsid w:val="00B528CA"/>
    <w:rsid w:val="00B53C35"/>
    <w:rsid w:val="00B53FF9"/>
    <w:rsid w:val="00B54060"/>
    <w:rsid w:val="00B543FC"/>
    <w:rsid w:val="00B54DB2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5B70"/>
    <w:rsid w:val="00B86EF5"/>
    <w:rsid w:val="00B91E81"/>
    <w:rsid w:val="00B953CF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11F1"/>
    <w:rsid w:val="00BB213E"/>
    <w:rsid w:val="00BB2BFF"/>
    <w:rsid w:val="00BB31E2"/>
    <w:rsid w:val="00BB390B"/>
    <w:rsid w:val="00BB4144"/>
    <w:rsid w:val="00BB4B53"/>
    <w:rsid w:val="00BC0E18"/>
    <w:rsid w:val="00BC19F1"/>
    <w:rsid w:val="00BC2A97"/>
    <w:rsid w:val="00BC3422"/>
    <w:rsid w:val="00BC4298"/>
    <w:rsid w:val="00BC6EAE"/>
    <w:rsid w:val="00BD2417"/>
    <w:rsid w:val="00BD2491"/>
    <w:rsid w:val="00BD3380"/>
    <w:rsid w:val="00BD6C06"/>
    <w:rsid w:val="00BD72FC"/>
    <w:rsid w:val="00BE1531"/>
    <w:rsid w:val="00BE22D1"/>
    <w:rsid w:val="00BE22E0"/>
    <w:rsid w:val="00BE28EF"/>
    <w:rsid w:val="00BE6194"/>
    <w:rsid w:val="00BE6E2D"/>
    <w:rsid w:val="00BE71A0"/>
    <w:rsid w:val="00BF1462"/>
    <w:rsid w:val="00BF1ABE"/>
    <w:rsid w:val="00BF3647"/>
    <w:rsid w:val="00BF37D4"/>
    <w:rsid w:val="00BF407C"/>
    <w:rsid w:val="00BF474A"/>
    <w:rsid w:val="00BF4C7D"/>
    <w:rsid w:val="00C00198"/>
    <w:rsid w:val="00C01B64"/>
    <w:rsid w:val="00C02FE2"/>
    <w:rsid w:val="00C03F70"/>
    <w:rsid w:val="00C04FA4"/>
    <w:rsid w:val="00C07A11"/>
    <w:rsid w:val="00C07DBA"/>
    <w:rsid w:val="00C10FC8"/>
    <w:rsid w:val="00C12816"/>
    <w:rsid w:val="00C12D02"/>
    <w:rsid w:val="00C14BD7"/>
    <w:rsid w:val="00C14F09"/>
    <w:rsid w:val="00C15A0A"/>
    <w:rsid w:val="00C168B5"/>
    <w:rsid w:val="00C17BD3"/>
    <w:rsid w:val="00C206D3"/>
    <w:rsid w:val="00C22908"/>
    <w:rsid w:val="00C22F4A"/>
    <w:rsid w:val="00C254F2"/>
    <w:rsid w:val="00C25922"/>
    <w:rsid w:val="00C26119"/>
    <w:rsid w:val="00C264FB"/>
    <w:rsid w:val="00C2709A"/>
    <w:rsid w:val="00C274D9"/>
    <w:rsid w:val="00C27D80"/>
    <w:rsid w:val="00C315A0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4C8B"/>
    <w:rsid w:val="00C45141"/>
    <w:rsid w:val="00C45DA2"/>
    <w:rsid w:val="00C46088"/>
    <w:rsid w:val="00C46282"/>
    <w:rsid w:val="00C46D4D"/>
    <w:rsid w:val="00C50618"/>
    <w:rsid w:val="00C50E58"/>
    <w:rsid w:val="00C51E0A"/>
    <w:rsid w:val="00C52EAE"/>
    <w:rsid w:val="00C534FA"/>
    <w:rsid w:val="00C54D17"/>
    <w:rsid w:val="00C552E5"/>
    <w:rsid w:val="00C562DC"/>
    <w:rsid w:val="00C57729"/>
    <w:rsid w:val="00C63DDE"/>
    <w:rsid w:val="00C63E16"/>
    <w:rsid w:val="00C668C9"/>
    <w:rsid w:val="00C6745C"/>
    <w:rsid w:val="00C708ED"/>
    <w:rsid w:val="00C71164"/>
    <w:rsid w:val="00C71224"/>
    <w:rsid w:val="00C775E3"/>
    <w:rsid w:val="00C7769D"/>
    <w:rsid w:val="00C80AFD"/>
    <w:rsid w:val="00C81572"/>
    <w:rsid w:val="00C819E6"/>
    <w:rsid w:val="00C81D1B"/>
    <w:rsid w:val="00C824EB"/>
    <w:rsid w:val="00C84482"/>
    <w:rsid w:val="00C85AF7"/>
    <w:rsid w:val="00C87D3E"/>
    <w:rsid w:val="00C900F7"/>
    <w:rsid w:val="00C907F1"/>
    <w:rsid w:val="00C90F58"/>
    <w:rsid w:val="00C91E2D"/>
    <w:rsid w:val="00C92C6E"/>
    <w:rsid w:val="00C9304C"/>
    <w:rsid w:val="00C93CDA"/>
    <w:rsid w:val="00C94F81"/>
    <w:rsid w:val="00C9564A"/>
    <w:rsid w:val="00C96162"/>
    <w:rsid w:val="00CA0820"/>
    <w:rsid w:val="00CA0AF4"/>
    <w:rsid w:val="00CA1154"/>
    <w:rsid w:val="00CA1936"/>
    <w:rsid w:val="00CA431E"/>
    <w:rsid w:val="00CA4D3D"/>
    <w:rsid w:val="00CA50D3"/>
    <w:rsid w:val="00CA69D4"/>
    <w:rsid w:val="00CA75C2"/>
    <w:rsid w:val="00CB2A03"/>
    <w:rsid w:val="00CB2FF2"/>
    <w:rsid w:val="00CB540D"/>
    <w:rsid w:val="00CB58AA"/>
    <w:rsid w:val="00CB5B65"/>
    <w:rsid w:val="00CB606F"/>
    <w:rsid w:val="00CB633A"/>
    <w:rsid w:val="00CB7189"/>
    <w:rsid w:val="00CB77FE"/>
    <w:rsid w:val="00CC4007"/>
    <w:rsid w:val="00CC5605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60DD"/>
    <w:rsid w:val="00CD6ABC"/>
    <w:rsid w:val="00CD7125"/>
    <w:rsid w:val="00CE1A7C"/>
    <w:rsid w:val="00CE4690"/>
    <w:rsid w:val="00CE5A01"/>
    <w:rsid w:val="00CE5CB0"/>
    <w:rsid w:val="00CE70F1"/>
    <w:rsid w:val="00CF34B3"/>
    <w:rsid w:val="00CF4436"/>
    <w:rsid w:val="00CF537A"/>
    <w:rsid w:val="00D01491"/>
    <w:rsid w:val="00D01637"/>
    <w:rsid w:val="00D01A84"/>
    <w:rsid w:val="00D01C64"/>
    <w:rsid w:val="00D03963"/>
    <w:rsid w:val="00D055B3"/>
    <w:rsid w:val="00D071A2"/>
    <w:rsid w:val="00D073A5"/>
    <w:rsid w:val="00D07F36"/>
    <w:rsid w:val="00D10260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0E95"/>
    <w:rsid w:val="00D31DDB"/>
    <w:rsid w:val="00D32636"/>
    <w:rsid w:val="00D33EA2"/>
    <w:rsid w:val="00D35348"/>
    <w:rsid w:val="00D35DD5"/>
    <w:rsid w:val="00D36D09"/>
    <w:rsid w:val="00D37F4C"/>
    <w:rsid w:val="00D40C13"/>
    <w:rsid w:val="00D40DC6"/>
    <w:rsid w:val="00D41282"/>
    <w:rsid w:val="00D41AC8"/>
    <w:rsid w:val="00D42FB1"/>
    <w:rsid w:val="00D507EA"/>
    <w:rsid w:val="00D51420"/>
    <w:rsid w:val="00D55888"/>
    <w:rsid w:val="00D55A8F"/>
    <w:rsid w:val="00D56510"/>
    <w:rsid w:val="00D613D4"/>
    <w:rsid w:val="00D614C1"/>
    <w:rsid w:val="00D61F75"/>
    <w:rsid w:val="00D628D3"/>
    <w:rsid w:val="00D67C62"/>
    <w:rsid w:val="00D70782"/>
    <w:rsid w:val="00D74A41"/>
    <w:rsid w:val="00D76203"/>
    <w:rsid w:val="00D771C6"/>
    <w:rsid w:val="00D77FA5"/>
    <w:rsid w:val="00D810B7"/>
    <w:rsid w:val="00D816FE"/>
    <w:rsid w:val="00D8215F"/>
    <w:rsid w:val="00D82BF7"/>
    <w:rsid w:val="00D83527"/>
    <w:rsid w:val="00D843AB"/>
    <w:rsid w:val="00D844AF"/>
    <w:rsid w:val="00D84730"/>
    <w:rsid w:val="00D84E54"/>
    <w:rsid w:val="00D8515B"/>
    <w:rsid w:val="00D87073"/>
    <w:rsid w:val="00D87B1E"/>
    <w:rsid w:val="00D9020C"/>
    <w:rsid w:val="00D91713"/>
    <w:rsid w:val="00D918CD"/>
    <w:rsid w:val="00D92586"/>
    <w:rsid w:val="00D92B2A"/>
    <w:rsid w:val="00D93091"/>
    <w:rsid w:val="00D93501"/>
    <w:rsid w:val="00D937BC"/>
    <w:rsid w:val="00D94B3F"/>
    <w:rsid w:val="00D94E8D"/>
    <w:rsid w:val="00D96170"/>
    <w:rsid w:val="00D96997"/>
    <w:rsid w:val="00DA071C"/>
    <w:rsid w:val="00DA3487"/>
    <w:rsid w:val="00DA3EF6"/>
    <w:rsid w:val="00DA49FA"/>
    <w:rsid w:val="00DA5612"/>
    <w:rsid w:val="00DB124E"/>
    <w:rsid w:val="00DB1B1F"/>
    <w:rsid w:val="00DB1DFB"/>
    <w:rsid w:val="00DB35EB"/>
    <w:rsid w:val="00DB4A18"/>
    <w:rsid w:val="00DB6739"/>
    <w:rsid w:val="00DC10B5"/>
    <w:rsid w:val="00DC13B3"/>
    <w:rsid w:val="00DC1DC8"/>
    <w:rsid w:val="00DC2EF4"/>
    <w:rsid w:val="00DC3775"/>
    <w:rsid w:val="00DC48CC"/>
    <w:rsid w:val="00DC5468"/>
    <w:rsid w:val="00DC6163"/>
    <w:rsid w:val="00DC696E"/>
    <w:rsid w:val="00DC7172"/>
    <w:rsid w:val="00DC789F"/>
    <w:rsid w:val="00DC78F6"/>
    <w:rsid w:val="00DC792B"/>
    <w:rsid w:val="00DD103C"/>
    <w:rsid w:val="00DD150B"/>
    <w:rsid w:val="00DD1552"/>
    <w:rsid w:val="00DD1AE6"/>
    <w:rsid w:val="00DD3727"/>
    <w:rsid w:val="00DD436E"/>
    <w:rsid w:val="00DD43B0"/>
    <w:rsid w:val="00DD5B83"/>
    <w:rsid w:val="00DE1A44"/>
    <w:rsid w:val="00DE3495"/>
    <w:rsid w:val="00DE54BB"/>
    <w:rsid w:val="00DF05A6"/>
    <w:rsid w:val="00DF104F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386"/>
    <w:rsid w:val="00E315BC"/>
    <w:rsid w:val="00E31A44"/>
    <w:rsid w:val="00E3237A"/>
    <w:rsid w:val="00E327C1"/>
    <w:rsid w:val="00E327F0"/>
    <w:rsid w:val="00E32ECC"/>
    <w:rsid w:val="00E33103"/>
    <w:rsid w:val="00E3320A"/>
    <w:rsid w:val="00E353E7"/>
    <w:rsid w:val="00E35E30"/>
    <w:rsid w:val="00E37277"/>
    <w:rsid w:val="00E410F9"/>
    <w:rsid w:val="00E41496"/>
    <w:rsid w:val="00E436BE"/>
    <w:rsid w:val="00E4378B"/>
    <w:rsid w:val="00E4469A"/>
    <w:rsid w:val="00E448B4"/>
    <w:rsid w:val="00E44E53"/>
    <w:rsid w:val="00E45F49"/>
    <w:rsid w:val="00E46E6D"/>
    <w:rsid w:val="00E506AA"/>
    <w:rsid w:val="00E5203D"/>
    <w:rsid w:val="00E550C5"/>
    <w:rsid w:val="00E60415"/>
    <w:rsid w:val="00E60F8F"/>
    <w:rsid w:val="00E60FD1"/>
    <w:rsid w:val="00E62126"/>
    <w:rsid w:val="00E62328"/>
    <w:rsid w:val="00E627E1"/>
    <w:rsid w:val="00E63125"/>
    <w:rsid w:val="00E63EBC"/>
    <w:rsid w:val="00E6416A"/>
    <w:rsid w:val="00E64EFE"/>
    <w:rsid w:val="00E67130"/>
    <w:rsid w:val="00E6797F"/>
    <w:rsid w:val="00E71CD6"/>
    <w:rsid w:val="00E733F5"/>
    <w:rsid w:val="00E77F3C"/>
    <w:rsid w:val="00E80645"/>
    <w:rsid w:val="00E84203"/>
    <w:rsid w:val="00E87594"/>
    <w:rsid w:val="00E87F0D"/>
    <w:rsid w:val="00E916AD"/>
    <w:rsid w:val="00E95798"/>
    <w:rsid w:val="00E97471"/>
    <w:rsid w:val="00E976C4"/>
    <w:rsid w:val="00EA23B3"/>
    <w:rsid w:val="00EA2F7A"/>
    <w:rsid w:val="00EA37AB"/>
    <w:rsid w:val="00EA48A1"/>
    <w:rsid w:val="00EA5AC8"/>
    <w:rsid w:val="00EA5DD8"/>
    <w:rsid w:val="00EA7AED"/>
    <w:rsid w:val="00EA7FAD"/>
    <w:rsid w:val="00EB3128"/>
    <w:rsid w:val="00EB338B"/>
    <w:rsid w:val="00EB3525"/>
    <w:rsid w:val="00EB5810"/>
    <w:rsid w:val="00EB630D"/>
    <w:rsid w:val="00EB7E37"/>
    <w:rsid w:val="00EC2556"/>
    <w:rsid w:val="00EC2743"/>
    <w:rsid w:val="00EC464F"/>
    <w:rsid w:val="00EC5362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55D"/>
    <w:rsid w:val="00ED4FB2"/>
    <w:rsid w:val="00ED5CA9"/>
    <w:rsid w:val="00ED6A6C"/>
    <w:rsid w:val="00ED7CAF"/>
    <w:rsid w:val="00EE1DF4"/>
    <w:rsid w:val="00EE225D"/>
    <w:rsid w:val="00EE5B05"/>
    <w:rsid w:val="00EE617F"/>
    <w:rsid w:val="00EE6892"/>
    <w:rsid w:val="00EE75DC"/>
    <w:rsid w:val="00EF2B3A"/>
    <w:rsid w:val="00EF3656"/>
    <w:rsid w:val="00EF4A59"/>
    <w:rsid w:val="00EF512F"/>
    <w:rsid w:val="00EF6221"/>
    <w:rsid w:val="00F00D0B"/>
    <w:rsid w:val="00F02C30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4BC0"/>
    <w:rsid w:val="00F25070"/>
    <w:rsid w:val="00F30630"/>
    <w:rsid w:val="00F32168"/>
    <w:rsid w:val="00F342E9"/>
    <w:rsid w:val="00F367B7"/>
    <w:rsid w:val="00F36D6A"/>
    <w:rsid w:val="00F37742"/>
    <w:rsid w:val="00F37DBE"/>
    <w:rsid w:val="00F400C8"/>
    <w:rsid w:val="00F40132"/>
    <w:rsid w:val="00F40D51"/>
    <w:rsid w:val="00F410FE"/>
    <w:rsid w:val="00F419D6"/>
    <w:rsid w:val="00F43D1F"/>
    <w:rsid w:val="00F44174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7546"/>
    <w:rsid w:val="00F60D61"/>
    <w:rsid w:val="00F61647"/>
    <w:rsid w:val="00F61F3D"/>
    <w:rsid w:val="00F624A9"/>
    <w:rsid w:val="00F62A15"/>
    <w:rsid w:val="00F6539E"/>
    <w:rsid w:val="00F6558C"/>
    <w:rsid w:val="00F6576C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771C1"/>
    <w:rsid w:val="00F82BF1"/>
    <w:rsid w:val="00F82CEC"/>
    <w:rsid w:val="00F84B42"/>
    <w:rsid w:val="00F84CEC"/>
    <w:rsid w:val="00F864F5"/>
    <w:rsid w:val="00F87E96"/>
    <w:rsid w:val="00F907AE"/>
    <w:rsid w:val="00F91426"/>
    <w:rsid w:val="00F919C9"/>
    <w:rsid w:val="00F91CA1"/>
    <w:rsid w:val="00F92D1E"/>
    <w:rsid w:val="00F92D70"/>
    <w:rsid w:val="00F9479B"/>
    <w:rsid w:val="00F95793"/>
    <w:rsid w:val="00F962DC"/>
    <w:rsid w:val="00F96B16"/>
    <w:rsid w:val="00F96F77"/>
    <w:rsid w:val="00FA0439"/>
    <w:rsid w:val="00FA11E7"/>
    <w:rsid w:val="00FA1CA9"/>
    <w:rsid w:val="00FA3415"/>
    <w:rsid w:val="00FA5203"/>
    <w:rsid w:val="00FA5249"/>
    <w:rsid w:val="00FA7CBE"/>
    <w:rsid w:val="00FB02BF"/>
    <w:rsid w:val="00FB0E0F"/>
    <w:rsid w:val="00FB1758"/>
    <w:rsid w:val="00FB1E3A"/>
    <w:rsid w:val="00FB1F1B"/>
    <w:rsid w:val="00FB3410"/>
    <w:rsid w:val="00FB375B"/>
    <w:rsid w:val="00FB4DA1"/>
    <w:rsid w:val="00FB4DBF"/>
    <w:rsid w:val="00FB4F12"/>
    <w:rsid w:val="00FC07BC"/>
    <w:rsid w:val="00FC0CE7"/>
    <w:rsid w:val="00FC169D"/>
    <w:rsid w:val="00FC3A28"/>
    <w:rsid w:val="00FC3B77"/>
    <w:rsid w:val="00FC4F7A"/>
    <w:rsid w:val="00FC5328"/>
    <w:rsid w:val="00FC5DA1"/>
    <w:rsid w:val="00FC68ED"/>
    <w:rsid w:val="00FC7538"/>
    <w:rsid w:val="00FD28CF"/>
    <w:rsid w:val="00FD3C71"/>
    <w:rsid w:val="00FD4443"/>
    <w:rsid w:val="00FD55C7"/>
    <w:rsid w:val="00FD58F9"/>
    <w:rsid w:val="00FD63D3"/>
    <w:rsid w:val="00FD6D9A"/>
    <w:rsid w:val="00FD77D9"/>
    <w:rsid w:val="00FD79F2"/>
    <w:rsid w:val="00FE1648"/>
    <w:rsid w:val="00FE1A27"/>
    <w:rsid w:val="00FE4E5B"/>
    <w:rsid w:val="00FE564D"/>
    <w:rsid w:val="00FF057C"/>
    <w:rsid w:val="00FF1556"/>
    <w:rsid w:val="00FF1758"/>
    <w:rsid w:val="00FF1A4B"/>
    <w:rsid w:val="00FF2FF8"/>
    <w:rsid w:val="00FF3350"/>
    <w:rsid w:val="00FF5169"/>
    <w:rsid w:val="00FF5E7B"/>
    <w:rsid w:val="00FF6116"/>
    <w:rsid w:val="00FF66BD"/>
    <w:rsid w:val="00FF72C9"/>
    <w:rsid w:val="00FF75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075C1E"/>
  <w15:docId w15:val="{821F691E-5E8A-462B-99D6-AA266399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99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  <w:style w:type="paragraph" w:customStyle="1" w:styleId="Default">
    <w:name w:val="Default"/>
    <w:rsid w:val="00B04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50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tsk-praha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zrzavy@di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A8A1-B57C-48DF-A796-B8DCB730C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2EC71-9674-42B8-A422-143B8F875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EE501-7F8E-4907-8A74-2CAEE5D540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6EB9D-CCBD-411C-9999-CC0F8573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168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2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Suchánková Lenka</cp:lastModifiedBy>
  <cp:revision>13</cp:revision>
  <cp:lastPrinted>2025-10-06T10:57:00Z</cp:lastPrinted>
  <dcterms:created xsi:type="dcterms:W3CDTF">2025-10-13T11:13:00Z</dcterms:created>
  <dcterms:modified xsi:type="dcterms:W3CDTF">2025-10-13T11:41:00Z</dcterms:modified>
</cp:coreProperties>
</file>